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37ACD" w14:textId="77777777" w:rsidR="00181B16" w:rsidRPr="00181B16" w:rsidRDefault="00181B16" w:rsidP="00181B16">
      <w:pPr>
        <w:pStyle w:val="Title"/>
        <w:rPr>
          <w:rFonts w:ascii="Calibri" w:hAnsi="Calibri"/>
          <w:b/>
          <w:sz w:val="32"/>
        </w:rPr>
      </w:pPr>
      <w:r w:rsidRPr="00181B16">
        <w:rPr>
          <w:rFonts w:ascii="Calibri" w:hAnsi="Calibri"/>
          <w:b/>
          <w:sz w:val="32"/>
        </w:rPr>
        <w:t>B.S. Pharmaceutical Product Development</w:t>
      </w:r>
    </w:p>
    <w:p w14:paraId="718AC224" w14:textId="77777777" w:rsidR="00181B16" w:rsidRPr="00BC2534" w:rsidRDefault="00181B16" w:rsidP="00181B16">
      <w:pPr>
        <w:pStyle w:val="Title"/>
        <w:rPr>
          <w:rFonts w:ascii="Calibri" w:hAnsi="Calibri"/>
          <w:b/>
          <w:sz w:val="10"/>
          <w:szCs w:val="10"/>
        </w:rPr>
      </w:pPr>
    </w:p>
    <w:p w14:paraId="7346DDB4" w14:textId="77777777" w:rsidR="00181B16" w:rsidRPr="00107ECA" w:rsidRDefault="00181B16" w:rsidP="00AF42A5">
      <w:pPr>
        <w:pStyle w:val="Subtitle"/>
        <w:shd w:val="clear" w:color="auto" w:fill="0070C0"/>
        <w:spacing w:line="360" w:lineRule="auto"/>
        <w:jc w:val="center"/>
        <w:rPr>
          <w:rFonts w:ascii="Calibri" w:hAnsi="Calibri"/>
          <w:b/>
          <w:color w:val="F2F2F2" w:themeColor="background1" w:themeShade="F2"/>
          <w:sz w:val="26"/>
          <w:szCs w:val="26"/>
        </w:rPr>
      </w:pPr>
      <w:r w:rsidRPr="00107ECA">
        <w:rPr>
          <w:rFonts w:ascii="Calibri" w:hAnsi="Calibri"/>
          <w:b/>
          <w:color w:val="F2F2F2" w:themeColor="background1" w:themeShade="F2"/>
          <w:sz w:val="26"/>
          <w:szCs w:val="26"/>
        </w:rPr>
        <w:t>Year 1</w:t>
      </w:r>
    </w:p>
    <w:tbl>
      <w:tblPr>
        <w:tblW w:w="10406" w:type="dxa"/>
        <w:tblLayout w:type="fixed"/>
        <w:tblLook w:val="04A0" w:firstRow="1" w:lastRow="0" w:firstColumn="1" w:lastColumn="0" w:noHBand="0" w:noVBand="1"/>
      </w:tblPr>
      <w:tblGrid>
        <w:gridCol w:w="2520"/>
        <w:gridCol w:w="1530"/>
        <w:gridCol w:w="1080"/>
        <w:gridCol w:w="236"/>
        <w:gridCol w:w="2392"/>
        <w:gridCol w:w="1568"/>
        <w:gridCol w:w="1080"/>
      </w:tblGrid>
      <w:tr w:rsidR="00786258" w:rsidRPr="007B2781" w14:paraId="5049364A" w14:textId="77777777" w:rsidTr="00BC2534">
        <w:tc>
          <w:tcPr>
            <w:tcW w:w="2520" w:type="dxa"/>
          </w:tcPr>
          <w:p w14:paraId="00B441B3" w14:textId="597FA068" w:rsidR="00786258" w:rsidRPr="000F1221" w:rsidRDefault="00786258" w:rsidP="00786258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Gen. Bio</w:t>
            </w:r>
          </w:p>
        </w:tc>
        <w:tc>
          <w:tcPr>
            <w:tcW w:w="1530" w:type="dxa"/>
          </w:tcPr>
          <w:p w14:paraId="1E491485" w14:textId="10399073" w:rsidR="00786258" w:rsidRPr="000F1221" w:rsidRDefault="00786258" w:rsidP="00786258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BIO 110</w:t>
            </w:r>
          </w:p>
        </w:tc>
        <w:tc>
          <w:tcPr>
            <w:tcW w:w="1080" w:type="dxa"/>
          </w:tcPr>
          <w:p w14:paraId="74A4F766" w14:textId="0B673704" w:rsidR="00786258" w:rsidRPr="000F1221" w:rsidRDefault="00786258" w:rsidP="00786258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36" w:type="dxa"/>
          </w:tcPr>
          <w:p w14:paraId="77B3FB86" w14:textId="77777777" w:rsidR="00786258" w:rsidRPr="000F1221" w:rsidRDefault="00786258" w:rsidP="00786258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EC548D4" w14:textId="11B64084" w:rsidR="00786258" w:rsidRPr="000F1221" w:rsidRDefault="00786258" w:rsidP="00786258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Genetics</w:t>
            </w:r>
          </w:p>
        </w:tc>
        <w:tc>
          <w:tcPr>
            <w:tcW w:w="1568" w:type="dxa"/>
          </w:tcPr>
          <w:p w14:paraId="0187BE51" w14:textId="17D5B3F0" w:rsidR="00786258" w:rsidRPr="000F1221" w:rsidRDefault="00786258" w:rsidP="00786258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BIO 210</w:t>
            </w:r>
          </w:p>
        </w:tc>
        <w:tc>
          <w:tcPr>
            <w:tcW w:w="1080" w:type="dxa"/>
          </w:tcPr>
          <w:p w14:paraId="4F9CDFF9" w14:textId="7C64C990" w:rsidR="00786258" w:rsidRPr="000F1221" w:rsidRDefault="00786258" w:rsidP="00786258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8E2498" w:rsidRPr="007B2781" w14:paraId="2961FACB" w14:textId="77777777" w:rsidTr="00BC2534">
        <w:tc>
          <w:tcPr>
            <w:tcW w:w="2520" w:type="dxa"/>
          </w:tcPr>
          <w:p w14:paraId="53835A34" w14:textId="5D343CF8" w:rsidR="008E2498" w:rsidRPr="000F1221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Gen. Chem I</w:t>
            </w:r>
          </w:p>
        </w:tc>
        <w:tc>
          <w:tcPr>
            <w:tcW w:w="1530" w:type="dxa"/>
          </w:tcPr>
          <w:p w14:paraId="712854A1" w14:textId="3813D2A2" w:rsidR="008E2498" w:rsidRPr="000F1221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CHE 103</w:t>
            </w:r>
          </w:p>
        </w:tc>
        <w:tc>
          <w:tcPr>
            <w:tcW w:w="1080" w:type="dxa"/>
          </w:tcPr>
          <w:p w14:paraId="3343993A" w14:textId="6B8450D7" w:rsidR="008E2498" w:rsidRPr="000F1221" w:rsidRDefault="008E2498" w:rsidP="008E2498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36" w:type="dxa"/>
          </w:tcPr>
          <w:p w14:paraId="435A1FE9" w14:textId="77777777" w:rsidR="008E2498" w:rsidRPr="000F1221" w:rsidRDefault="008E2498" w:rsidP="008E2498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386FF50" w14:textId="09910E31" w:rsidR="008E2498" w:rsidRPr="000F1221" w:rsidRDefault="008E2498" w:rsidP="008E2498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Genetics Lab</w:t>
            </w:r>
          </w:p>
        </w:tc>
        <w:tc>
          <w:tcPr>
            <w:tcW w:w="1568" w:type="dxa"/>
          </w:tcPr>
          <w:p w14:paraId="1CFD9FD1" w14:textId="1CDA2ACB" w:rsidR="008E2498" w:rsidRPr="000F1221" w:rsidRDefault="008E2498" w:rsidP="008E2498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BIO 210L</w:t>
            </w:r>
          </w:p>
        </w:tc>
        <w:tc>
          <w:tcPr>
            <w:tcW w:w="1080" w:type="dxa"/>
          </w:tcPr>
          <w:p w14:paraId="48E8E33A" w14:textId="78A8820A" w:rsidR="008E2498" w:rsidRPr="000F1221" w:rsidRDefault="008E2498" w:rsidP="008E2498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8E2498" w:rsidRPr="007B2781" w14:paraId="659E7232" w14:textId="77777777" w:rsidTr="00BC2534">
        <w:tc>
          <w:tcPr>
            <w:tcW w:w="2520" w:type="dxa"/>
          </w:tcPr>
          <w:p w14:paraId="23B48A3A" w14:textId="75BB4AA4" w:rsidR="008E2498" w:rsidRPr="000F1221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Gen. Chem I Lab</w:t>
            </w:r>
          </w:p>
        </w:tc>
        <w:tc>
          <w:tcPr>
            <w:tcW w:w="1530" w:type="dxa"/>
          </w:tcPr>
          <w:p w14:paraId="6027A8A3" w14:textId="7480CBC9" w:rsidR="008E2498" w:rsidRPr="000F1221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CRL 103</w:t>
            </w:r>
          </w:p>
        </w:tc>
        <w:tc>
          <w:tcPr>
            <w:tcW w:w="1080" w:type="dxa"/>
          </w:tcPr>
          <w:p w14:paraId="6C7D5FB0" w14:textId="641025C3" w:rsidR="008E2498" w:rsidRPr="000F1221" w:rsidRDefault="008E2498" w:rsidP="008E2498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6" w:type="dxa"/>
          </w:tcPr>
          <w:p w14:paraId="20CCC10D" w14:textId="77777777" w:rsidR="008E2498" w:rsidRPr="000F1221" w:rsidRDefault="008E2498" w:rsidP="008E2498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A16C897" w14:textId="77777777" w:rsidR="008E2498" w:rsidRPr="000F1221" w:rsidRDefault="008E2498" w:rsidP="008E2498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Gen. Chem II</w:t>
            </w:r>
          </w:p>
        </w:tc>
        <w:tc>
          <w:tcPr>
            <w:tcW w:w="1568" w:type="dxa"/>
          </w:tcPr>
          <w:p w14:paraId="071A43E4" w14:textId="77777777" w:rsidR="008E2498" w:rsidRPr="000F1221" w:rsidRDefault="008E2498" w:rsidP="008E2498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CHE 104</w:t>
            </w:r>
          </w:p>
        </w:tc>
        <w:tc>
          <w:tcPr>
            <w:tcW w:w="1080" w:type="dxa"/>
          </w:tcPr>
          <w:p w14:paraId="15AB3F0C" w14:textId="77777777" w:rsidR="008E2498" w:rsidRPr="000F1221" w:rsidRDefault="008E2498" w:rsidP="008E2498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8E2498" w:rsidRPr="007B2781" w14:paraId="311BEB75" w14:textId="77777777" w:rsidTr="00BC2534">
        <w:tc>
          <w:tcPr>
            <w:tcW w:w="2520" w:type="dxa"/>
          </w:tcPr>
          <w:p w14:paraId="0A8FC2E8" w14:textId="4F50196D" w:rsidR="008E2498" w:rsidRPr="000F1221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Statistics</w:t>
            </w:r>
          </w:p>
        </w:tc>
        <w:tc>
          <w:tcPr>
            <w:tcW w:w="1530" w:type="dxa"/>
          </w:tcPr>
          <w:p w14:paraId="4834F07C" w14:textId="3F7EFD26" w:rsidR="008E2498" w:rsidRPr="000F1221" w:rsidRDefault="008E2498" w:rsidP="00752523">
            <w:pPr>
              <w:pStyle w:val="Subtitle"/>
              <w:ind w:right="72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MAT 121</w:t>
            </w:r>
            <w:r w:rsidR="00BC2534" w:rsidRPr="000F1221">
              <w:rPr>
                <w:rFonts w:ascii="Calibri" w:hAnsi="Calibri"/>
                <w:sz w:val="22"/>
                <w:szCs w:val="22"/>
              </w:rPr>
              <w:t xml:space="preserve"> or </w:t>
            </w:r>
          </w:p>
        </w:tc>
        <w:tc>
          <w:tcPr>
            <w:tcW w:w="1080" w:type="dxa"/>
          </w:tcPr>
          <w:p w14:paraId="31FA9359" w14:textId="3FA733E6" w:rsidR="008E2498" w:rsidRPr="000F1221" w:rsidRDefault="008E2498" w:rsidP="00752523">
            <w:pPr>
              <w:pStyle w:val="Subtitle"/>
              <w:ind w:left="-16"/>
              <w:jc w:val="center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3</w:t>
            </w:r>
            <w:r w:rsidR="00752523" w:rsidRPr="000F1221">
              <w:rPr>
                <w:rFonts w:ascii="Calibri" w:hAnsi="Calibri"/>
                <w:sz w:val="22"/>
                <w:szCs w:val="22"/>
              </w:rPr>
              <w:t xml:space="preserve"> or 3</w:t>
            </w:r>
          </w:p>
        </w:tc>
        <w:tc>
          <w:tcPr>
            <w:tcW w:w="236" w:type="dxa"/>
          </w:tcPr>
          <w:p w14:paraId="74F3900D" w14:textId="77777777" w:rsidR="008E2498" w:rsidRPr="000F1221" w:rsidRDefault="008E2498" w:rsidP="008E2498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EEA30F1" w14:textId="77777777" w:rsidR="008E2498" w:rsidRPr="000F1221" w:rsidRDefault="008E2498" w:rsidP="008E2498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Gen. Chem II Lab</w:t>
            </w:r>
          </w:p>
        </w:tc>
        <w:tc>
          <w:tcPr>
            <w:tcW w:w="1568" w:type="dxa"/>
          </w:tcPr>
          <w:p w14:paraId="39646EE2" w14:textId="77777777" w:rsidR="008E2498" w:rsidRPr="000F1221" w:rsidRDefault="008E2498" w:rsidP="008E2498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CRL 104</w:t>
            </w:r>
          </w:p>
        </w:tc>
        <w:tc>
          <w:tcPr>
            <w:tcW w:w="1080" w:type="dxa"/>
          </w:tcPr>
          <w:p w14:paraId="5CFEAC11" w14:textId="77777777" w:rsidR="008E2498" w:rsidRPr="000F1221" w:rsidRDefault="008E2498" w:rsidP="008E2498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AF42A5" w:rsidRPr="007B2781" w14:paraId="017CCFA7" w14:textId="77777777" w:rsidTr="00BC2534">
        <w:tc>
          <w:tcPr>
            <w:tcW w:w="2520" w:type="dxa"/>
          </w:tcPr>
          <w:p w14:paraId="7A2A25C0" w14:textId="77777777" w:rsidR="00AF42A5" w:rsidRPr="000F1221" w:rsidRDefault="00AF42A5" w:rsidP="00AF42A5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DF72AAA" w14:textId="05C27493" w:rsidR="00AF42A5" w:rsidRPr="000F1221" w:rsidRDefault="00AF42A5" w:rsidP="00AF42A5">
            <w:pPr>
              <w:pStyle w:val="Subtitle"/>
              <w:ind w:right="72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MAT 125</w:t>
            </w:r>
          </w:p>
        </w:tc>
        <w:tc>
          <w:tcPr>
            <w:tcW w:w="1080" w:type="dxa"/>
          </w:tcPr>
          <w:p w14:paraId="4E2C9599" w14:textId="77777777" w:rsidR="00AF42A5" w:rsidRPr="000F1221" w:rsidRDefault="00AF42A5" w:rsidP="00AF42A5">
            <w:pPr>
              <w:pStyle w:val="Subtitle"/>
              <w:ind w:left="-1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</w:tcPr>
          <w:p w14:paraId="1F73E042" w14:textId="77777777" w:rsidR="00AF42A5" w:rsidRPr="000F1221" w:rsidRDefault="00AF42A5" w:rsidP="00AF42A5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B6EF701" w14:textId="40D38975" w:rsidR="00AF42A5" w:rsidRPr="000F1221" w:rsidRDefault="00AF42A5" w:rsidP="00AF42A5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Writing Class</w:t>
            </w:r>
          </w:p>
        </w:tc>
        <w:tc>
          <w:tcPr>
            <w:tcW w:w="1568" w:type="dxa"/>
          </w:tcPr>
          <w:p w14:paraId="2B06AF97" w14:textId="0E4D23F9" w:rsidR="00AF42A5" w:rsidRPr="000F1221" w:rsidRDefault="00AF42A5" w:rsidP="00AF42A5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WRT 120</w:t>
            </w:r>
          </w:p>
        </w:tc>
        <w:tc>
          <w:tcPr>
            <w:tcW w:w="1080" w:type="dxa"/>
          </w:tcPr>
          <w:p w14:paraId="3A8AFF9C" w14:textId="4069D276" w:rsidR="00AF42A5" w:rsidRPr="000F1221" w:rsidRDefault="00AF42A5" w:rsidP="00AF42A5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AF42A5" w:rsidRPr="007B2781" w14:paraId="71A61234" w14:textId="77777777" w:rsidTr="00BC2534">
        <w:tc>
          <w:tcPr>
            <w:tcW w:w="2520" w:type="dxa"/>
          </w:tcPr>
          <w:p w14:paraId="1724B4D5" w14:textId="41B08238" w:rsidR="00AF42A5" w:rsidRPr="000F1221" w:rsidRDefault="00AF42A5" w:rsidP="00AF42A5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First Year Experience</w:t>
            </w:r>
          </w:p>
        </w:tc>
        <w:tc>
          <w:tcPr>
            <w:tcW w:w="1530" w:type="dxa"/>
          </w:tcPr>
          <w:p w14:paraId="763A143C" w14:textId="79C91DAB" w:rsidR="00AF42A5" w:rsidRPr="000F1221" w:rsidRDefault="00AF42A5" w:rsidP="00AF42A5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FYE XXX</w:t>
            </w:r>
          </w:p>
        </w:tc>
        <w:tc>
          <w:tcPr>
            <w:tcW w:w="1080" w:type="dxa"/>
          </w:tcPr>
          <w:p w14:paraId="2D273F3A" w14:textId="6CBFAE86" w:rsidR="00AF42A5" w:rsidRPr="004F6C69" w:rsidRDefault="00AF42A5" w:rsidP="00AF42A5">
            <w:pPr>
              <w:pStyle w:val="Subtitle"/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4F6C69">
              <w:rPr>
                <w:rFonts w:ascii="Calibri" w:hAnsi="Calibri"/>
                <w:sz w:val="22"/>
                <w:szCs w:val="22"/>
                <w:u w:val="single"/>
              </w:rPr>
              <w:t>4</w:t>
            </w:r>
          </w:p>
        </w:tc>
        <w:tc>
          <w:tcPr>
            <w:tcW w:w="236" w:type="dxa"/>
          </w:tcPr>
          <w:p w14:paraId="55B1709B" w14:textId="77777777" w:rsidR="00AF42A5" w:rsidRPr="000F1221" w:rsidRDefault="00AF42A5" w:rsidP="00AF42A5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339D0AA" w14:textId="392FBEA4" w:rsidR="00AF42A5" w:rsidRPr="000F1221" w:rsidRDefault="00AF42A5" w:rsidP="00AF42A5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Gen Ed Humanities I</w:t>
            </w:r>
          </w:p>
        </w:tc>
        <w:tc>
          <w:tcPr>
            <w:tcW w:w="1568" w:type="dxa"/>
          </w:tcPr>
          <w:p w14:paraId="2C06C1E1" w14:textId="1D5282F5" w:rsidR="00AF42A5" w:rsidRPr="000F1221" w:rsidRDefault="00AF42A5" w:rsidP="00AF42A5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A48B074" w14:textId="77B16780" w:rsidR="00AF42A5" w:rsidRPr="000F1221" w:rsidRDefault="00AF42A5" w:rsidP="00AF42A5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  <w:u w:val="single"/>
              </w:rPr>
              <w:t>3</w:t>
            </w:r>
          </w:p>
        </w:tc>
      </w:tr>
      <w:tr w:rsidR="008E2498" w:rsidRPr="00752523" w14:paraId="58260EA0" w14:textId="77777777" w:rsidTr="00BC2534">
        <w:tc>
          <w:tcPr>
            <w:tcW w:w="2520" w:type="dxa"/>
          </w:tcPr>
          <w:p w14:paraId="5DC62C02" w14:textId="77777777" w:rsidR="008E2498" w:rsidRPr="000F1221" w:rsidRDefault="008E2498" w:rsidP="008E2498">
            <w:pPr>
              <w:pStyle w:val="Subtitle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6933813" w14:textId="77777777" w:rsidR="008E2498" w:rsidRPr="000F1221" w:rsidRDefault="008E2498" w:rsidP="008E2498">
            <w:pPr>
              <w:pStyle w:val="Subtitle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8DAE13C" w14:textId="77777777" w:rsidR="008E2498" w:rsidRPr="000F1221" w:rsidRDefault="008E2498" w:rsidP="008E2498">
            <w:pPr>
              <w:pStyle w:val="Subtitle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</w:tcPr>
          <w:p w14:paraId="6FFF7457" w14:textId="77777777" w:rsidR="008E2498" w:rsidRPr="000F1221" w:rsidRDefault="008E2498" w:rsidP="008E2498">
            <w:pPr>
              <w:pStyle w:val="Subtitle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92" w:type="dxa"/>
          </w:tcPr>
          <w:p w14:paraId="361F1AA1" w14:textId="77777777" w:rsidR="008E2498" w:rsidRPr="000F1221" w:rsidRDefault="008E2498" w:rsidP="008E2498">
            <w:pPr>
              <w:pStyle w:val="Subtitle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8" w:type="dxa"/>
          </w:tcPr>
          <w:p w14:paraId="624D510D" w14:textId="77777777" w:rsidR="008E2498" w:rsidRPr="000F1221" w:rsidRDefault="008E2498" w:rsidP="008E2498">
            <w:pPr>
              <w:pStyle w:val="Subtitle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B2B5343" w14:textId="77777777" w:rsidR="008E2498" w:rsidRPr="000F1221" w:rsidRDefault="008E2498" w:rsidP="008E2498">
            <w:pPr>
              <w:pStyle w:val="Subtitle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E2498" w:rsidRPr="007B2781" w14:paraId="170423EF" w14:textId="77777777" w:rsidTr="00BC2534">
        <w:tc>
          <w:tcPr>
            <w:tcW w:w="2520" w:type="dxa"/>
          </w:tcPr>
          <w:p w14:paraId="3F7F9186" w14:textId="77777777" w:rsidR="008E2498" w:rsidRPr="007B2781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BFE89D7" w14:textId="29C2A226" w:rsidR="008E2498" w:rsidRPr="008E2498" w:rsidRDefault="008E2498" w:rsidP="008E2498">
            <w:pPr>
              <w:pStyle w:val="Subtitle"/>
              <w:jc w:val="right"/>
              <w:rPr>
                <w:rFonts w:ascii="Calibri" w:hAnsi="Calibri"/>
                <w:sz w:val="22"/>
                <w:szCs w:val="22"/>
              </w:rPr>
            </w:pPr>
            <w:r w:rsidRPr="008E2498"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1080" w:type="dxa"/>
          </w:tcPr>
          <w:p w14:paraId="0EFAAD83" w14:textId="769769A2" w:rsidR="008E2498" w:rsidRPr="008E2498" w:rsidRDefault="008E2498" w:rsidP="008E2498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8E2498">
              <w:rPr>
                <w:rFonts w:ascii="Calibri" w:hAnsi="Calibri"/>
                <w:sz w:val="22"/>
                <w:szCs w:val="22"/>
              </w:rPr>
              <w:t xml:space="preserve">15 </w:t>
            </w:r>
          </w:p>
        </w:tc>
        <w:tc>
          <w:tcPr>
            <w:tcW w:w="236" w:type="dxa"/>
          </w:tcPr>
          <w:p w14:paraId="41DF3B1A" w14:textId="77777777" w:rsidR="008E2498" w:rsidRPr="008E2498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BEB3D59" w14:textId="77777777" w:rsidR="008E2498" w:rsidRPr="008E2498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dxa"/>
          </w:tcPr>
          <w:p w14:paraId="7A9D3E32" w14:textId="0B11BB11" w:rsidR="008E2498" w:rsidRPr="008E2498" w:rsidRDefault="008E2498" w:rsidP="008E2498">
            <w:pPr>
              <w:pStyle w:val="Subtitle"/>
              <w:jc w:val="right"/>
              <w:rPr>
                <w:rFonts w:ascii="Calibri" w:hAnsi="Calibri"/>
                <w:sz w:val="22"/>
                <w:szCs w:val="22"/>
              </w:rPr>
            </w:pPr>
            <w:r w:rsidRPr="008E2498"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1080" w:type="dxa"/>
          </w:tcPr>
          <w:p w14:paraId="7D67ED36" w14:textId="1DA552DE" w:rsidR="008E2498" w:rsidRPr="008E2498" w:rsidRDefault="008E2498" w:rsidP="008E2498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8E2498">
              <w:rPr>
                <w:rFonts w:ascii="Calibri" w:hAnsi="Calibri"/>
                <w:sz w:val="22"/>
                <w:szCs w:val="22"/>
              </w:rPr>
              <w:t>1</w:t>
            </w:r>
            <w:r w:rsidR="00BC2534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</w:tbl>
    <w:p w14:paraId="5C4DD801" w14:textId="77777777" w:rsidR="0020081B" w:rsidRPr="0010621B" w:rsidRDefault="0020081B" w:rsidP="00181B16">
      <w:pPr>
        <w:pStyle w:val="Subtitle"/>
        <w:rPr>
          <w:rFonts w:ascii="Calibri" w:hAnsi="Calibri"/>
          <w:sz w:val="10"/>
          <w:szCs w:val="10"/>
        </w:rPr>
      </w:pPr>
    </w:p>
    <w:p w14:paraId="316488FD" w14:textId="77777777" w:rsidR="007C1BE8" w:rsidRPr="00107ECA" w:rsidRDefault="007C1BE8" w:rsidP="00AF42A5">
      <w:pPr>
        <w:pStyle w:val="Subtitle"/>
        <w:shd w:val="clear" w:color="auto" w:fill="0070C0"/>
        <w:spacing w:line="360" w:lineRule="auto"/>
        <w:jc w:val="center"/>
        <w:rPr>
          <w:rFonts w:ascii="Calibri" w:hAnsi="Calibri"/>
          <w:b/>
          <w:color w:val="F2F2F2" w:themeColor="background1" w:themeShade="F2"/>
          <w:sz w:val="26"/>
          <w:szCs w:val="26"/>
        </w:rPr>
      </w:pPr>
      <w:r w:rsidRPr="00107ECA">
        <w:rPr>
          <w:rFonts w:ascii="Calibri" w:hAnsi="Calibri"/>
          <w:b/>
          <w:color w:val="F2F2F2" w:themeColor="background1" w:themeShade="F2"/>
          <w:sz w:val="26"/>
          <w:szCs w:val="26"/>
        </w:rPr>
        <w:t>Year 2</w:t>
      </w:r>
    </w:p>
    <w:p w14:paraId="78E81797" w14:textId="77777777" w:rsidR="0020081B" w:rsidRPr="0010621B" w:rsidRDefault="0020081B" w:rsidP="00181B16">
      <w:pPr>
        <w:pStyle w:val="Subtitle"/>
        <w:rPr>
          <w:rFonts w:ascii="Calibri" w:hAnsi="Calibri"/>
          <w:sz w:val="10"/>
          <w:szCs w:val="10"/>
        </w:rPr>
      </w:pPr>
    </w:p>
    <w:tbl>
      <w:tblPr>
        <w:tblW w:w="10440" w:type="dxa"/>
        <w:tblLayout w:type="fixed"/>
        <w:tblLook w:val="04A0" w:firstRow="1" w:lastRow="0" w:firstColumn="1" w:lastColumn="0" w:noHBand="0" w:noVBand="1"/>
      </w:tblPr>
      <w:tblGrid>
        <w:gridCol w:w="2340"/>
        <w:gridCol w:w="180"/>
        <w:gridCol w:w="1530"/>
        <w:gridCol w:w="1080"/>
        <w:gridCol w:w="236"/>
        <w:gridCol w:w="2392"/>
        <w:gridCol w:w="522"/>
        <w:gridCol w:w="1046"/>
        <w:gridCol w:w="34"/>
        <w:gridCol w:w="1046"/>
        <w:gridCol w:w="34"/>
      </w:tblGrid>
      <w:tr w:rsidR="00CF656E" w:rsidRPr="007B2781" w14:paraId="7C95D39E" w14:textId="77777777" w:rsidTr="00BC2534">
        <w:tc>
          <w:tcPr>
            <w:tcW w:w="2340" w:type="dxa"/>
          </w:tcPr>
          <w:p w14:paraId="7ADDF935" w14:textId="77777777" w:rsidR="00CF656E" w:rsidRPr="007B2781" w:rsidRDefault="00CF656E" w:rsidP="00CF656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bookmarkStart w:id="0" w:name="_GoBack" w:colFirst="7" w:colLast="7"/>
            <w:r w:rsidRPr="007B2781">
              <w:rPr>
                <w:rFonts w:ascii="Calibri" w:hAnsi="Calibri"/>
                <w:sz w:val="22"/>
                <w:szCs w:val="22"/>
              </w:rPr>
              <w:t>Organic Chem I</w:t>
            </w:r>
          </w:p>
        </w:tc>
        <w:tc>
          <w:tcPr>
            <w:tcW w:w="1710" w:type="dxa"/>
            <w:gridSpan w:val="2"/>
          </w:tcPr>
          <w:p w14:paraId="30AE621D" w14:textId="77777777" w:rsidR="00CF656E" w:rsidRPr="007B2781" w:rsidRDefault="00CF656E" w:rsidP="00CF656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CHE 231</w:t>
            </w:r>
          </w:p>
        </w:tc>
        <w:tc>
          <w:tcPr>
            <w:tcW w:w="1080" w:type="dxa"/>
          </w:tcPr>
          <w:p w14:paraId="2CF6AFC1" w14:textId="77777777" w:rsidR="00CF656E" w:rsidRPr="007B2781" w:rsidRDefault="00CF656E" w:rsidP="00CF656E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36" w:type="dxa"/>
          </w:tcPr>
          <w:p w14:paraId="0EC141F4" w14:textId="77777777" w:rsidR="00CF656E" w:rsidRPr="007B2781" w:rsidRDefault="00CF656E" w:rsidP="00CF656E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4" w:type="dxa"/>
            <w:gridSpan w:val="2"/>
          </w:tcPr>
          <w:p w14:paraId="270BE204" w14:textId="2E484D2C" w:rsidR="00CF656E" w:rsidRPr="000F1221" w:rsidRDefault="00CF656E" w:rsidP="00CF656E">
            <w:pPr>
              <w:pStyle w:val="Subtitle"/>
              <w:rPr>
                <w:rFonts w:ascii="Calibri" w:hAnsi="Calibri"/>
                <w:sz w:val="22"/>
                <w:szCs w:val="22"/>
                <w:u w:val="single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Molecular Biology Techniques</w:t>
            </w:r>
          </w:p>
        </w:tc>
        <w:tc>
          <w:tcPr>
            <w:tcW w:w="1080" w:type="dxa"/>
            <w:gridSpan w:val="2"/>
          </w:tcPr>
          <w:p w14:paraId="0DEA8C06" w14:textId="7B27BA48" w:rsidR="00CF656E" w:rsidRPr="000F1221" w:rsidRDefault="00CF656E" w:rsidP="00CF656E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BIO 333</w:t>
            </w:r>
          </w:p>
        </w:tc>
        <w:tc>
          <w:tcPr>
            <w:tcW w:w="1080" w:type="dxa"/>
            <w:gridSpan w:val="2"/>
          </w:tcPr>
          <w:p w14:paraId="7A0A6A1D" w14:textId="48495B11" w:rsidR="00CF656E" w:rsidRPr="000F1221" w:rsidRDefault="00CF656E" w:rsidP="00CF656E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8E2498" w:rsidRPr="007B2781" w14:paraId="182946A7" w14:textId="77777777" w:rsidTr="00BC2534">
        <w:tc>
          <w:tcPr>
            <w:tcW w:w="2340" w:type="dxa"/>
          </w:tcPr>
          <w:p w14:paraId="1AE4429F" w14:textId="77777777" w:rsidR="008E2498" w:rsidRPr="007B2781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Organic Chem I Lab</w:t>
            </w:r>
          </w:p>
        </w:tc>
        <w:tc>
          <w:tcPr>
            <w:tcW w:w="1710" w:type="dxa"/>
            <w:gridSpan w:val="2"/>
          </w:tcPr>
          <w:p w14:paraId="41DC88BB" w14:textId="77777777" w:rsidR="008E2498" w:rsidRPr="007B2781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CRL 231</w:t>
            </w:r>
          </w:p>
        </w:tc>
        <w:tc>
          <w:tcPr>
            <w:tcW w:w="1080" w:type="dxa"/>
          </w:tcPr>
          <w:p w14:paraId="447645E6" w14:textId="77777777" w:rsidR="008E2498" w:rsidRPr="007B2781" w:rsidRDefault="008E2498" w:rsidP="008E2498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36" w:type="dxa"/>
          </w:tcPr>
          <w:p w14:paraId="08646BD7" w14:textId="77777777" w:rsidR="008E2498" w:rsidRPr="007B2781" w:rsidRDefault="008E2498" w:rsidP="008E2498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4" w:type="dxa"/>
            <w:gridSpan w:val="2"/>
          </w:tcPr>
          <w:p w14:paraId="0F89BE12" w14:textId="37C8294D" w:rsidR="008E2498" w:rsidRPr="000F1221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Cell Biology</w:t>
            </w:r>
            <w:r w:rsidR="00FB29D8" w:rsidRPr="000F1221">
              <w:rPr>
                <w:rFonts w:ascii="Calibri" w:hAnsi="Calibri"/>
                <w:sz w:val="22"/>
                <w:szCs w:val="22"/>
              </w:rPr>
              <w:t xml:space="preserve"> (W)</w:t>
            </w:r>
          </w:p>
        </w:tc>
        <w:tc>
          <w:tcPr>
            <w:tcW w:w="1080" w:type="dxa"/>
            <w:gridSpan w:val="2"/>
          </w:tcPr>
          <w:p w14:paraId="324D7D66" w14:textId="5CC4B7EA" w:rsidR="008E2498" w:rsidRPr="000F1221" w:rsidRDefault="008E2498" w:rsidP="008E2498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BIO 211</w:t>
            </w:r>
          </w:p>
        </w:tc>
        <w:tc>
          <w:tcPr>
            <w:tcW w:w="1080" w:type="dxa"/>
            <w:gridSpan w:val="2"/>
          </w:tcPr>
          <w:p w14:paraId="61D0891F" w14:textId="01D06314" w:rsidR="008E2498" w:rsidRPr="000F1221" w:rsidRDefault="008E2498" w:rsidP="008E2498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8E2498" w:rsidRPr="007B2781" w14:paraId="14A201AC" w14:textId="77777777" w:rsidTr="00BC2534">
        <w:tc>
          <w:tcPr>
            <w:tcW w:w="2340" w:type="dxa"/>
          </w:tcPr>
          <w:p w14:paraId="679F4F83" w14:textId="680A520D" w:rsidR="008E2498" w:rsidRPr="007B2781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eneral </w:t>
            </w:r>
            <w:r w:rsidRPr="007B2781">
              <w:rPr>
                <w:rFonts w:ascii="Calibri" w:hAnsi="Calibri"/>
                <w:sz w:val="22"/>
                <w:szCs w:val="22"/>
              </w:rPr>
              <w:t>Microbiology</w:t>
            </w:r>
          </w:p>
        </w:tc>
        <w:tc>
          <w:tcPr>
            <w:tcW w:w="1710" w:type="dxa"/>
            <w:gridSpan w:val="2"/>
          </w:tcPr>
          <w:p w14:paraId="65BA3685" w14:textId="6EFAB2F5" w:rsidR="008E2498" w:rsidRPr="007B2781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BIO 214</w:t>
            </w:r>
          </w:p>
        </w:tc>
        <w:tc>
          <w:tcPr>
            <w:tcW w:w="1080" w:type="dxa"/>
          </w:tcPr>
          <w:p w14:paraId="33CA75AB" w14:textId="22B052F9" w:rsidR="008E2498" w:rsidRPr="007B2781" w:rsidRDefault="008E2498" w:rsidP="008E2498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36" w:type="dxa"/>
          </w:tcPr>
          <w:p w14:paraId="7910E36E" w14:textId="77777777" w:rsidR="008E2498" w:rsidRPr="007B2781" w:rsidRDefault="008E2498" w:rsidP="008E2498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4" w:type="dxa"/>
            <w:gridSpan w:val="2"/>
          </w:tcPr>
          <w:p w14:paraId="17F1E9A6" w14:textId="3275AC4A" w:rsidR="008E2498" w:rsidRPr="000F1221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Organic Chem II</w:t>
            </w:r>
          </w:p>
        </w:tc>
        <w:tc>
          <w:tcPr>
            <w:tcW w:w="1080" w:type="dxa"/>
            <w:gridSpan w:val="2"/>
          </w:tcPr>
          <w:p w14:paraId="369D545B" w14:textId="675F6B4C" w:rsidR="008E2498" w:rsidRPr="000F1221" w:rsidRDefault="008E2498" w:rsidP="008E2498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CHE 232</w:t>
            </w:r>
          </w:p>
        </w:tc>
        <w:tc>
          <w:tcPr>
            <w:tcW w:w="1080" w:type="dxa"/>
            <w:gridSpan w:val="2"/>
          </w:tcPr>
          <w:p w14:paraId="4CB9F2BC" w14:textId="52A44057" w:rsidR="008E2498" w:rsidRPr="000F1221" w:rsidRDefault="008E2498" w:rsidP="008E2498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8E2498" w:rsidRPr="007B2781" w14:paraId="73B7542E" w14:textId="77777777" w:rsidTr="00BC2534">
        <w:tc>
          <w:tcPr>
            <w:tcW w:w="2340" w:type="dxa"/>
          </w:tcPr>
          <w:p w14:paraId="028826B9" w14:textId="616BD892" w:rsidR="008E2498" w:rsidRPr="007B2781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riting Class</w:t>
            </w:r>
          </w:p>
        </w:tc>
        <w:tc>
          <w:tcPr>
            <w:tcW w:w="1710" w:type="dxa"/>
            <w:gridSpan w:val="2"/>
          </w:tcPr>
          <w:p w14:paraId="3C424792" w14:textId="42A168E9" w:rsidR="008E2498" w:rsidRPr="007B2781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RT </w:t>
            </w:r>
            <w:r w:rsidR="00BC2534">
              <w:rPr>
                <w:rFonts w:ascii="Calibri" w:hAnsi="Calibri"/>
                <w:sz w:val="22"/>
                <w:szCs w:val="22"/>
              </w:rPr>
              <w:t>200 level</w:t>
            </w:r>
          </w:p>
        </w:tc>
        <w:tc>
          <w:tcPr>
            <w:tcW w:w="1080" w:type="dxa"/>
          </w:tcPr>
          <w:p w14:paraId="55C08701" w14:textId="65E26D00" w:rsidR="008E2498" w:rsidRPr="007B2781" w:rsidRDefault="008E2498" w:rsidP="008E2498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36" w:type="dxa"/>
          </w:tcPr>
          <w:p w14:paraId="56080F79" w14:textId="77777777" w:rsidR="008E2498" w:rsidRPr="007B2781" w:rsidRDefault="008E2498" w:rsidP="008E2498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4" w:type="dxa"/>
            <w:gridSpan w:val="2"/>
          </w:tcPr>
          <w:p w14:paraId="0E467432" w14:textId="02451B82" w:rsidR="008E2498" w:rsidRPr="007B2781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Drug Design I</w:t>
            </w:r>
          </w:p>
        </w:tc>
        <w:tc>
          <w:tcPr>
            <w:tcW w:w="1080" w:type="dxa"/>
            <w:gridSpan w:val="2"/>
          </w:tcPr>
          <w:p w14:paraId="3FE45078" w14:textId="303CEBCC" w:rsidR="008E2498" w:rsidRPr="007B2781" w:rsidRDefault="008E2498" w:rsidP="008E2498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PPD 481</w:t>
            </w:r>
          </w:p>
        </w:tc>
        <w:tc>
          <w:tcPr>
            <w:tcW w:w="1080" w:type="dxa"/>
            <w:gridSpan w:val="2"/>
          </w:tcPr>
          <w:p w14:paraId="34EFEF2D" w14:textId="2C2EB2FA" w:rsidR="008E2498" w:rsidRPr="007B2781" w:rsidRDefault="008E2498" w:rsidP="008E2498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1851FB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8E2498" w:rsidRPr="007B2781" w14:paraId="4E35B9B4" w14:textId="77777777" w:rsidTr="00BC2534">
        <w:tc>
          <w:tcPr>
            <w:tcW w:w="2520" w:type="dxa"/>
            <w:gridSpan w:val="2"/>
          </w:tcPr>
          <w:p w14:paraId="5B2569D0" w14:textId="1A86E26B" w:rsidR="008E2498" w:rsidRPr="007B2781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Gen Ed Art</w:t>
            </w:r>
          </w:p>
        </w:tc>
        <w:tc>
          <w:tcPr>
            <w:tcW w:w="1530" w:type="dxa"/>
          </w:tcPr>
          <w:p w14:paraId="45592934" w14:textId="6763B528" w:rsidR="008E2498" w:rsidRPr="007B2781" w:rsidRDefault="008E2498" w:rsidP="008E2498">
            <w:pPr>
              <w:pStyle w:val="Subtitle"/>
              <w:ind w:right="-19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88E852A" w14:textId="53CA19AE" w:rsidR="008E2498" w:rsidRPr="007B2781" w:rsidRDefault="008E2498" w:rsidP="008E2498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  <w:u w:val="single"/>
              </w:rPr>
              <w:t>3</w:t>
            </w:r>
          </w:p>
        </w:tc>
        <w:tc>
          <w:tcPr>
            <w:tcW w:w="236" w:type="dxa"/>
          </w:tcPr>
          <w:p w14:paraId="5E97447E" w14:textId="77777777" w:rsidR="008E2498" w:rsidRPr="007B2781" w:rsidRDefault="008E2498" w:rsidP="008E2498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4" w:type="dxa"/>
            <w:gridSpan w:val="2"/>
          </w:tcPr>
          <w:p w14:paraId="6C2B845D" w14:textId="1694DE57" w:rsidR="008E2498" w:rsidRPr="007B2781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F171CF">
              <w:rPr>
                <w:rFonts w:ascii="Calibri" w:hAnsi="Calibri"/>
                <w:sz w:val="22"/>
                <w:szCs w:val="22"/>
              </w:rPr>
              <w:t>Statistical Computing</w:t>
            </w:r>
          </w:p>
        </w:tc>
        <w:tc>
          <w:tcPr>
            <w:tcW w:w="1080" w:type="dxa"/>
            <w:gridSpan w:val="2"/>
          </w:tcPr>
          <w:p w14:paraId="5C81E7E2" w14:textId="682267F3" w:rsidR="008E2498" w:rsidRPr="007B2781" w:rsidRDefault="008E2498" w:rsidP="008E2498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  <w:r w:rsidRPr="00F171CF">
              <w:rPr>
                <w:rFonts w:ascii="Calibri" w:hAnsi="Calibri"/>
                <w:sz w:val="22"/>
                <w:szCs w:val="22"/>
              </w:rPr>
              <w:t xml:space="preserve">STA 311 </w:t>
            </w:r>
          </w:p>
        </w:tc>
        <w:tc>
          <w:tcPr>
            <w:tcW w:w="1080" w:type="dxa"/>
            <w:gridSpan w:val="2"/>
          </w:tcPr>
          <w:p w14:paraId="7EA9ABEE" w14:textId="0AFAC5E6" w:rsidR="008E2498" w:rsidRPr="007B2781" w:rsidRDefault="008E2498" w:rsidP="008E2498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F171CF">
              <w:rPr>
                <w:rFonts w:ascii="Calibri" w:hAnsi="Calibri"/>
                <w:sz w:val="22"/>
                <w:szCs w:val="22"/>
                <w:u w:val="single"/>
              </w:rPr>
              <w:t>3</w:t>
            </w:r>
          </w:p>
        </w:tc>
      </w:tr>
      <w:tr w:rsidR="008E2498" w:rsidRPr="007B2781" w14:paraId="0BD83B0F" w14:textId="77777777" w:rsidTr="00BC2534">
        <w:trPr>
          <w:gridAfter w:val="1"/>
          <w:wAfter w:w="34" w:type="dxa"/>
        </w:trPr>
        <w:tc>
          <w:tcPr>
            <w:tcW w:w="2520" w:type="dxa"/>
            <w:gridSpan w:val="2"/>
          </w:tcPr>
          <w:p w14:paraId="0A362052" w14:textId="77777777" w:rsidR="008E2498" w:rsidRPr="00752523" w:rsidRDefault="008E2498" w:rsidP="001E3B14">
            <w:pPr>
              <w:pStyle w:val="Subtitle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30" w:type="dxa"/>
          </w:tcPr>
          <w:p w14:paraId="5982A881" w14:textId="77777777" w:rsidR="008E2498" w:rsidRPr="00752523" w:rsidRDefault="008E2498" w:rsidP="001E3B14">
            <w:pPr>
              <w:pStyle w:val="Subtitle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48737FB" w14:textId="77777777" w:rsidR="008E2498" w:rsidRPr="00752523" w:rsidRDefault="008E2498" w:rsidP="001E3B14">
            <w:pPr>
              <w:pStyle w:val="Subtitle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</w:tcPr>
          <w:p w14:paraId="527B46DD" w14:textId="77777777" w:rsidR="008E2498" w:rsidRPr="00752523" w:rsidRDefault="008E2498" w:rsidP="001E3B14">
            <w:pPr>
              <w:pStyle w:val="Subtitle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92" w:type="dxa"/>
          </w:tcPr>
          <w:p w14:paraId="5E5A6C57" w14:textId="77777777" w:rsidR="008E2498" w:rsidRPr="00752523" w:rsidRDefault="008E2498" w:rsidP="001E3B14">
            <w:pPr>
              <w:pStyle w:val="Subtitle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8" w:type="dxa"/>
            <w:gridSpan w:val="2"/>
          </w:tcPr>
          <w:p w14:paraId="4DFB4090" w14:textId="77777777" w:rsidR="008E2498" w:rsidRPr="00752523" w:rsidRDefault="008E2498" w:rsidP="001E3B14">
            <w:pPr>
              <w:pStyle w:val="Subtitle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14:paraId="3AE8B0ED" w14:textId="77777777" w:rsidR="008E2498" w:rsidRPr="00752523" w:rsidRDefault="008E2498" w:rsidP="001E3B14">
            <w:pPr>
              <w:pStyle w:val="Subtitle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E2498" w:rsidRPr="008E2498" w14:paraId="78058D78" w14:textId="77777777" w:rsidTr="00BC2534">
        <w:tc>
          <w:tcPr>
            <w:tcW w:w="2520" w:type="dxa"/>
            <w:gridSpan w:val="2"/>
          </w:tcPr>
          <w:p w14:paraId="7D44E413" w14:textId="77777777" w:rsidR="008E2498" w:rsidRPr="007B2781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6EEA2C3" w14:textId="77777777" w:rsidR="008E2498" w:rsidRPr="007B2781" w:rsidRDefault="008E2498" w:rsidP="008E2498">
            <w:pPr>
              <w:pStyle w:val="Subtitle"/>
              <w:jc w:val="right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1080" w:type="dxa"/>
          </w:tcPr>
          <w:p w14:paraId="1BE70868" w14:textId="77777777" w:rsidR="008E2498" w:rsidRPr="007B2781" w:rsidRDefault="008E2498" w:rsidP="008E2498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236" w:type="dxa"/>
          </w:tcPr>
          <w:p w14:paraId="093A3109" w14:textId="77777777" w:rsidR="008E2498" w:rsidRPr="007B2781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4" w:type="dxa"/>
            <w:gridSpan w:val="2"/>
          </w:tcPr>
          <w:p w14:paraId="1877E30A" w14:textId="77777777" w:rsidR="008E2498" w:rsidRPr="007B2781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4A4DB606" w14:textId="1A33075A" w:rsidR="008E2498" w:rsidRPr="008E2498" w:rsidRDefault="008E2498" w:rsidP="008E2498">
            <w:pPr>
              <w:pStyle w:val="Subtitle"/>
              <w:jc w:val="right"/>
              <w:rPr>
                <w:rFonts w:ascii="Calibri" w:hAnsi="Calibri"/>
                <w:strike/>
                <w:sz w:val="22"/>
                <w:szCs w:val="22"/>
              </w:rPr>
            </w:pPr>
            <w:r w:rsidRPr="008E2498"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1080" w:type="dxa"/>
            <w:gridSpan w:val="2"/>
          </w:tcPr>
          <w:p w14:paraId="224CD148" w14:textId="75CEDCA2" w:rsidR="008E2498" w:rsidRPr="008E2498" w:rsidRDefault="008E2498" w:rsidP="008E2498">
            <w:pPr>
              <w:pStyle w:val="Subtitle"/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E2498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bookmarkEnd w:id="0"/>
    </w:tbl>
    <w:p w14:paraId="08113E64" w14:textId="77777777" w:rsidR="0020081B" w:rsidRPr="008E2498" w:rsidRDefault="0020081B" w:rsidP="00181B16">
      <w:pPr>
        <w:pStyle w:val="Subtitle"/>
        <w:rPr>
          <w:rFonts w:ascii="Calibri" w:hAnsi="Calibri"/>
          <w:sz w:val="8"/>
          <w:szCs w:val="8"/>
        </w:rPr>
      </w:pPr>
    </w:p>
    <w:tbl>
      <w:tblPr>
        <w:tblW w:w="10278" w:type="dxa"/>
        <w:tblLayout w:type="fixed"/>
        <w:tblLook w:val="04A0" w:firstRow="1" w:lastRow="0" w:firstColumn="1" w:lastColumn="0" w:noHBand="0" w:noVBand="1"/>
      </w:tblPr>
      <w:tblGrid>
        <w:gridCol w:w="2523"/>
        <w:gridCol w:w="1432"/>
        <w:gridCol w:w="1075"/>
        <w:gridCol w:w="236"/>
        <w:gridCol w:w="2402"/>
        <w:gridCol w:w="1535"/>
        <w:gridCol w:w="1075"/>
      </w:tblGrid>
      <w:tr w:rsidR="009D6737" w:rsidRPr="007B2781" w14:paraId="0DD7ABC5" w14:textId="77777777" w:rsidTr="00A200E5">
        <w:tc>
          <w:tcPr>
            <w:tcW w:w="2523" w:type="dxa"/>
          </w:tcPr>
          <w:p w14:paraId="1893374E" w14:textId="77777777" w:rsidR="0020081B" w:rsidRPr="007B2781" w:rsidRDefault="0020081B" w:rsidP="000637CB">
            <w:pPr>
              <w:pStyle w:val="Subtitle"/>
              <w:ind w:right="-285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Pharmaceutical</w:t>
            </w:r>
            <w:r w:rsidR="00C62BCA" w:rsidRPr="007B278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B2781">
              <w:rPr>
                <w:rFonts w:ascii="Calibri" w:hAnsi="Calibri"/>
                <w:sz w:val="22"/>
                <w:szCs w:val="22"/>
              </w:rPr>
              <w:t>Internship 1</w:t>
            </w:r>
          </w:p>
        </w:tc>
        <w:tc>
          <w:tcPr>
            <w:tcW w:w="1432" w:type="dxa"/>
          </w:tcPr>
          <w:p w14:paraId="62BD6EEB" w14:textId="77777777" w:rsidR="0020081B" w:rsidRPr="007B2781" w:rsidRDefault="0020081B" w:rsidP="00F968CA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PPD</w:t>
            </w:r>
            <w:r w:rsidR="0041248F" w:rsidRPr="007B278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B2781">
              <w:rPr>
                <w:rFonts w:ascii="Calibri" w:hAnsi="Calibri"/>
                <w:sz w:val="22"/>
                <w:szCs w:val="22"/>
              </w:rPr>
              <w:t>484</w:t>
            </w:r>
          </w:p>
        </w:tc>
        <w:tc>
          <w:tcPr>
            <w:tcW w:w="1075" w:type="dxa"/>
          </w:tcPr>
          <w:p w14:paraId="1855276F" w14:textId="77777777" w:rsidR="0020081B" w:rsidRPr="007B2781" w:rsidRDefault="0020081B" w:rsidP="007B2781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6" w:type="dxa"/>
          </w:tcPr>
          <w:p w14:paraId="15D67CAF" w14:textId="77777777" w:rsidR="0020081B" w:rsidRPr="007B2781" w:rsidRDefault="0020081B" w:rsidP="007B2781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2" w:type="dxa"/>
          </w:tcPr>
          <w:p w14:paraId="6079F141" w14:textId="77777777" w:rsidR="0020081B" w:rsidRPr="007B2781" w:rsidRDefault="0020081B" w:rsidP="00F968CA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(Summer Session</w:t>
            </w:r>
            <w:r w:rsidR="00CA095F">
              <w:rPr>
                <w:rFonts w:ascii="Calibri" w:hAnsi="Calibri"/>
                <w:sz w:val="22"/>
                <w:szCs w:val="22"/>
              </w:rPr>
              <w:t xml:space="preserve"> II</w:t>
            </w:r>
            <w:r w:rsidRPr="007B2781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535" w:type="dxa"/>
          </w:tcPr>
          <w:p w14:paraId="412946D8" w14:textId="77777777" w:rsidR="0020081B" w:rsidRPr="007B2781" w:rsidRDefault="0020081B" w:rsidP="007B2781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5" w:type="dxa"/>
          </w:tcPr>
          <w:p w14:paraId="678FAC73" w14:textId="77777777" w:rsidR="0020081B" w:rsidRPr="007B2781" w:rsidRDefault="0020081B" w:rsidP="007B2781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5E55EF0" w14:textId="77777777" w:rsidR="0041248F" w:rsidRPr="0010621B" w:rsidRDefault="0041248F" w:rsidP="00181B16">
      <w:pPr>
        <w:pStyle w:val="Subtitle"/>
        <w:rPr>
          <w:rFonts w:ascii="Calibri" w:hAnsi="Calibri"/>
          <w:sz w:val="10"/>
          <w:szCs w:val="10"/>
        </w:rPr>
      </w:pPr>
    </w:p>
    <w:p w14:paraId="6B77E3C5" w14:textId="77777777" w:rsidR="007C1BE8" w:rsidRPr="00107ECA" w:rsidRDefault="007C1BE8" w:rsidP="00107ECA">
      <w:pPr>
        <w:pStyle w:val="Subtitle"/>
        <w:shd w:val="clear" w:color="auto" w:fill="0070C0"/>
        <w:spacing w:line="360" w:lineRule="auto"/>
        <w:jc w:val="center"/>
        <w:rPr>
          <w:rFonts w:ascii="Calibri" w:hAnsi="Calibri"/>
          <w:b/>
          <w:color w:val="F2F2F2" w:themeColor="background1" w:themeShade="F2"/>
          <w:sz w:val="26"/>
          <w:szCs w:val="26"/>
        </w:rPr>
      </w:pPr>
      <w:r w:rsidRPr="00107ECA">
        <w:rPr>
          <w:rFonts w:ascii="Calibri" w:hAnsi="Calibri"/>
          <w:b/>
          <w:color w:val="F2F2F2" w:themeColor="background1" w:themeShade="F2"/>
          <w:sz w:val="26"/>
          <w:szCs w:val="26"/>
        </w:rPr>
        <w:t>Year 3</w:t>
      </w:r>
    </w:p>
    <w:p w14:paraId="7169DA73" w14:textId="77777777" w:rsidR="00181B16" w:rsidRPr="0010621B" w:rsidRDefault="00181B16" w:rsidP="00181B16">
      <w:pPr>
        <w:pStyle w:val="Subtitle"/>
        <w:rPr>
          <w:rFonts w:ascii="Calibri" w:hAnsi="Calibri"/>
          <w:b/>
          <w:sz w:val="10"/>
          <w:szCs w:val="10"/>
        </w:rPr>
      </w:pPr>
    </w:p>
    <w:tbl>
      <w:tblPr>
        <w:tblW w:w="10406" w:type="dxa"/>
        <w:tblLayout w:type="fixed"/>
        <w:tblLook w:val="04A0" w:firstRow="1" w:lastRow="0" w:firstColumn="1" w:lastColumn="0" w:noHBand="0" w:noVBand="1"/>
      </w:tblPr>
      <w:tblGrid>
        <w:gridCol w:w="2520"/>
        <w:gridCol w:w="1530"/>
        <w:gridCol w:w="1080"/>
        <w:gridCol w:w="236"/>
        <w:gridCol w:w="2392"/>
        <w:gridCol w:w="1568"/>
        <w:gridCol w:w="1080"/>
      </w:tblGrid>
      <w:tr w:rsidR="009D6737" w:rsidRPr="007B2781" w14:paraId="1DB39232" w14:textId="77777777" w:rsidTr="00BC2534">
        <w:tc>
          <w:tcPr>
            <w:tcW w:w="2520" w:type="dxa"/>
          </w:tcPr>
          <w:p w14:paraId="04EE5E8C" w14:textId="77777777" w:rsidR="0020081B" w:rsidRPr="007B2781" w:rsidRDefault="0041248F" w:rsidP="00F968CA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Human Physiology</w:t>
            </w:r>
          </w:p>
        </w:tc>
        <w:tc>
          <w:tcPr>
            <w:tcW w:w="1530" w:type="dxa"/>
          </w:tcPr>
          <w:p w14:paraId="47ADE292" w14:textId="77777777" w:rsidR="0020081B" w:rsidRPr="007B2781" w:rsidRDefault="0041248F" w:rsidP="00F968CA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BIO 469</w:t>
            </w:r>
          </w:p>
        </w:tc>
        <w:tc>
          <w:tcPr>
            <w:tcW w:w="1080" w:type="dxa"/>
          </w:tcPr>
          <w:p w14:paraId="74D9E057" w14:textId="77777777" w:rsidR="0020081B" w:rsidRPr="007B2781" w:rsidRDefault="0020081B" w:rsidP="007B2781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36" w:type="dxa"/>
          </w:tcPr>
          <w:p w14:paraId="6580599F" w14:textId="77777777" w:rsidR="0020081B" w:rsidRPr="007B2781" w:rsidRDefault="0020081B" w:rsidP="007B2781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7FB17E2" w14:textId="77777777" w:rsidR="0020081B" w:rsidRPr="007B2781" w:rsidRDefault="007C1BE8" w:rsidP="00F968CA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Drug Interactions</w:t>
            </w:r>
          </w:p>
        </w:tc>
        <w:tc>
          <w:tcPr>
            <w:tcW w:w="1568" w:type="dxa"/>
          </w:tcPr>
          <w:p w14:paraId="46CFFAE3" w14:textId="77777777" w:rsidR="0020081B" w:rsidRPr="007B2781" w:rsidRDefault="007C1BE8" w:rsidP="007B2781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BIO 367</w:t>
            </w:r>
          </w:p>
        </w:tc>
        <w:tc>
          <w:tcPr>
            <w:tcW w:w="1080" w:type="dxa"/>
          </w:tcPr>
          <w:p w14:paraId="33D8C2BD" w14:textId="77777777" w:rsidR="0020081B" w:rsidRPr="007B2781" w:rsidRDefault="007C1BE8" w:rsidP="007B2781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DB6F4D" w:rsidRPr="007B2781" w14:paraId="071C3426" w14:textId="77777777" w:rsidTr="00BC2534">
        <w:tc>
          <w:tcPr>
            <w:tcW w:w="2520" w:type="dxa"/>
          </w:tcPr>
          <w:p w14:paraId="0CFC5139" w14:textId="77777777" w:rsidR="00DB6F4D" w:rsidRPr="007B2781" w:rsidRDefault="00E9643E" w:rsidP="005B15ED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Drug Design II</w:t>
            </w:r>
            <w:r w:rsidRPr="007B2781" w:rsidDel="002D27C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46C4AF01" w14:textId="77777777" w:rsidR="00DB6F4D" w:rsidRPr="007B2781" w:rsidRDefault="002D27CF" w:rsidP="001E3B14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PPD 482</w:t>
            </w:r>
          </w:p>
        </w:tc>
        <w:tc>
          <w:tcPr>
            <w:tcW w:w="1080" w:type="dxa"/>
          </w:tcPr>
          <w:p w14:paraId="027A9528" w14:textId="77777777" w:rsidR="00DB6F4D" w:rsidRPr="007B2781" w:rsidRDefault="00E9643E" w:rsidP="000637CB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36" w:type="dxa"/>
          </w:tcPr>
          <w:p w14:paraId="33B8C033" w14:textId="77777777" w:rsidR="00DB6F4D" w:rsidRPr="007B2781" w:rsidRDefault="00DB6F4D" w:rsidP="007B2781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1B245DC" w14:textId="77777777" w:rsidR="00DB6F4D" w:rsidRPr="000F1221" w:rsidRDefault="00DB6F4D" w:rsidP="00F968CA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Physics II</w:t>
            </w:r>
          </w:p>
        </w:tc>
        <w:tc>
          <w:tcPr>
            <w:tcW w:w="1568" w:type="dxa"/>
          </w:tcPr>
          <w:p w14:paraId="3F2EF7E4" w14:textId="77777777" w:rsidR="00DB6F4D" w:rsidRPr="000F1221" w:rsidRDefault="00DB6F4D" w:rsidP="007B2781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PHY 140</w:t>
            </w:r>
          </w:p>
        </w:tc>
        <w:tc>
          <w:tcPr>
            <w:tcW w:w="1080" w:type="dxa"/>
          </w:tcPr>
          <w:p w14:paraId="07E8C00C" w14:textId="77777777" w:rsidR="00DB6F4D" w:rsidRPr="000F1221" w:rsidRDefault="00DB6F4D" w:rsidP="007B2781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DB6F4D" w:rsidRPr="007B2781" w14:paraId="7F75718C" w14:textId="77777777" w:rsidTr="00BC2534">
        <w:tc>
          <w:tcPr>
            <w:tcW w:w="2520" w:type="dxa"/>
          </w:tcPr>
          <w:p w14:paraId="60095A96" w14:textId="77777777" w:rsidR="00DB6F4D" w:rsidRPr="007B2781" w:rsidRDefault="002D27CF" w:rsidP="001E3B14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Physics I</w:t>
            </w:r>
            <w:r w:rsidRPr="007B2781" w:rsidDel="0046409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61E522F4" w14:textId="77777777" w:rsidR="00DB6F4D" w:rsidRPr="007B2781" w:rsidRDefault="002D27CF" w:rsidP="00CA095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PHY 130</w:t>
            </w:r>
          </w:p>
        </w:tc>
        <w:tc>
          <w:tcPr>
            <w:tcW w:w="1080" w:type="dxa"/>
          </w:tcPr>
          <w:p w14:paraId="2E7ACB26" w14:textId="77777777" w:rsidR="00DB6F4D" w:rsidRPr="00DB6F4D" w:rsidRDefault="002D27CF" w:rsidP="000637CB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36" w:type="dxa"/>
          </w:tcPr>
          <w:p w14:paraId="37D048D9" w14:textId="77777777" w:rsidR="00DB6F4D" w:rsidRPr="007B2781" w:rsidRDefault="00DB6F4D" w:rsidP="007B2781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C8770B7" w14:textId="77777777" w:rsidR="00DB6F4D" w:rsidRPr="000F1221" w:rsidRDefault="00DB6F4D" w:rsidP="00F968CA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Drug Design III</w:t>
            </w:r>
          </w:p>
        </w:tc>
        <w:tc>
          <w:tcPr>
            <w:tcW w:w="1568" w:type="dxa"/>
          </w:tcPr>
          <w:p w14:paraId="02FC0C0E" w14:textId="77777777" w:rsidR="00DB6F4D" w:rsidRPr="000F1221" w:rsidRDefault="00DB6F4D" w:rsidP="007B2781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PPD 483</w:t>
            </w:r>
          </w:p>
        </w:tc>
        <w:tc>
          <w:tcPr>
            <w:tcW w:w="1080" w:type="dxa"/>
          </w:tcPr>
          <w:p w14:paraId="1A6713F6" w14:textId="77777777" w:rsidR="00DB6F4D" w:rsidRPr="000F1221" w:rsidRDefault="00DB6F4D" w:rsidP="007B2781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E9643E" w:rsidRPr="007B2781" w14:paraId="5DC88847" w14:textId="77777777" w:rsidTr="00BC2534">
        <w:tc>
          <w:tcPr>
            <w:tcW w:w="2520" w:type="dxa"/>
          </w:tcPr>
          <w:p w14:paraId="57920D01" w14:textId="7F55CCA3" w:rsidR="00E9643E" w:rsidRPr="007B2781" w:rsidRDefault="00E9643E" w:rsidP="005B15ED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Calculus</w:t>
            </w:r>
            <w:r>
              <w:rPr>
                <w:rFonts w:ascii="Calibri" w:hAnsi="Calibri"/>
                <w:sz w:val="22"/>
                <w:szCs w:val="22"/>
              </w:rPr>
              <w:t xml:space="preserve"> for the Life Sciences </w:t>
            </w:r>
            <w:r w:rsidRPr="007B2781">
              <w:rPr>
                <w:rFonts w:ascii="Calibri" w:hAnsi="Calibri"/>
                <w:sz w:val="22"/>
                <w:szCs w:val="22"/>
              </w:rPr>
              <w:t>(or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34A7A" w:rsidRPr="007B2781">
              <w:rPr>
                <w:rFonts w:ascii="Calibri" w:hAnsi="Calibri"/>
                <w:sz w:val="22"/>
                <w:szCs w:val="22"/>
              </w:rPr>
              <w:t>Brief Calculus</w:t>
            </w:r>
            <w:r w:rsidR="00134A7A">
              <w:rPr>
                <w:rFonts w:ascii="Calibri" w:hAnsi="Calibri"/>
                <w:sz w:val="22"/>
                <w:szCs w:val="22"/>
              </w:rPr>
              <w:t>, or</w:t>
            </w:r>
            <w:r w:rsidR="00134A7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Calculus I)</w:t>
            </w:r>
            <w:r w:rsidRPr="007B2781" w:rsidDel="002D27C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1909D707" w14:textId="77777777" w:rsidR="00E9643E" w:rsidRPr="007B2781" w:rsidRDefault="00E9643E" w:rsidP="005B15ED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MAT 1</w:t>
            </w:r>
            <w:r>
              <w:rPr>
                <w:rFonts w:ascii="Calibri" w:hAnsi="Calibri"/>
                <w:sz w:val="22"/>
                <w:szCs w:val="22"/>
              </w:rPr>
              <w:t xml:space="preserve">45, MAT 143, or </w:t>
            </w:r>
            <w:r w:rsidRPr="007B2781">
              <w:rPr>
                <w:rFonts w:ascii="Calibri" w:hAnsi="Calibri"/>
                <w:sz w:val="22"/>
                <w:szCs w:val="22"/>
              </w:rPr>
              <w:t>MAT 161</w:t>
            </w:r>
          </w:p>
        </w:tc>
        <w:tc>
          <w:tcPr>
            <w:tcW w:w="1080" w:type="dxa"/>
          </w:tcPr>
          <w:p w14:paraId="298ADE18" w14:textId="2DB7334A" w:rsidR="00E9643E" w:rsidRPr="000637CB" w:rsidRDefault="00E9643E" w:rsidP="001E3B14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0637CB">
              <w:rPr>
                <w:rFonts w:ascii="Calibri" w:hAnsi="Calibri"/>
                <w:sz w:val="22"/>
                <w:szCs w:val="22"/>
              </w:rPr>
              <w:t>3</w:t>
            </w:r>
            <w:r w:rsidR="00752523">
              <w:rPr>
                <w:rFonts w:ascii="Calibri" w:hAnsi="Calibri"/>
                <w:sz w:val="22"/>
                <w:szCs w:val="22"/>
              </w:rPr>
              <w:t>, 3 or 4</w:t>
            </w:r>
          </w:p>
        </w:tc>
        <w:tc>
          <w:tcPr>
            <w:tcW w:w="236" w:type="dxa"/>
          </w:tcPr>
          <w:p w14:paraId="4F76FB2F" w14:textId="77777777" w:rsidR="00E9643E" w:rsidRPr="007B2781" w:rsidRDefault="00E9643E" w:rsidP="007B2781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28F2A52" w14:textId="77777777" w:rsidR="00E9643E" w:rsidRPr="000F1221" w:rsidRDefault="00E9643E" w:rsidP="00E9643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 xml:space="preserve">Technical Writing (W) </w:t>
            </w:r>
          </w:p>
          <w:p w14:paraId="69574302" w14:textId="12B02A18" w:rsidR="00E9643E" w:rsidRPr="000F1221" w:rsidRDefault="00E9643E" w:rsidP="00E9643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(or Strategies for Writing</w:t>
            </w:r>
            <w:r w:rsidR="00D1427B" w:rsidRPr="000F1221">
              <w:rPr>
                <w:rFonts w:ascii="Calibri" w:hAnsi="Calibri"/>
                <w:sz w:val="22"/>
                <w:szCs w:val="22"/>
              </w:rPr>
              <w:t xml:space="preserve"> (W)</w:t>
            </w:r>
            <w:r w:rsidRPr="000F1221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568" w:type="dxa"/>
          </w:tcPr>
          <w:p w14:paraId="53B29EE8" w14:textId="1178C1DE" w:rsidR="00E9643E" w:rsidRPr="000F1221" w:rsidRDefault="00E9643E" w:rsidP="00E9643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ENG 371</w:t>
            </w:r>
            <w:r w:rsidR="00D1427B" w:rsidRPr="000F1221">
              <w:rPr>
                <w:rFonts w:ascii="Calibri" w:hAnsi="Calibri"/>
                <w:sz w:val="22"/>
                <w:szCs w:val="22"/>
              </w:rPr>
              <w:t xml:space="preserve"> or</w:t>
            </w:r>
          </w:p>
          <w:p w14:paraId="06871BCD" w14:textId="77777777" w:rsidR="00E9643E" w:rsidRPr="000F1221" w:rsidRDefault="00E9643E" w:rsidP="00E9643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ENG 375</w:t>
            </w:r>
          </w:p>
          <w:p w14:paraId="08424212" w14:textId="77777777" w:rsidR="00E9643E" w:rsidRPr="000F1221" w:rsidRDefault="00E9643E" w:rsidP="007B2781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0ED61A9" w14:textId="77777777" w:rsidR="00E9643E" w:rsidRPr="000F1221" w:rsidRDefault="00E9643E" w:rsidP="007B2781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E9643E" w:rsidRPr="007B2781" w14:paraId="6FE4AEF9" w14:textId="77777777" w:rsidTr="00BC2534">
        <w:tc>
          <w:tcPr>
            <w:tcW w:w="2520" w:type="dxa"/>
          </w:tcPr>
          <w:p w14:paraId="7120FD9B" w14:textId="77777777" w:rsidR="00E9643E" w:rsidRPr="007B2781" w:rsidRDefault="00E9643E" w:rsidP="00E9643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c Chem II Lab</w:t>
            </w:r>
            <w:r w:rsidRPr="007B278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19AE2024" w14:textId="77777777" w:rsidR="00E9643E" w:rsidRPr="007B2781" w:rsidRDefault="00E9643E" w:rsidP="00E9643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L 232</w:t>
            </w:r>
          </w:p>
        </w:tc>
        <w:tc>
          <w:tcPr>
            <w:tcW w:w="1080" w:type="dxa"/>
          </w:tcPr>
          <w:p w14:paraId="4813D03B" w14:textId="77777777" w:rsidR="00E9643E" w:rsidRPr="000637CB" w:rsidRDefault="00E9643E" w:rsidP="005B15ED">
            <w:pPr>
              <w:pStyle w:val="Subtitle"/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2</w:t>
            </w:r>
          </w:p>
        </w:tc>
        <w:tc>
          <w:tcPr>
            <w:tcW w:w="236" w:type="dxa"/>
          </w:tcPr>
          <w:p w14:paraId="3B284864" w14:textId="77777777" w:rsidR="00E9643E" w:rsidRPr="007B2781" w:rsidRDefault="00E9643E" w:rsidP="00E9643E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36DFFD2" w14:textId="7532EF40" w:rsidR="00E9643E" w:rsidRPr="000F1221" w:rsidRDefault="00752523" w:rsidP="00E9643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Student Elective</w:t>
            </w:r>
          </w:p>
        </w:tc>
        <w:tc>
          <w:tcPr>
            <w:tcW w:w="1568" w:type="dxa"/>
          </w:tcPr>
          <w:p w14:paraId="7DFBC672" w14:textId="77777777" w:rsidR="00E9643E" w:rsidRPr="000F1221" w:rsidRDefault="00E9643E" w:rsidP="00E9643E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EF8F53B" w14:textId="3E115C97" w:rsidR="00E9643E" w:rsidRPr="000F1221" w:rsidRDefault="00752523" w:rsidP="00E9643E">
            <w:pPr>
              <w:pStyle w:val="Subtitle"/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0F1221">
              <w:rPr>
                <w:rFonts w:ascii="Calibri" w:hAnsi="Calibri"/>
                <w:sz w:val="22"/>
                <w:szCs w:val="22"/>
                <w:u w:val="single"/>
              </w:rPr>
              <w:t>3</w:t>
            </w:r>
          </w:p>
        </w:tc>
      </w:tr>
      <w:tr w:rsidR="00E9643E" w:rsidRPr="007B2781" w14:paraId="0B168244" w14:textId="77777777" w:rsidTr="00BC2534">
        <w:tc>
          <w:tcPr>
            <w:tcW w:w="2520" w:type="dxa"/>
          </w:tcPr>
          <w:p w14:paraId="33197ECB" w14:textId="77777777" w:rsidR="00E9643E" w:rsidRPr="00752523" w:rsidRDefault="00E9643E" w:rsidP="00E9643E">
            <w:pPr>
              <w:pStyle w:val="Subtitle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30" w:type="dxa"/>
          </w:tcPr>
          <w:p w14:paraId="742200CB" w14:textId="77777777" w:rsidR="00E9643E" w:rsidRPr="00752523" w:rsidRDefault="00E9643E" w:rsidP="00E9643E">
            <w:pPr>
              <w:pStyle w:val="Subtitle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7855DC9" w14:textId="77777777" w:rsidR="00E9643E" w:rsidRPr="00752523" w:rsidRDefault="00E9643E" w:rsidP="00E9643E">
            <w:pPr>
              <w:pStyle w:val="Subtitle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</w:tcPr>
          <w:p w14:paraId="326BD38B" w14:textId="77777777" w:rsidR="00E9643E" w:rsidRPr="00752523" w:rsidRDefault="00E9643E" w:rsidP="00E9643E">
            <w:pPr>
              <w:pStyle w:val="Subtitle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92" w:type="dxa"/>
          </w:tcPr>
          <w:p w14:paraId="6D9F4812" w14:textId="77777777" w:rsidR="00E9643E" w:rsidRPr="000F1221" w:rsidRDefault="00E9643E" w:rsidP="00E9643E">
            <w:pPr>
              <w:pStyle w:val="Subtitle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8" w:type="dxa"/>
          </w:tcPr>
          <w:p w14:paraId="129CCCCF" w14:textId="7574636F" w:rsidR="00E9643E" w:rsidRPr="000F1221" w:rsidRDefault="00E9643E" w:rsidP="00E9643E">
            <w:pPr>
              <w:pStyle w:val="Subtitle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469D4D4" w14:textId="77777777" w:rsidR="00E9643E" w:rsidRPr="000F1221" w:rsidRDefault="00E9643E" w:rsidP="00E9643E">
            <w:pPr>
              <w:pStyle w:val="Subtitle"/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</w:p>
        </w:tc>
      </w:tr>
      <w:tr w:rsidR="00E9643E" w:rsidRPr="007B2781" w14:paraId="4EC503E9" w14:textId="77777777" w:rsidTr="00BC2534">
        <w:tc>
          <w:tcPr>
            <w:tcW w:w="2520" w:type="dxa"/>
          </w:tcPr>
          <w:p w14:paraId="7990157C" w14:textId="77777777" w:rsidR="00E9643E" w:rsidRPr="007B2781" w:rsidRDefault="00E9643E" w:rsidP="00E9643E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7952B63" w14:textId="77777777" w:rsidR="00E9643E" w:rsidRPr="007B2781" w:rsidRDefault="00E9643E" w:rsidP="00E9643E">
            <w:pPr>
              <w:pStyle w:val="Subtitle"/>
              <w:jc w:val="right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1080" w:type="dxa"/>
          </w:tcPr>
          <w:p w14:paraId="20AE39D4" w14:textId="77777777" w:rsidR="00E9643E" w:rsidRPr="007B2781" w:rsidRDefault="00E9643E" w:rsidP="00E9643E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36" w:type="dxa"/>
          </w:tcPr>
          <w:p w14:paraId="56ED2AB8" w14:textId="77777777" w:rsidR="00E9643E" w:rsidRPr="007B2781" w:rsidRDefault="00E9643E" w:rsidP="00E9643E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38CB13A" w14:textId="77777777" w:rsidR="00E9643E" w:rsidRPr="007B2781" w:rsidRDefault="00E9643E" w:rsidP="00E9643E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dxa"/>
          </w:tcPr>
          <w:p w14:paraId="2777FCDA" w14:textId="3C03B646" w:rsidR="00E9643E" w:rsidRPr="007B2781" w:rsidRDefault="00BC2534" w:rsidP="00E9643E">
            <w:pPr>
              <w:pStyle w:val="Subtitle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1080" w:type="dxa"/>
          </w:tcPr>
          <w:p w14:paraId="412BF78F" w14:textId="6CC7FFEB" w:rsidR="00E9643E" w:rsidRPr="007B2781" w:rsidRDefault="00E9643E" w:rsidP="00E9643E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1</w:t>
            </w:r>
            <w:r w:rsidR="00752523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</w:tbl>
    <w:p w14:paraId="7733EF1D" w14:textId="77777777" w:rsidR="00181B16" w:rsidRPr="0010621B" w:rsidRDefault="00181B16" w:rsidP="00181B16">
      <w:pPr>
        <w:pStyle w:val="Subtitle"/>
        <w:rPr>
          <w:rFonts w:ascii="Calibri" w:hAnsi="Calibri"/>
          <w:sz w:val="10"/>
          <w:szCs w:val="10"/>
        </w:rPr>
      </w:pPr>
    </w:p>
    <w:p w14:paraId="1E6913D6" w14:textId="77777777" w:rsidR="00181B16" w:rsidRPr="00107ECA" w:rsidRDefault="007C1BE8" w:rsidP="00107ECA">
      <w:pPr>
        <w:pStyle w:val="Subtitle"/>
        <w:shd w:val="clear" w:color="auto" w:fill="0070C0"/>
        <w:spacing w:line="360" w:lineRule="auto"/>
        <w:jc w:val="center"/>
        <w:rPr>
          <w:rFonts w:ascii="Calibri" w:hAnsi="Calibri"/>
          <w:b/>
          <w:color w:val="F2F2F2" w:themeColor="background1" w:themeShade="F2"/>
          <w:sz w:val="26"/>
          <w:szCs w:val="26"/>
        </w:rPr>
      </w:pPr>
      <w:r w:rsidRPr="00107ECA">
        <w:rPr>
          <w:rFonts w:ascii="Calibri" w:hAnsi="Calibri"/>
          <w:b/>
          <w:color w:val="F2F2F2" w:themeColor="background1" w:themeShade="F2"/>
          <w:sz w:val="26"/>
          <w:szCs w:val="26"/>
        </w:rPr>
        <w:t>Year 4</w:t>
      </w:r>
    </w:p>
    <w:tbl>
      <w:tblPr>
        <w:tblW w:w="10406" w:type="dxa"/>
        <w:tblLayout w:type="fixed"/>
        <w:tblLook w:val="04A0" w:firstRow="1" w:lastRow="0" w:firstColumn="1" w:lastColumn="0" w:noHBand="0" w:noVBand="1"/>
      </w:tblPr>
      <w:tblGrid>
        <w:gridCol w:w="2520"/>
        <w:gridCol w:w="1530"/>
        <w:gridCol w:w="1080"/>
        <w:gridCol w:w="236"/>
        <w:gridCol w:w="2392"/>
        <w:gridCol w:w="1568"/>
        <w:gridCol w:w="1080"/>
      </w:tblGrid>
      <w:tr w:rsidR="00DB6F4D" w:rsidRPr="007B2781" w14:paraId="070964C9" w14:textId="77777777" w:rsidTr="00BC2534">
        <w:tc>
          <w:tcPr>
            <w:tcW w:w="2520" w:type="dxa"/>
          </w:tcPr>
          <w:p w14:paraId="402ACC96" w14:textId="77777777" w:rsidR="00DB6F4D" w:rsidRPr="007B2781" w:rsidRDefault="00DB6F4D" w:rsidP="001E3B14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Biochemistry</w:t>
            </w:r>
          </w:p>
        </w:tc>
        <w:tc>
          <w:tcPr>
            <w:tcW w:w="1530" w:type="dxa"/>
          </w:tcPr>
          <w:p w14:paraId="44F77A26" w14:textId="0C7EDC71" w:rsidR="00DB6F4D" w:rsidRPr="007B2781" w:rsidRDefault="00DB6F4D" w:rsidP="001E3B14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CHE</w:t>
            </w:r>
            <w:r w:rsidR="0075252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B2781">
              <w:rPr>
                <w:rFonts w:ascii="Calibri" w:hAnsi="Calibri"/>
                <w:sz w:val="22"/>
                <w:szCs w:val="22"/>
              </w:rPr>
              <w:t>476</w:t>
            </w:r>
          </w:p>
        </w:tc>
        <w:tc>
          <w:tcPr>
            <w:tcW w:w="1080" w:type="dxa"/>
          </w:tcPr>
          <w:p w14:paraId="6515CD9B" w14:textId="77777777" w:rsidR="00DB6F4D" w:rsidRPr="00DB6F4D" w:rsidRDefault="00DB6F4D" w:rsidP="001E3B14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DB6F4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36" w:type="dxa"/>
          </w:tcPr>
          <w:p w14:paraId="107DB04B" w14:textId="77777777" w:rsidR="00DB6F4D" w:rsidRPr="007B2781" w:rsidRDefault="00DB6F4D" w:rsidP="007B2781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0E0DFD3" w14:textId="37832206" w:rsidR="00DB6F4D" w:rsidRPr="007B2781" w:rsidRDefault="00DB6F4D" w:rsidP="00F968CA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Bus. &amp; Prof. Speech</w:t>
            </w:r>
            <w:r w:rsidR="00043EE9">
              <w:rPr>
                <w:rFonts w:ascii="Calibri" w:hAnsi="Calibri"/>
                <w:sz w:val="22"/>
                <w:szCs w:val="22"/>
              </w:rPr>
              <w:t xml:space="preserve"> (SE)</w:t>
            </w:r>
          </w:p>
        </w:tc>
        <w:tc>
          <w:tcPr>
            <w:tcW w:w="1568" w:type="dxa"/>
          </w:tcPr>
          <w:p w14:paraId="0DF76C6F" w14:textId="77777777" w:rsidR="00DB6F4D" w:rsidRPr="007B2781" w:rsidRDefault="00DB6F4D" w:rsidP="007B2781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SPK 230</w:t>
            </w:r>
          </w:p>
        </w:tc>
        <w:tc>
          <w:tcPr>
            <w:tcW w:w="1080" w:type="dxa"/>
          </w:tcPr>
          <w:p w14:paraId="68079C70" w14:textId="77777777" w:rsidR="00DB6F4D" w:rsidRPr="007B2781" w:rsidRDefault="00DB6F4D" w:rsidP="007B2781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DB6F4D" w:rsidRPr="007B2781" w14:paraId="1EDCA949" w14:textId="77777777" w:rsidTr="00BC2534">
        <w:tc>
          <w:tcPr>
            <w:tcW w:w="2520" w:type="dxa"/>
          </w:tcPr>
          <w:p w14:paraId="0E6C1C4F" w14:textId="2DEC6992" w:rsidR="00DB6F4D" w:rsidRPr="00C67CDD" w:rsidRDefault="00DB6F4D" w:rsidP="00043EE9">
            <w:pPr>
              <w:pStyle w:val="Subtitle"/>
              <w:ind w:right="-109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67CDD">
              <w:rPr>
                <w:rFonts w:ascii="Calibri" w:hAnsi="Calibri"/>
                <w:color w:val="000000" w:themeColor="text1"/>
                <w:sz w:val="22"/>
                <w:szCs w:val="22"/>
              </w:rPr>
              <w:t>Economics (</w:t>
            </w:r>
            <w:r w:rsidR="00752523">
              <w:rPr>
                <w:rFonts w:ascii="Calibri" w:hAnsi="Calibri"/>
                <w:color w:val="000000" w:themeColor="text1"/>
                <w:sz w:val="22"/>
                <w:szCs w:val="22"/>
              </w:rPr>
              <w:t>Gen Ed B/SS</w:t>
            </w:r>
            <w:r w:rsidR="00043EE9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I</w:t>
            </w:r>
            <w:r w:rsidRPr="00C67CDD">
              <w:rPr>
                <w:rFonts w:ascii="Calibri" w:hAnsi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30" w:type="dxa"/>
          </w:tcPr>
          <w:p w14:paraId="6486B965" w14:textId="79DBA560" w:rsidR="00DB6F4D" w:rsidRPr="00C67CDD" w:rsidRDefault="00DB6F4D" w:rsidP="001E3B14">
            <w:pPr>
              <w:pStyle w:val="Subtitle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67CDD">
              <w:rPr>
                <w:rFonts w:ascii="Calibri" w:hAnsi="Calibri"/>
                <w:color w:val="000000" w:themeColor="text1"/>
                <w:sz w:val="22"/>
                <w:szCs w:val="22"/>
              </w:rPr>
              <w:t>ECO</w:t>
            </w:r>
            <w:r w:rsidR="0075252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C67CDD">
              <w:rPr>
                <w:rFonts w:ascii="Calibri" w:hAnsi="Calibri"/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1080" w:type="dxa"/>
          </w:tcPr>
          <w:p w14:paraId="1F834876" w14:textId="77777777" w:rsidR="00DB6F4D" w:rsidRPr="00C67CDD" w:rsidRDefault="00DB6F4D" w:rsidP="001E3B14">
            <w:pPr>
              <w:pStyle w:val="Subtitle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67CDD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6" w:type="dxa"/>
          </w:tcPr>
          <w:p w14:paraId="0A7F9882" w14:textId="77777777" w:rsidR="00DB6F4D" w:rsidRPr="007B2781" w:rsidRDefault="00DB6F4D" w:rsidP="007B2781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C0A6B32" w14:textId="1493D191" w:rsidR="00DB6F4D" w:rsidRPr="007B2781" w:rsidRDefault="00865051" w:rsidP="001E3B14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en Ed </w:t>
            </w:r>
            <w:r w:rsidR="00E20DFF">
              <w:rPr>
                <w:rFonts w:ascii="Calibri" w:hAnsi="Calibri"/>
                <w:sz w:val="22"/>
                <w:szCs w:val="22"/>
              </w:rPr>
              <w:t>Diversity</w:t>
            </w:r>
          </w:p>
        </w:tc>
        <w:tc>
          <w:tcPr>
            <w:tcW w:w="1568" w:type="dxa"/>
          </w:tcPr>
          <w:p w14:paraId="16BF514E" w14:textId="3B1DC36C" w:rsidR="00DB6F4D" w:rsidRPr="007B2781" w:rsidRDefault="00DB6F4D" w:rsidP="001E3B14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49EE5A4" w14:textId="77777777" w:rsidR="00DB6F4D" w:rsidRPr="00DB6F4D" w:rsidRDefault="00DB6F4D" w:rsidP="001E3B14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DB6F4D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DB6F4D" w:rsidRPr="007B2781" w14:paraId="5145D667" w14:textId="77777777" w:rsidTr="00BC2534">
        <w:tc>
          <w:tcPr>
            <w:tcW w:w="2520" w:type="dxa"/>
          </w:tcPr>
          <w:p w14:paraId="12570DCB" w14:textId="77777777" w:rsidR="00DB6F4D" w:rsidRPr="007B2781" w:rsidRDefault="00DB6F4D" w:rsidP="001E3B14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Biomedical Ethics (I)</w:t>
            </w:r>
          </w:p>
        </w:tc>
        <w:tc>
          <w:tcPr>
            <w:tcW w:w="1530" w:type="dxa"/>
          </w:tcPr>
          <w:p w14:paraId="30B8E808" w14:textId="77777777" w:rsidR="00DB6F4D" w:rsidRPr="007B2781" w:rsidRDefault="00DB6F4D" w:rsidP="001E3B14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PHI 371</w:t>
            </w:r>
          </w:p>
        </w:tc>
        <w:tc>
          <w:tcPr>
            <w:tcW w:w="1080" w:type="dxa"/>
          </w:tcPr>
          <w:p w14:paraId="40AA5917" w14:textId="77777777" w:rsidR="00DB6F4D" w:rsidRPr="007B2781" w:rsidRDefault="00DB6F4D" w:rsidP="001E3B14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36" w:type="dxa"/>
          </w:tcPr>
          <w:p w14:paraId="6228AD8E" w14:textId="77777777" w:rsidR="00DB6F4D" w:rsidRPr="007B2781" w:rsidRDefault="00DB6F4D" w:rsidP="007B2781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D97177F" w14:textId="77777777" w:rsidR="00DB6F4D" w:rsidRPr="000455F7" w:rsidRDefault="00DB6F4D" w:rsidP="00F968CA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0455F7">
              <w:rPr>
                <w:rFonts w:ascii="Calibri" w:hAnsi="Calibri"/>
                <w:sz w:val="22"/>
                <w:szCs w:val="22"/>
              </w:rPr>
              <w:t>PPD Electives</w:t>
            </w:r>
          </w:p>
        </w:tc>
        <w:tc>
          <w:tcPr>
            <w:tcW w:w="1568" w:type="dxa"/>
          </w:tcPr>
          <w:p w14:paraId="386D4718" w14:textId="77777777" w:rsidR="00DB6F4D" w:rsidRPr="000455F7" w:rsidRDefault="00DB6F4D" w:rsidP="007B2781">
            <w:pPr>
              <w:pStyle w:val="Subtitle"/>
              <w:jc w:val="both"/>
              <w:rPr>
                <w:rFonts w:ascii="Calibri" w:hAnsi="Calibri"/>
                <w:strike/>
                <w:sz w:val="22"/>
                <w:szCs w:val="22"/>
              </w:rPr>
            </w:pPr>
          </w:p>
        </w:tc>
        <w:tc>
          <w:tcPr>
            <w:tcW w:w="1080" w:type="dxa"/>
          </w:tcPr>
          <w:p w14:paraId="534D2308" w14:textId="11E8692A" w:rsidR="00DB6F4D" w:rsidRPr="000455F7" w:rsidRDefault="00043EE9" w:rsidP="007B2781">
            <w:pPr>
              <w:pStyle w:val="Subtitle"/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340251" w:rsidRPr="007B2781" w14:paraId="603BB17F" w14:textId="77777777" w:rsidTr="00BC2534">
        <w:tc>
          <w:tcPr>
            <w:tcW w:w="2520" w:type="dxa"/>
          </w:tcPr>
          <w:p w14:paraId="7F3F07DA" w14:textId="636207B5" w:rsidR="00340251" w:rsidRPr="007B2781" w:rsidRDefault="00043EE9" w:rsidP="001E3B14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n Ed Humanities II</w:t>
            </w:r>
          </w:p>
        </w:tc>
        <w:tc>
          <w:tcPr>
            <w:tcW w:w="1530" w:type="dxa"/>
          </w:tcPr>
          <w:p w14:paraId="301D3F9D" w14:textId="77777777" w:rsidR="00340251" w:rsidRPr="007B2781" w:rsidRDefault="00340251" w:rsidP="001E3B14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D1E48F8" w14:textId="77777777" w:rsidR="00340251" w:rsidRPr="007B2781" w:rsidRDefault="00340251" w:rsidP="001E3B14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36" w:type="dxa"/>
          </w:tcPr>
          <w:p w14:paraId="3DE23141" w14:textId="77777777" w:rsidR="00340251" w:rsidRPr="007B2781" w:rsidRDefault="00340251" w:rsidP="007B2781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9885877" w14:textId="61270801" w:rsidR="00340251" w:rsidRPr="007B2781" w:rsidRDefault="00043EE9" w:rsidP="00043EE9">
            <w:pPr>
              <w:pStyle w:val="Subtitle"/>
              <w:ind w:right="-2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tional Student Elective</w:t>
            </w:r>
          </w:p>
        </w:tc>
        <w:tc>
          <w:tcPr>
            <w:tcW w:w="1568" w:type="dxa"/>
          </w:tcPr>
          <w:p w14:paraId="6EB69C81" w14:textId="77777777" w:rsidR="00340251" w:rsidRPr="007B2781" w:rsidRDefault="00340251" w:rsidP="001E3B14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E9EE171" w14:textId="77777777" w:rsidR="00340251" w:rsidRPr="00DB6F4D" w:rsidRDefault="00340251" w:rsidP="001E3B14">
            <w:pPr>
              <w:pStyle w:val="Subtitle"/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DB6F4D">
              <w:rPr>
                <w:rFonts w:ascii="Calibri" w:hAnsi="Calibri"/>
                <w:sz w:val="22"/>
                <w:szCs w:val="22"/>
                <w:u w:val="single"/>
              </w:rPr>
              <w:t>3</w:t>
            </w:r>
          </w:p>
        </w:tc>
      </w:tr>
      <w:tr w:rsidR="00340251" w:rsidRPr="007B2781" w14:paraId="02F87414" w14:textId="77777777" w:rsidTr="00BC2534">
        <w:tc>
          <w:tcPr>
            <w:tcW w:w="2520" w:type="dxa"/>
          </w:tcPr>
          <w:p w14:paraId="6D15424E" w14:textId="6A35A419" w:rsidR="00340251" w:rsidRPr="007B2781" w:rsidRDefault="00E20DFF" w:rsidP="001E3B14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n Ed B/SS II</w:t>
            </w:r>
          </w:p>
        </w:tc>
        <w:tc>
          <w:tcPr>
            <w:tcW w:w="1530" w:type="dxa"/>
          </w:tcPr>
          <w:p w14:paraId="639D9D20" w14:textId="77777777" w:rsidR="00340251" w:rsidRPr="007B2781" w:rsidRDefault="00340251" w:rsidP="001E3B14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0A1B8F5" w14:textId="77777777" w:rsidR="00340251" w:rsidRPr="006E37E7" w:rsidRDefault="00340251" w:rsidP="001E3B14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6E37E7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36" w:type="dxa"/>
          </w:tcPr>
          <w:p w14:paraId="47414ACC" w14:textId="77777777" w:rsidR="00340251" w:rsidRPr="007B2781" w:rsidRDefault="00340251" w:rsidP="007B2781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EDF4C00" w14:textId="77777777" w:rsidR="00340251" w:rsidRPr="007B2781" w:rsidRDefault="00340251" w:rsidP="001E3B14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dxa"/>
          </w:tcPr>
          <w:p w14:paraId="47737850" w14:textId="77777777" w:rsidR="00340251" w:rsidRPr="007B2781" w:rsidRDefault="00340251" w:rsidP="001E3B14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3DB6683" w14:textId="77777777" w:rsidR="00340251" w:rsidRPr="007B2781" w:rsidRDefault="00340251" w:rsidP="001E3B14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40251" w:rsidRPr="007B2781" w14:paraId="4CC26A80" w14:textId="77777777" w:rsidTr="00BC2534">
        <w:tc>
          <w:tcPr>
            <w:tcW w:w="2520" w:type="dxa"/>
          </w:tcPr>
          <w:p w14:paraId="1089D77E" w14:textId="77777777" w:rsidR="00340251" w:rsidRPr="007B2781" w:rsidRDefault="0031198A" w:rsidP="001E3B14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ecial Topics in Drug</w:t>
            </w:r>
          </w:p>
        </w:tc>
        <w:tc>
          <w:tcPr>
            <w:tcW w:w="1530" w:type="dxa"/>
          </w:tcPr>
          <w:p w14:paraId="131CC768" w14:textId="77777777" w:rsidR="00340251" w:rsidRPr="007B2781" w:rsidRDefault="00340251" w:rsidP="001E3B14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21AA7F6" w14:textId="77777777" w:rsidR="00340251" w:rsidRPr="00DB6F4D" w:rsidRDefault="00340251" w:rsidP="001E3B14">
            <w:pPr>
              <w:pStyle w:val="Subtitle"/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236" w:type="dxa"/>
          </w:tcPr>
          <w:p w14:paraId="63AA77A2" w14:textId="77777777" w:rsidR="00340251" w:rsidRPr="007B2781" w:rsidRDefault="00340251" w:rsidP="007B2781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DBC77F1" w14:textId="77777777" w:rsidR="00340251" w:rsidRPr="007B2781" w:rsidRDefault="00340251" w:rsidP="007B2781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dxa"/>
          </w:tcPr>
          <w:p w14:paraId="62521637" w14:textId="77777777" w:rsidR="00340251" w:rsidRPr="007B2781" w:rsidRDefault="00340251" w:rsidP="007B2781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22B28A1" w14:textId="77777777" w:rsidR="00340251" w:rsidRPr="007B2781" w:rsidRDefault="00340251" w:rsidP="007B2781">
            <w:pPr>
              <w:pStyle w:val="Subtitle"/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340251" w:rsidRPr="007B2781" w14:paraId="240696F7" w14:textId="77777777" w:rsidTr="00BC2534">
        <w:tc>
          <w:tcPr>
            <w:tcW w:w="2520" w:type="dxa"/>
          </w:tcPr>
          <w:p w14:paraId="597C8B50" w14:textId="77777777" w:rsidR="00340251" w:rsidRPr="007B2781" w:rsidRDefault="0031198A" w:rsidP="00F968CA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velopment</w:t>
            </w:r>
            <w:r w:rsidR="00154B83">
              <w:rPr>
                <w:rFonts w:ascii="Calibri" w:hAnsi="Calibri"/>
                <w:sz w:val="22"/>
                <w:szCs w:val="22"/>
              </w:rPr>
              <w:t xml:space="preserve"> (Optional)</w:t>
            </w:r>
          </w:p>
        </w:tc>
        <w:tc>
          <w:tcPr>
            <w:tcW w:w="1530" w:type="dxa"/>
          </w:tcPr>
          <w:p w14:paraId="19F9729A" w14:textId="77777777" w:rsidR="00340251" w:rsidRPr="007B2781" w:rsidRDefault="00154B83" w:rsidP="00154B83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D 490</w:t>
            </w:r>
          </w:p>
        </w:tc>
        <w:tc>
          <w:tcPr>
            <w:tcW w:w="1080" w:type="dxa"/>
          </w:tcPr>
          <w:p w14:paraId="11AE3F10" w14:textId="77777777" w:rsidR="00340251" w:rsidRPr="007B2781" w:rsidRDefault="00154B83" w:rsidP="007B2781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1</w:t>
            </w:r>
          </w:p>
        </w:tc>
        <w:tc>
          <w:tcPr>
            <w:tcW w:w="236" w:type="dxa"/>
          </w:tcPr>
          <w:p w14:paraId="64B5F65E" w14:textId="77777777" w:rsidR="00340251" w:rsidRPr="007B2781" w:rsidRDefault="00340251" w:rsidP="00F968CA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3B95EC6" w14:textId="77777777" w:rsidR="00340251" w:rsidRPr="007B2781" w:rsidRDefault="00340251" w:rsidP="00F968CA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dxa"/>
          </w:tcPr>
          <w:p w14:paraId="6975979C" w14:textId="77777777" w:rsidR="00340251" w:rsidRPr="007B2781" w:rsidRDefault="00340251" w:rsidP="007B2781">
            <w:pPr>
              <w:pStyle w:val="Subtitle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F463906" w14:textId="77777777" w:rsidR="00340251" w:rsidRPr="007B2781" w:rsidRDefault="00340251" w:rsidP="007B2781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54B83" w:rsidRPr="007B2781" w14:paraId="75970E80" w14:textId="77777777" w:rsidTr="00BC2534">
        <w:tc>
          <w:tcPr>
            <w:tcW w:w="2520" w:type="dxa"/>
          </w:tcPr>
          <w:p w14:paraId="2BDA37E8" w14:textId="77777777" w:rsidR="00154B83" w:rsidRPr="007B2781" w:rsidRDefault="00154B83" w:rsidP="00F968CA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D9F7F44" w14:textId="77777777" w:rsidR="00154B83" w:rsidRPr="007B2781" w:rsidRDefault="00154B83" w:rsidP="007B2781">
            <w:pPr>
              <w:pStyle w:val="Subtitle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AE2588E" w14:textId="77777777" w:rsidR="00154B83" w:rsidRDefault="00154B83" w:rsidP="007B2781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</w:tcPr>
          <w:p w14:paraId="786BF502" w14:textId="77777777" w:rsidR="00154B83" w:rsidRPr="007B2781" w:rsidRDefault="00154B83" w:rsidP="00F968CA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0A33B1F" w14:textId="77777777" w:rsidR="00154B83" w:rsidRPr="007B2781" w:rsidRDefault="00154B83" w:rsidP="00F968CA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dxa"/>
          </w:tcPr>
          <w:p w14:paraId="711FF597" w14:textId="77777777" w:rsidR="00154B83" w:rsidRPr="007B2781" w:rsidRDefault="00154B83" w:rsidP="007B2781">
            <w:pPr>
              <w:pStyle w:val="Subtitle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21DA02F" w14:textId="77777777" w:rsidR="00154B83" w:rsidRPr="007B2781" w:rsidRDefault="00154B83" w:rsidP="007B2781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40251" w:rsidRPr="007B2781" w14:paraId="4E1B9ECA" w14:textId="77777777" w:rsidTr="00BC2534">
        <w:tc>
          <w:tcPr>
            <w:tcW w:w="2520" w:type="dxa"/>
          </w:tcPr>
          <w:p w14:paraId="3F144634" w14:textId="77777777" w:rsidR="00340251" w:rsidRPr="007B2781" w:rsidRDefault="00340251" w:rsidP="00F968CA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7D5FC8E" w14:textId="77777777" w:rsidR="00340251" w:rsidRPr="007B2781" w:rsidRDefault="006E37E7" w:rsidP="007B2781">
            <w:pPr>
              <w:pStyle w:val="Subtitle"/>
              <w:jc w:val="right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1080" w:type="dxa"/>
          </w:tcPr>
          <w:p w14:paraId="374687E3" w14:textId="77777777" w:rsidR="00340251" w:rsidRPr="007B2781" w:rsidRDefault="006E37E7" w:rsidP="007B2781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-</w:t>
            </w:r>
            <w:r w:rsidRPr="007B2781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36" w:type="dxa"/>
          </w:tcPr>
          <w:p w14:paraId="27D7E110" w14:textId="77777777" w:rsidR="00340251" w:rsidRPr="007B2781" w:rsidRDefault="00340251" w:rsidP="00F968CA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FE1F53C" w14:textId="77777777" w:rsidR="00340251" w:rsidRPr="007B2781" w:rsidRDefault="00340251" w:rsidP="00F968CA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dxa"/>
          </w:tcPr>
          <w:p w14:paraId="3A89D125" w14:textId="77777777" w:rsidR="00340251" w:rsidRPr="007B2781" w:rsidRDefault="006E37E7" w:rsidP="007B2781">
            <w:pPr>
              <w:pStyle w:val="Subtitle"/>
              <w:jc w:val="right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1080" w:type="dxa"/>
          </w:tcPr>
          <w:p w14:paraId="542943D2" w14:textId="4D6330E3" w:rsidR="00340251" w:rsidRPr="007B2781" w:rsidRDefault="006E37E7" w:rsidP="007B2781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1</w:t>
            </w:r>
            <w:r w:rsidR="00043EE9">
              <w:rPr>
                <w:rFonts w:ascii="Calibri" w:hAnsi="Calibri"/>
                <w:sz w:val="22"/>
                <w:szCs w:val="22"/>
              </w:rPr>
              <w:t>2-15</w:t>
            </w:r>
          </w:p>
        </w:tc>
      </w:tr>
    </w:tbl>
    <w:p w14:paraId="14A77A83" w14:textId="77777777" w:rsidR="00181B16" w:rsidRPr="00181B16" w:rsidRDefault="00181B16" w:rsidP="00181B16">
      <w:pPr>
        <w:pStyle w:val="Subtitle"/>
        <w:rPr>
          <w:rFonts w:ascii="Calibri" w:hAnsi="Calibri"/>
          <w:sz w:val="22"/>
          <w:szCs w:val="22"/>
        </w:rPr>
      </w:pPr>
    </w:p>
    <w:p w14:paraId="23E91544" w14:textId="0F438B55" w:rsidR="002551F9" w:rsidRDefault="00181B16" w:rsidP="000455F7">
      <w:pPr>
        <w:pStyle w:val="Subtitle"/>
        <w:jc w:val="center"/>
        <w:rPr>
          <w:rFonts w:ascii="Calibri" w:hAnsi="Calibri"/>
          <w:b/>
          <w:sz w:val="26"/>
          <w:szCs w:val="26"/>
        </w:rPr>
      </w:pPr>
      <w:r w:rsidRPr="00181B16">
        <w:rPr>
          <w:rFonts w:ascii="Calibri" w:hAnsi="Calibri"/>
          <w:b/>
          <w:sz w:val="26"/>
          <w:szCs w:val="26"/>
        </w:rPr>
        <w:t>Total Credits</w:t>
      </w:r>
      <w:r w:rsidR="00C62BCA">
        <w:rPr>
          <w:rFonts w:ascii="Calibri" w:hAnsi="Calibri"/>
          <w:b/>
          <w:sz w:val="26"/>
          <w:szCs w:val="26"/>
        </w:rPr>
        <w:t xml:space="preserve">:  </w:t>
      </w:r>
      <w:r w:rsidR="00A0570C" w:rsidRPr="00181B16">
        <w:rPr>
          <w:rFonts w:ascii="Calibri" w:hAnsi="Calibri"/>
          <w:b/>
          <w:sz w:val="26"/>
          <w:szCs w:val="26"/>
        </w:rPr>
        <w:t>12</w:t>
      </w:r>
      <w:r w:rsidR="00E9643E">
        <w:rPr>
          <w:rFonts w:ascii="Calibri" w:hAnsi="Calibri"/>
          <w:b/>
          <w:sz w:val="26"/>
          <w:szCs w:val="26"/>
        </w:rPr>
        <w:t>0</w:t>
      </w:r>
    </w:p>
    <w:p w14:paraId="2D44E4A4" w14:textId="47043A39" w:rsidR="00E44A9C" w:rsidRDefault="00E44A9C" w:rsidP="000455F7">
      <w:pPr>
        <w:pStyle w:val="Subtitle"/>
        <w:jc w:val="center"/>
        <w:rPr>
          <w:rFonts w:ascii="Calibri" w:hAnsi="Calibri"/>
          <w:b/>
          <w:sz w:val="26"/>
          <w:szCs w:val="26"/>
        </w:rPr>
      </w:pPr>
    </w:p>
    <w:p w14:paraId="083A83F6" w14:textId="3FAF00A1" w:rsidR="00E44A9C" w:rsidRDefault="00E44A9C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br w:type="page"/>
      </w:r>
    </w:p>
    <w:p w14:paraId="29334CDE" w14:textId="77777777" w:rsidR="00E44A9C" w:rsidRPr="00181B16" w:rsidRDefault="00E44A9C" w:rsidP="00E44A9C">
      <w:pPr>
        <w:pStyle w:val="Subtitle"/>
        <w:jc w:val="center"/>
        <w:rPr>
          <w:rFonts w:ascii="Calibri" w:hAnsi="Calibri"/>
          <w:b/>
        </w:rPr>
      </w:pPr>
      <w:r w:rsidRPr="00181B16">
        <w:rPr>
          <w:rFonts w:ascii="Calibri" w:hAnsi="Calibri"/>
          <w:b/>
        </w:rPr>
        <w:lastRenderedPageBreak/>
        <w:t>PPD Advising Sheet</w:t>
      </w:r>
    </w:p>
    <w:p w14:paraId="3018B791" w14:textId="77777777" w:rsidR="00E44A9C" w:rsidRPr="006A3E45" w:rsidRDefault="00E44A9C" w:rsidP="00E44A9C">
      <w:pPr>
        <w:pStyle w:val="Subtitle"/>
        <w:rPr>
          <w:rFonts w:ascii="Calibri" w:hAnsi="Calibri"/>
          <w:sz w:val="22"/>
          <w:szCs w:val="22"/>
        </w:rPr>
      </w:pPr>
    </w:p>
    <w:p w14:paraId="3F470420" w14:textId="77777777" w:rsidR="00E44A9C" w:rsidRDefault="00E44A9C" w:rsidP="00E44A9C">
      <w:pPr>
        <w:pStyle w:val="Subtitle"/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eneral Education Requirements</w:t>
      </w:r>
    </w:p>
    <w:p w14:paraId="22762049" w14:textId="77777777" w:rsidR="00E44A9C" w:rsidRPr="00815694" w:rsidRDefault="00E44A9C" w:rsidP="00E44A9C">
      <w:pPr>
        <w:pStyle w:val="Subtitle"/>
        <w:spacing w:line="360" w:lineRule="auto"/>
        <w:ind w:left="720"/>
        <w:rPr>
          <w:rFonts w:ascii="Calibri" w:hAnsi="Calibri"/>
          <w:b/>
          <w:sz w:val="22"/>
          <w:szCs w:val="22"/>
        </w:rPr>
      </w:pPr>
      <w:r w:rsidRPr="00815694">
        <w:rPr>
          <w:rFonts w:ascii="Calibri" w:hAnsi="Calibri"/>
          <w:b/>
          <w:sz w:val="22"/>
          <w:szCs w:val="22"/>
        </w:rPr>
        <w:t>Academic Foundations</w:t>
      </w:r>
    </w:p>
    <w:p w14:paraId="28C15023" w14:textId="642F4280" w:rsidR="00E44A9C" w:rsidRPr="00815694" w:rsidRDefault="00E44A9C" w:rsidP="00E44A9C">
      <w:pPr>
        <w:pStyle w:val="Subtitle"/>
        <w:numPr>
          <w:ilvl w:val="0"/>
          <w:numId w:val="5"/>
        </w:numPr>
        <w:spacing w:line="360" w:lineRule="auto"/>
        <w:ind w:left="1267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First Year Experience Requirement </w:t>
      </w:r>
      <w:r w:rsidRPr="00815694">
        <w:rPr>
          <w:rFonts w:ascii="Calibri" w:hAnsi="Calibri"/>
          <w:bCs/>
          <w:sz w:val="22"/>
          <w:szCs w:val="22"/>
        </w:rPr>
        <w:t>–</w:t>
      </w:r>
      <w:r w:rsidR="007D037C">
        <w:rPr>
          <w:rFonts w:ascii="Calibri" w:hAnsi="Calibri"/>
          <w:bCs/>
          <w:sz w:val="22"/>
          <w:szCs w:val="22"/>
        </w:rPr>
        <w:t xml:space="preserve"> </w:t>
      </w:r>
      <w:r w:rsidRPr="00815694">
        <w:rPr>
          <w:rFonts w:ascii="Calibri" w:hAnsi="Calibri"/>
          <w:bCs/>
          <w:sz w:val="22"/>
          <w:szCs w:val="22"/>
        </w:rPr>
        <w:t>FYE 100 (4 Credits)</w:t>
      </w:r>
    </w:p>
    <w:p w14:paraId="1B2C0A5C" w14:textId="77777777" w:rsidR="00E44A9C" w:rsidRDefault="00E44A9C" w:rsidP="00E44A9C">
      <w:pPr>
        <w:pStyle w:val="Subtitle"/>
        <w:numPr>
          <w:ilvl w:val="0"/>
          <w:numId w:val="5"/>
        </w:numPr>
        <w:spacing w:line="360" w:lineRule="auto"/>
        <w:ind w:left="1267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English Composition Requirement </w:t>
      </w:r>
      <w:r w:rsidRPr="00815694">
        <w:rPr>
          <w:rFonts w:ascii="Calibri" w:hAnsi="Calibri"/>
          <w:bCs/>
          <w:sz w:val="22"/>
          <w:szCs w:val="22"/>
        </w:rPr>
        <w:t>– WRT 120/WRT 123 and 200-level writing course (6 Credits)</w:t>
      </w:r>
    </w:p>
    <w:p w14:paraId="03963561" w14:textId="77777777" w:rsidR="00E44A9C" w:rsidRDefault="00E44A9C" w:rsidP="00E44A9C">
      <w:pPr>
        <w:pStyle w:val="Subtitle"/>
        <w:numPr>
          <w:ilvl w:val="0"/>
          <w:numId w:val="5"/>
        </w:numPr>
        <w:spacing w:line="360" w:lineRule="auto"/>
        <w:ind w:left="1267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athematics Requirement </w:t>
      </w:r>
      <w:r>
        <w:rPr>
          <w:rFonts w:ascii="Calibri" w:hAnsi="Calibri"/>
          <w:bCs/>
          <w:sz w:val="22"/>
          <w:szCs w:val="22"/>
        </w:rPr>
        <w:t>– MAT 121/MAT 125 (3 credits)</w:t>
      </w:r>
    </w:p>
    <w:p w14:paraId="348A886E" w14:textId="77777777" w:rsidR="00E44A9C" w:rsidRDefault="00E44A9C" w:rsidP="00E44A9C">
      <w:pPr>
        <w:pStyle w:val="Subtitle"/>
        <w:numPr>
          <w:ilvl w:val="0"/>
          <w:numId w:val="5"/>
        </w:numPr>
        <w:spacing w:line="360" w:lineRule="auto"/>
        <w:ind w:left="1267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nterdisciplinary Requirement </w:t>
      </w:r>
      <w:r>
        <w:rPr>
          <w:rFonts w:ascii="Calibri" w:hAnsi="Calibri"/>
          <w:bCs/>
          <w:sz w:val="22"/>
          <w:szCs w:val="22"/>
        </w:rPr>
        <w:t>– PHI 371 (3 Credits)</w:t>
      </w:r>
    </w:p>
    <w:p w14:paraId="41A0B4A9" w14:textId="1A88CB1F" w:rsidR="00E44A9C" w:rsidRDefault="00E44A9C" w:rsidP="00E44A9C">
      <w:pPr>
        <w:pStyle w:val="Subtitle"/>
        <w:numPr>
          <w:ilvl w:val="0"/>
          <w:numId w:val="5"/>
        </w:numPr>
        <w:spacing w:line="360" w:lineRule="auto"/>
        <w:ind w:left="1267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iverse Communities Requirement </w:t>
      </w:r>
      <w:r>
        <w:rPr>
          <w:rFonts w:ascii="Calibri" w:hAnsi="Calibri"/>
          <w:bCs/>
          <w:sz w:val="22"/>
          <w:szCs w:val="22"/>
        </w:rPr>
        <w:t>– 3 Credits required: __________</w:t>
      </w:r>
    </w:p>
    <w:p w14:paraId="4D3F82EC" w14:textId="77777777" w:rsidR="00E44A9C" w:rsidRPr="00815694" w:rsidRDefault="00E44A9C" w:rsidP="00E44A9C">
      <w:pPr>
        <w:pStyle w:val="Subtitle"/>
        <w:spacing w:line="360" w:lineRule="auto"/>
        <w:ind w:left="720"/>
        <w:rPr>
          <w:rFonts w:ascii="Calibri" w:hAnsi="Calibri"/>
          <w:b/>
          <w:sz w:val="22"/>
          <w:szCs w:val="22"/>
        </w:rPr>
      </w:pPr>
      <w:r w:rsidRPr="00815694">
        <w:rPr>
          <w:rFonts w:ascii="Calibri" w:hAnsi="Calibri"/>
          <w:b/>
          <w:sz w:val="22"/>
          <w:szCs w:val="22"/>
        </w:rPr>
        <w:t>Distributive Requirements</w:t>
      </w:r>
    </w:p>
    <w:p w14:paraId="188E752C" w14:textId="02EAEB8F" w:rsidR="00E44A9C" w:rsidRDefault="00E44A9C" w:rsidP="00E44A9C">
      <w:pPr>
        <w:pStyle w:val="Subtitle"/>
        <w:numPr>
          <w:ilvl w:val="0"/>
          <w:numId w:val="6"/>
        </w:numPr>
        <w:spacing w:line="360" w:lineRule="auto"/>
        <w:ind w:left="1260"/>
        <w:rPr>
          <w:rFonts w:ascii="Calibri" w:hAnsi="Calibri"/>
          <w:bCs/>
          <w:sz w:val="22"/>
          <w:szCs w:val="22"/>
        </w:rPr>
      </w:pPr>
      <w:r w:rsidRPr="00E44A9C">
        <w:rPr>
          <w:rFonts w:ascii="Calibri" w:hAnsi="Calibri"/>
          <w:b/>
          <w:sz w:val="22"/>
          <w:szCs w:val="22"/>
        </w:rPr>
        <w:t>Science Requirement</w:t>
      </w:r>
      <w:r>
        <w:rPr>
          <w:rFonts w:ascii="Calibri" w:hAnsi="Calibri"/>
          <w:bCs/>
          <w:sz w:val="22"/>
          <w:szCs w:val="22"/>
        </w:rPr>
        <w:t xml:space="preserve"> – Fulfilled by CHE 103 and BIO 110 (6 credits)</w:t>
      </w:r>
    </w:p>
    <w:p w14:paraId="4CEF6FBF" w14:textId="1DCC6180" w:rsidR="00E44A9C" w:rsidRDefault="00E44A9C" w:rsidP="00E44A9C">
      <w:pPr>
        <w:pStyle w:val="Subtitle"/>
        <w:numPr>
          <w:ilvl w:val="0"/>
          <w:numId w:val="6"/>
        </w:numPr>
        <w:spacing w:line="360" w:lineRule="auto"/>
        <w:ind w:left="1260"/>
        <w:rPr>
          <w:rFonts w:ascii="Calibri" w:hAnsi="Calibri"/>
          <w:bCs/>
          <w:sz w:val="22"/>
          <w:szCs w:val="22"/>
        </w:rPr>
      </w:pPr>
      <w:r w:rsidRPr="00E44A9C">
        <w:rPr>
          <w:rFonts w:ascii="Calibri" w:hAnsi="Calibri"/>
          <w:b/>
          <w:sz w:val="22"/>
          <w:szCs w:val="22"/>
        </w:rPr>
        <w:t>Behavior and Social Science Requirement</w:t>
      </w:r>
      <w:r w:rsidRPr="00E44A9C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– 6 Credits required:</w:t>
      </w:r>
      <w:r w:rsidR="009D5AF1">
        <w:rPr>
          <w:rFonts w:ascii="Calibri" w:hAnsi="Calibri"/>
          <w:bCs/>
          <w:sz w:val="22"/>
          <w:szCs w:val="22"/>
        </w:rPr>
        <w:t xml:space="preserve">  </w:t>
      </w:r>
      <w:r w:rsidR="009D5AF1" w:rsidRPr="009D5AF1">
        <w:rPr>
          <w:rFonts w:ascii="Calibri" w:hAnsi="Calibri"/>
          <w:bCs/>
          <w:sz w:val="22"/>
          <w:szCs w:val="22"/>
        </w:rPr>
        <w:t xml:space="preserve">ECO 112; </w:t>
      </w:r>
      <w:r>
        <w:rPr>
          <w:rFonts w:ascii="Calibri" w:hAnsi="Calibri"/>
          <w:bCs/>
          <w:sz w:val="22"/>
          <w:szCs w:val="22"/>
        </w:rPr>
        <w:t>__________</w:t>
      </w:r>
    </w:p>
    <w:p w14:paraId="1A7654A9" w14:textId="6D254EDC" w:rsidR="00E44A9C" w:rsidRPr="00815694" w:rsidRDefault="00E44A9C" w:rsidP="00E44A9C">
      <w:pPr>
        <w:pStyle w:val="Subtitle"/>
        <w:numPr>
          <w:ilvl w:val="0"/>
          <w:numId w:val="6"/>
        </w:numPr>
        <w:spacing w:line="360" w:lineRule="auto"/>
        <w:ind w:left="1260"/>
        <w:rPr>
          <w:rFonts w:ascii="Calibri" w:hAnsi="Calibri"/>
          <w:bCs/>
          <w:sz w:val="22"/>
          <w:szCs w:val="22"/>
        </w:rPr>
      </w:pPr>
      <w:r w:rsidRPr="00E44A9C">
        <w:rPr>
          <w:rFonts w:ascii="Calibri" w:hAnsi="Calibri"/>
          <w:b/>
          <w:sz w:val="22"/>
          <w:szCs w:val="22"/>
        </w:rPr>
        <w:t>Humanities Requirement</w:t>
      </w:r>
      <w:r>
        <w:rPr>
          <w:rFonts w:ascii="Calibri" w:hAnsi="Calibri"/>
          <w:bCs/>
          <w:sz w:val="22"/>
          <w:szCs w:val="22"/>
        </w:rPr>
        <w:t xml:space="preserve"> – 6 Credits required: __________   __________</w:t>
      </w:r>
    </w:p>
    <w:p w14:paraId="189EC243" w14:textId="3E11A7A8" w:rsidR="00E44A9C" w:rsidRPr="00815694" w:rsidRDefault="00E44A9C" w:rsidP="00E44A9C">
      <w:pPr>
        <w:pStyle w:val="Subtitle"/>
        <w:numPr>
          <w:ilvl w:val="0"/>
          <w:numId w:val="6"/>
        </w:numPr>
        <w:spacing w:line="360" w:lineRule="auto"/>
        <w:ind w:left="1260"/>
        <w:rPr>
          <w:rFonts w:ascii="Calibri" w:hAnsi="Calibri"/>
          <w:bCs/>
          <w:sz w:val="22"/>
          <w:szCs w:val="22"/>
        </w:rPr>
      </w:pPr>
      <w:r w:rsidRPr="00E44A9C">
        <w:rPr>
          <w:rFonts w:ascii="Calibri" w:hAnsi="Calibri"/>
          <w:b/>
          <w:sz w:val="22"/>
          <w:szCs w:val="22"/>
        </w:rPr>
        <w:t>Arts Requirement</w:t>
      </w:r>
      <w:r>
        <w:rPr>
          <w:rFonts w:ascii="Calibri" w:hAnsi="Calibri"/>
          <w:bCs/>
          <w:sz w:val="22"/>
          <w:szCs w:val="22"/>
        </w:rPr>
        <w:t xml:space="preserve"> – 3 Credits required: __________</w:t>
      </w:r>
    </w:p>
    <w:p w14:paraId="7641DBB5" w14:textId="2F2CCFE3" w:rsidR="00E44A9C" w:rsidRDefault="00E44A9C" w:rsidP="007D037C">
      <w:pPr>
        <w:pStyle w:val="Subtitle"/>
        <w:spacing w:line="360" w:lineRule="auto"/>
        <w:ind w:left="720"/>
        <w:rPr>
          <w:rFonts w:ascii="Calibri" w:hAnsi="Calibri"/>
          <w:b/>
          <w:sz w:val="22"/>
          <w:szCs w:val="22"/>
        </w:rPr>
      </w:pPr>
      <w:r w:rsidRPr="00E44A9C">
        <w:rPr>
          <w:rFonts w:ascii="Calibri" w:hAnsi="Calibri"/>
          <w:b/>
          <w:sz w:val="22"/>
          <w:szCs w:val="22"/>
        </w:rPr>
        <w:t>Additional Baccalaureate Requirements</w:t>
      </w:r>
    </w:p>
    <w:p w14:paraId="4C084578" w14:textId="0C2CACFE" w:rsidR="00E44A9C" w:rsidRDefault="00E44A9C" w:rsidP="00E44A9C">
      <w:pPr>
        <w:pStyle w:val="Subtitle"/>
        <w:numPr>
          <w:ilvl w:val="0"/>
          <w:numId w:val="6"/>
        </w:numPr>
        <w:spacing w:line="360" w:lineRule="auto"/>
        <w:ind w:left="12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riting Emphasis</w:t>
      </w:r>
      <w:r w:rsidRPr="00E44A9C">
        <w:rPr>
          <w:rFonts w:ascii="Calibri" w:hAnsi="Calibri"/>
          <w:b/>
          <w:sz w:val="22"/>
          <w:szCs w:val="22"/>
        </w:rPr>
        <w:t xml:space="preserve"> Requirement</w:t>
      </w:r>
      <w:r w:rsidR="009D5AF1">
        <w:rPr>
          <w:rFonts w:ascii="Calibri" w:hAnsi="Calibri"/>
          <w:bCs/>
          <w:sz w:val="22"/>
          <w:szCs w:val="22"/>
        </w:rPr>
        <w:t xml:space="preserve"> – 9 Credits required: BIO 211; </w:t>
      </w:r>
      <w:r w:rsidR="009D5AF1" w:rsidRPr="009D5AF1">
        <w:rPr>
          <w:rFonts w:ascii="Calibri" w:hAnsi="Calibri"/>
          <w:sz w:val="22"/>
          <w:szCs w:val="22"/>
        </w:rPr>
        <w:t>ENG 371/375</w:t>
      </w:r>
      <w:r w:rsidR="009D5AF1" w:rsidRPr="007D037C">
        <w:rPr>
          <w:rFonts w:ascii="Calibri" w:hAnsi="Calibri"/>
          <w:bCs/>
          <w:sz w:val="22"/>
          <w:szCs w:val="22"/>
        </w:rPr>
        <w:t>;</w:t>
      </w:r>
      <w:r w:rsidR="009D5AF1">
        <w:rPr>
          <w:rFonts w:ascii="Calibri" w:hAnsi="Calibri"/>
          <w:bCs/>
          <w:sz w:val="22"/>
          <w:szCs w:val="22"/>
        </w:rPr>
        <w:t xml:space="preserve"> __________</w:t>
      </w:r>
    </w:p>
    <w:p w14:paraId="745DE8AE" w14:textId="135D2FF9" w:rsidR="00E44A9C" w:rsidRDefault="009D5AF1" w:rsidP="00E44A9C">
      <w:pPr>
        <w:pStyle w:val="Subtitle"/>
        <w:numPr>
          <w:ilvl w:val="0"/>
          <w:numId w:val="6"/>
        </w:numPr>
        <w:spacing w:line="360" w:lineRule="auto"/>
        <w:ind w:left="12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peaking Emphasis</w:t>
      </w:r>
      <w:r w:rsidR="00E44A9C" w:rsidRPr="00E44A9C">
        <w:rPr>
          <w:rFonts w:ascii="Calibri" w:hAnsi="Calibri"/>
          <w:b/>
          <w:sz w:val="22"/>
          <w:szCs w:val="22"/>
        </w:rPr>
        <w:t xml:space="preserve"> Requirement</w:t>
      </w:r>
      <w:r w:rsidR="00E44A9C" w:rsidRPr="00E44A9C">
        <w:rPr>
          <w:rFonts w:ascii="Calibri" w:hAnsi="Calibri"/>
          <w:bCs/>
          <w:sz w:val="22"/>
          <w:szCs w:val="22"/>
        </w:rPr>
        <w:t xml:space="preserve"> </w:t>
      </w:r>
      <w:r w:rsidR="00E44A9C">
        <w:rPr>
          <w:rFonts w:ascii="Calibri" w:hAnsi="Calibri"/>
          <w:bCs/>
          <w:sz w:val="22"/>
          <w:szCs w:val="22"/>
        </w:rPr>
        <w:t xml:space="preserve">– </w:t>
      </w:r>
      <w:r>
        <w:rPr>
          <w:rFonts w:ascii="Calibri" w:hAnsi="Calibri"/>
          <w:bCs/>
          <w:sz w:val="22"/>
          <w:szCs w:val="22"/>
        </w:rPr>
        <w:t>9</w:t>
      </w:r>
      <w:r w:rsidR="00E44A9C">
        <w:rPr>
          <w:rFonts w:ascii="Calibri" w:hAnsi="Calibri"/>
          <w:bCs/>
          <w:sz w:val="22"/>
          <w:szCs w:val="22"/>
        </w:rPr>
        <w:t xml:space="preserve"> Credits required:</w:t>
      </w:r>
      <w:r>
        <w:rPr>
          <w:rFonts w:ascii="Calibri" w:hAnsi="Calibri"/>
          <w:bCs/>
          <w:sz w:val="22"/>
          <w:szCs w:val="22"/>
        </w:rPr>
        <w:t xml:space="preserve"> SPK 230;</w:t>
      </w:r>
      <w:r w:rsidR="00E44A9C">
        <w:rPr>
          <w:rFonts w:ascii="Calibri" w:hAnsi="Calibri"/>
          <w:bCs/>
          <w:sz w:val="22"/>
          <w:szCs w:val="22"/>
        </w:rPr>
        <w:t xml:space="preserve"> __________</w:t>
      </w:r>
      <w:r>
        <w:rPr>
          <w:rFonts w:ascii="Calibri" w:hAnsi="Calibri"/>
          <w:bCs/>
          <w:sz w:val="22"/>
          <w:szCs w:val="22"/>
        </w:rPr>
        <w:t>; __________</w:t>
      </w:r>
    </w:p>
    <w:p w14:paraId="08DFC595" w14:textId="2D7C0745" w:rsidR="00E44A9C" w:rsidRPr="00E03658" w:rsidRDefault="009D5AF1" w:rsidP="00E03658">
      <w:pPr>
        <w:pStyle w:val="Subtitle"/>
        <w:numPr>
          <w:ilvl w:val="0"/>
          <w:numId w:val="6"/>
        </w:numPr>
        <w:spacing w:line="360" w:lineRule="auto"/>
        <w:ind w:left="12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Ethics </w:t>
      </w:r>
      <w:r w:rsidR="00E44A9C" w:rsidRPr="00E44A9C">
        <w:rPr>
          <w:rFonts w:ascii="Calibri" w:hAnsi="Calibri"/>
          <w:b/>
          <w:sz w:val="22"/>
          <w:szCs w:val="22"/>
        </w:rPr>
        <w:t>Requirement</w:t>
      </w:r>
      <w:r w:rsidR="00E44A9C">
        <w:rPr>
          <w:rFonts w:ascii="Calibri" w:hAnsi="Calibri"/>
          <w:bCs/>
          <w:sz w:val="22"/>
          <w:szCs w:val="22"/>
        </w:rPr>
        <w:t xml:space="preserve"> – </w:t>
      </w:r>
      <w:r>
        <w:rPr>
          <w:rFonts w:ascii="Calibri" w:hAnsi="Calibri"/>
          <w:bCs/>
          <w:sz w:val="22"/>
          <w:szCs w:val="22"/>
        </w:rPr>
        <w:t>3</w:t>
      </w:r>
      <w:r w:rsidR="00E44A9C">
        <w:rPr>
          <w:rFonts w:ascii="Calibri" w:hAnsi="Calibri"/>
          <w:bCs/>
          <w:sz w:val="22"/>
          <w:szCs w:val="22"/>
        </w:rPr>
        <w:t xml:space="preserve"> Credits required: __________  </w:t>
      </w:r>
    </w:p>
    <w:p w14:paraId="0BAB8919" w14:textId="77777777" w:rsidR="00E44A9C" w:rsidRDefault="00E44A9C" w:rsidP="00E44A9C">
      <w:pPr>
        <w:pStyle w:val="Subtitle"/>
        <w:rPr>
          <w:rFonts w:ascii="Calibri" w:hAnsi="Calibri"/>
          <w:sz w:val="22"/>
          <w:szCs w:val="22"/>
        </w:rPr>
      </w:pPr>
    </w:p>
    <w:p w14:paraId="66EF2E34" w14:textId="3B5BFB14" w:rsidR="00E44A9C" w:rsidRPr="00006E90" w:rsidRDefault="00E44A9C" w:rsidP="00E44A9C">
      <w:pPr>
        <w:pStyle w:val="Subtitle"/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7B2781">
        <w:rPr>
          <w:rFonts w:ascii="Calibri" w:hAnsi="Calibri"/>
          <w:b/>
          <w:sz w:val="22"/>
          <w:szCs w:val="22"/>
        </w:rPr>
        <w:t xml:space="preserve"> Pharmaceutical Product Development </w:t>
      </w:r>
      <w:r>
        <w:rPr>
          <w:rFonts w:ascii="Calibri" w:hAnsi="Calibri"/>
          <w:b/>
          <w:sz w:val="22"/>
          <w:szCs w:val="22"/>
        </w:rPr>
        <w:t>M</w:t>
      </w:r>
      <w:r w:rsidRPr="007B2781">
        <w:rPr>
          <w:rFonts w:ascii="Calibri" w:hAnsi="Calibri"/>
          <w:b/>
          <w:sz w:val="22"/>
          <w:szCs w:val="22"/>
        </w:rPr>
        <w:t>ajor</w:t>
      </w:r>
      <w:r>
        <w:rPr>
          <w:rFonts w:ascii="Calibri" w:hAnsi="Calibri"/>
          <w:b/>
          <w:sz w:val="22"/>
          <w:szCs w:val="22"/>
        </w:rPr>
        <w:t xml:space="preserve"> C</w:t>
      </w:r>
      <w:r w:rsidRPr="007B2781">
        <w:rPr>
          <w:rFonts w:ascii="Calibri" w:hAnsi="Calibri"/>
          <w:b/>
          <w:sz w:val="22"/>
          <w:szCs w:val="22"/>
        </w:rPr>
        <w:t xml:space="preserve">ore </w:t>
      </w:r>
      <w:r>
        <w:rPr>
          <w:rFonts w:ascii="Calibri" w:hAnsi="Calibri"/>
          <w:b/>
          <w:sz w:val="22"/>
          <w:szCs w:val="22"/>
        </w:rPr>
        <w:t>C</w:t>
      </w:r>
      <w:r w:rsidRPr="007B2781">
        <w:rPr>
          <w:rFonts w:ascii="Calibri" w:hAnsi="Calibri"/>
          <w:b/>
          <w:sz w:val="22"/>
          <w:szCs w:val="22"/>
        </w:rPr>
        <w:t>ourses</w:t>
      </w:r>
    </w:p>
    <w:p w14:paraId="00CC74A9" w14:textId="18DF2269" w:rsidR="00E44A9C" w:rsidRPr="00086A0E" w:rsidRDefault="00E44A9C" w:rsidP="00006E90">
      <w:pPr>
        <w:pStyle w:val="Subtitle"/>
        <w:numPr>
          <w:ilvl w:val="0"/>
          <w:numId w:val="1"/>
        </w:numPr>
        <w:rPr>
          <w:rFonts w:ascii="Calibri" w:hAnsi="Calibri"/>
          <w:b/>
          <w:bCs/>
          <w:sz w:val="22"/>
          <w:szCs w:val="22"/>
        </w:rPr>
      </w:pPr>
      <w:r w:rsidRPr="00086A0E">
        <w:rPr>
          <w:rFonts w:ascii="Calibri" w:hAnsi="Calibri"/>
          <w:b/>
          <w:bCs/>
          <w:sz w:val="22"/>
          <w:szCs w:val="22"/>
        </w:rPr>
        <w:t>Required Courses</w:t>
      </w:r>
      <w:r w:rsidR="00086A0E">
        <w:rPr>
          <w:rFonts w:ascii="Calibri" w:hAnsi="Calibri"/>
          <w:b/>
          <w:bCs/>
          <w:sz w:val="22"/>
          <w:szCs w:val="22"/>
        </w:rPr>
        <w:t>:</w:t>
      </w:r>
    </w:p>
    <w:p w14:paraId="3EA41CDC" w14:textId="77777777" w:rsidR="00E44A9C" w:rsidRPr="006A3E45" w:rsidRDefault="00E44A9C" w:rsidP="00E44A9C">
      <w:pPr>
        <w:pStyle w:val="Subtitle"/>
        <w:rPr>
          <w:rFonts w:ascii="Calibri" w:hAnsi="Calibri"/>
          <w:sz w:val="22"/>
          <w:szCs w:val="22"/>
        </w:rPr>
      </w:pPr>
    </w:p>
    <w:tbl>
      <w:tblPr>
        <w:tblW w:w="10512" w:type="dxa"/>
        <w:tblLayout w:type="fixed"/>
        <w:tblLook w:val="04A0" w:firstRow="1" w:lastRow="0" w:firstColumn="1" w:lastColumn="0" w:noHBand="0" w:noVBand="1"/>
      </w:tblPr>
      <w:tblGrid>
        <w:gridCol w:w="3600"/>
        <w:gridCol w:w="1080"/>
        <w:gridCol w:w="468"/>
        <w:gridCol w:w="3780"/>
        <w:gridCol w:w="1080"/>
        <w:gridCol w:w="504"/>
      </w:tblGrid>
      <w:tr w:rsidR="00086A0E" w:rsidRPr="007B2781" w14:paraId="7C3E2B32" w14:textId="77777777" w:rsidTr="001E3B14">
        <w:tc>
          <w:tcPr>
            <w:tcW w:w="3600" w:type="dxa"/>
          </w:tcPr>
          <w:p w14:paraId="38F3F6DF" w14:textId="77777777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General Biology</w:t>
            </w:r>
            <w:r w:rsidRPr="007B2781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1080" w:type="dxa"/>
          </w:tcPr>
          <w:p w14:paraId="02528AE1" w14:textId="77777777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BIO 110</w:t>
            </w:r>
          </w:p>
        </w:tc>
        <w:tc>
          <w:tcPr>
            <w:tcW w:w="468" w:type="dxa"/>
          </w:tcPr>
          <w:p w14:paraId="33A68041" w14:textId="484C27EA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780" w:type="dxa"/>
          </w:tcPr>
          <w:p w14:paraId="1592FF08" w14:textId="6E58FA3B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nciples of Economics II (Micro)</w:t>
            </w:r>
          </w:p>
        </w:tc>
        <w:tc>
          <w:tcPr>
            <w:tcW w:w="1080" w:type="dxa"/>
          </w:tcPr>
          <w:p w14:paraId="434E8FFA" w14:textId="6684A750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CO 112</w:t>
            </w:r>
          </w:p>
        </w:tc>
        <w:tc>
          <w:tcPr>
            <w:tcW w:w="504" w:type="dxa"/>
          </w:tcPr>
          <w:p w14:paraId="37F63AE5" w14:textId="0A1387E6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086A0E" w:rsidRPr="007B2781" w14:paraId="204A6DE6" w14:textId="77777777" w:rsidTr="001E3B14">
        <w:tc>
          <w:tcPr>
            <w:tcW w:w="3600" w:type="dxa"/>
          </w:tcPr>
          <w:p w14:paraId="780C0C5B" w14:textId="169384C8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 xml:space="preserve">Genetics </w:t>
            </w:r>
          </w:p>
        </w:tc>
        <w:tc>
          <w:tcPr>
            <w:tcW w:w="1080" w:type="dxa"/>
          </w:tcPr>
          <w:p w14:paraId="0142EE2E" w14:textId="6D87C910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BIO 21</w:t>
            </w: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468" w:type="dxa"/>
          </w:tcPr>
          <w:p w14:paraId="7FB81C92" w14:textId="2C9F4640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780" w:type="dxa"/>
          </w:tcPr>
          <w:p w14:paraId="552D0047" w14:textId="2A51423F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Technical Writing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86A0E">
              <w:rPr>
                <w:rFonts w:ascii="Calibri" w:hAnsi="Calibri"/>
                <w:sz w:val="22"/>
                <w:szCs w:val="22"/>
                <w:u w:val="single"/>
              </w:rPr>
              <w:t>OR</w:t>
            </w:r>
          </w:p>
        </w:tc>
        <w:tc>
          <w:tcPr>
            <w:tcW w:w="1080" w:type="dxa"/>
          </w:tcPr>
          <w:p w14:paraId="3A70971C" w14:textId="0A672D80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ENG 371</w:t>
            </w:r>
          </w:p>
        </w:tc>
        <w:tc>
          <w:tcPr>
            <w:tcW w:w="504" w:type="dxa"/>
          </w:tcPr>
          <w:p w14:paraId="0C61D58E" w14:textId="33494D56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086A0E" w:rsidRPr="007B2781" w14:paraId="53056E6B" w14:textId="77777777" w:rsidTr="001E3B14">
        <w:tc>
          <w:tcPr>
            <w:tcW w:w="3600" w:type="dxa"/>
          </w:tcPr>
          <w:p w14:paraId="6266C4B4" w14:textId="39E7BFF5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netics Lab</w:t>
            </w:r>
          </w:p>
        </w:tc>
        <w:tc>
          <w:tcPr>
            <w:tcW w:w="1080" w:type="dxa"/>
          </w:tcPr>
          <w:p w14:paraId="1B95176B" w14:textId="15657162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BIO 2</w:t>
            </w:r>
            <w:r>
              <w:rPr>
                <w:rFonts w:ascii="Calibri" w:hAnsi="Calibri"/>
                <w:sz w:val="22"/>
                <w:szCs w:val="22"/>
              </w:rPr>
              <w:t>10L</w:t>
            </w:r>
          </w:p>
        </w:tc>
        <w:tc>
          <w:tcPr>
            <w:tcW w:w="468" w:type="dxa"/>
          </w:tcPr>
          <w:p w14:paraId="41B0182C" w14:textId="1C5279BA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780" w:type="dxa"/>
          </w:tcPr>
          <w:p w14:paraId="1B9C2195" w14:textId="184FC011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Strategies for Writing in the </w:t>
            </w:r>
          </w:p>
        </w:tc>
        <w:tc>
          <w:tcPr>
            <w:tcW w:w="1080" w:type="dxa"/>
          </w:tcPr>
          <w:p w14:paraId="4FC1238D" w14:textId="16C7C461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G 375</w:t>
            </w:r>
          </w:p>
        </w:tc>
        <w:tc>
          <w:tcPr>
            <w:tcW w:w="504" w:type="dxa"/>
          </w:tcPr>
          <w:p w14:paraId="3F7DAA92" w14:textId="08C5742A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086A0E" w:rsidRPr="007B2781" w14:paraId="24AC918D" w14:textId="77777777" w:rsidTr="001E3B14">
        <w:tc>
          <w:tcPr>
            <w:tcW w:w="3600" w:type="dxa"/>
          </w:tcPr>
          <w:p w14:paraId="6735CD38" w14:textId="3740C88E" w:rsidR="00086A0E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Cell Physiology</w:t>
            </w:r>
          </w:p>
        </w:tc>
        <w:tc>
          <w:tcPr>
            <w:tcW w:w="1080" w:type="dxa"/>
          </w:tcPr>
          <w:p w14:paraId="160ECFFD" w14:textId="5AF2DC3F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BIO 2</w:t>
            </w: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468" w:type="dxa"/>
          </w:tcPr>
          <w:p w14:paraId="514DCCF0" w14:textId="7F9168EA" w:rsidR="00086A0E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780" w:type="dxa"/>
          </w:tcPr>
          <w:p w14:paraId="30BBFD96" w14:textId="5030FE24" w:rsidR="00086A0E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Workplace</w:t>
            </w:r>
          </w:p>
        </w:tc>
        <w:tc>
          <w:tcPr>
            <w:tcW w:w="1080" w:type="dxa"/>
          </w:tcPr>
          <w:p w14:paraId="36FC3AA2" w14:textId="77777777" w:rsidR="00086A0E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4" w:type="dxa"/>
          </w:tcPr>
          <w:p w14:paraId="05623C36" w14:textId="77777777" w:rsidR="00086A0E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</w:tr>
      <w:tr w:rsidR="00086A0E" w:rsidRPr="007B2781" w14:paraId="43FDC867" w14:textId="77777777" w:rsidTr="001E3B14">
        <w:tc>
          <w:tcPr>
            <w:tcW w:w="3600" w:type="dxa"/>
          </w:tcPr>
          <w:p w14:paraId="18E190ED" w14:textId="31F849D5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neral</w:t>
            </w:r>
            <w:r w:rsidRPr="007B2781">
              <w:rPr>
                <w:rFonts w:ascii="Calibri" w:hAnsi="Calibri"/>
                <w:sz w:val="22"/>
                <w:szCs w:val="22"/>
              </w:rPr>
              <w:t xml:space="preserve"> Microbiology</w:t>
            </w:r>
          </w:p>
        </w:tc>
        <w:tc>
          <w:tcPr>
            <w:tcW w:w="1080" w:type="dxa"/>
          </w:tcPr>
          <w:p w14:paraId="20819DC1" w14:textId="1D354E44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BIO 2</w:t>
            </w: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468" w:type="dxa"/>
          </w:tcPr>
          <w:p w14:paraId="278DBDCC" w14:textId="0872CBBA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780" w:type="dxa"/>
          </w:tcPr>
          <w:p w14:paraId="03B6F5EF" w14:textId="1A062835" w:rsidR="00086A0E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troduction to Statistics I </w:t>
            </w:r>
            <w:r w:rsidRPr="00086A0E">
              <w:rPr>
                <w:rFonts w:ascii="Calibri" w:hAnsi="Calibri"/>
                <w:sz w:val="22"/>
                <w:szCs w:val="22"/>
                <w:u w:val="single"/>
              </w:rPr>
              <w:t>OR</w:t>
            </w:r>
          </w:p>
        </w:tc>
        <w:tc>
          <w:tcPr>
            <w:tcW w:w="1080" w:type="dxa"/>
          </w:tcPr>
          <w:p w14:paraId="1D05757E" w14:textId="79412E86" w:rsidR="00086A0E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 121</w:t>
            </w:r>
          </w:p>
        </w:tc>
        <w:tc>
          <w:tcPr>
            <w:tcW w:w="504" w:type="dxa"/>
          </w:tcPr>
          <w:p w14:paraId="757927EE" w14:textId="54A2D080" w:rsidR="00086A0E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086A0E" w:rsidRPr="007B2781" w14:paraId="726AE7B5" w14:textId="77777777" w:rsidTr="001E3B14">
        <w:tc>
          <w:tcPr>
            <w:tcW w:w="3600" w:type="dxa"/>
          </w:tcPr>
          <w:p w14:paraId="1269CE60" w14:textId="21085109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F171CF">
              <w:rPr>
                <w:rFonts w:ascii="Calibri" w:hAnsi="Calibri"/>
                <w:sz w:val="22"/>
                <w:szCs w:val="22"/>
              </w:rPr>
              <w:t>Molecular Biology Techniques</w:t>
            </w:r>
          </w:p>
        </w:tc>
        <w:tc>
          <w:tcPr>
            <w:tcW w:w="1080" w:type="dxa"/>
          </w:tcPr>
          <w:p w14:paraId="001EE1A4" w14:textId="571980F0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B</w:t>
            </w:r>
            <w:r>
              <w:rPr>
                <w:rFonts w:ascii="Calibri" w:hAnsi="Calibri"/>
                <w:sz w:val="22"/>
                <w:szCs w:val="22"/>
              </w:rPr>
              <w:t>IO</w:t>
            </w:r>
            <w:r w:rsidRPr="007B2781">
              <w:rPr>
                <w:rFonts w:ascii="Calibri" w:hAnsi="Calibri"/>
                <w:sz w:val="22"/>
                <w:szCs w:val="22"/>
              </w:rPr>
              <w:t xml:space="preserve"> 333</w:t>
            </w:r>
          </w:p>
        </w:tc>
        <w:tc>
          <w:tcPr>
            <w:tcW w:w="468" w:type="dxa"/>
          </w:tcPr>
          <w:p w14:paraId="3BC2FCDD" w14:textId="36FE55A5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780" w:type="dxa"/>
          </w:tcPr>
          <w:p w14:paraId="426B6B2D" w14:textId="0525A83A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Introduction to Statistics and </w:t>
            </w:r>
          </w:p>
        </w:tc>
        <w:tc>
          <w:tcPr>
            <w:tcW w:w="1080" w:type="dxa"/>
          </w:tcPr>
          <w:p w14:paraId="2DFB6AC0" w14:textId="10B377DD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 125</w:t>
            </w:r>
          </w:p>
        </w:tc>
        <w:tc>
          <w:tcPr>
            <w:tcW w:w="504" w:type="dxa"/>
          </w:tcPr>
          <w:p w14:paraId="213B1394" w14:textId="500A1501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086A0E" w:rsidRPr="007B2781" w14:paraId="7401F601" w14:textId="77777777" w:rsidTr="001E3B14">
        <w:tc>
          <w:tcPr>
            <w:tcW w:w="3600" w:type="dxa"/>
          </w:tcPr>
          <w:p w14:paraId="0A480DE2" w14:textId="087459A6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Phys</w:t>
            </w:r>
            <w:r>
              <w:rPr>
                <w:rFonts w:ascii="Calibri" w:hAnsi="Calibri"/>
                <w:sz w:val="22"/>
                <w:szCs w:val="22"/>
              </w:rPr>
              <w:t>iology</w:t>
            </w:r>
            <w:r w:rsidRPr="007B278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Pr="007B2781">
              <w:rPr>
                <w:rFonts w:ascii="Calibri" w:hAnsi="Calibri"/>
                <w:sz w:val="22"/>
                <w:szCs w:val="22"/>
              </w:rPr>
              <w:t>f Drug Interactions</w:t>
            </w:r>
          </w:p>
        </w:tc>
        <w:tc>
          <w:tcPr>
            <w:tcW w:w="1080" w:type="dxa"/>
          </w:tcPr>
          <w:p w14:paraId="094945C9" w14:textId="729FDC57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BIO 367</w:t>
            </w:r>
          </w:p>
        </w:tc>
        <w:tc>
          <w:tcPr>
            <w:tcW w:w="468" w:type="dxa"/>
          </w:tcPr>
          <w:p w14:paraId="5B06E9B7" w14:textId="562861D3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780" w:type="dxa"/>
          </w:tcPr>
          <w:p w14:paraId="3340E613" w14:textId="2DD4984A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Probability</w:t>
            </w:r>
          </w:p>
        </w:tc>
        <w:tc>
          <w:tcPr>
            <w:tcW w:w="1080" w:type="dxa"/>
          </w:tcPr>
          <w:p w14:paraId="5BC74383" w14:textId="5A47A6A2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4" w:type="dxa"/>
          </w:tcPr>
          <w:p w14:paraId="0675E5EA" w14:textId="654D1C68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</w:tr>
      <w:tr w:rsidR="00086A0E" w:rsidRPr="007B2781" w14:paraId="68AE91F2" w14:textId="77777777" w:rsidTr="001E3B14">
        <w:tc>
          <w:tcPr>
            <w:tcW w:w="3600" w:type="dxa"/>
          </w:tcPr>
          <w:p w14:paraId="0A4786D1" w14:textId="79D4E7CB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Human Physiology</w:t>
            </w:r>
          </w:p>
        </w:tc>
        <w:tc>
          <w:tcPr>
            <w:tcW w:w="1080" w:type="dxa"/>
          </w:tcPr>
          <w:p w14:paraId="750BBC8A" w14:textId="77CD500D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BIO 469</w:t>
            </w:r>
          </w:p>
        </w:tc>
        <w:tc>
          <w:tcPr>
            <w:tcW w:w="468" w:type="dxa"/>
          </w:tcPr>
          <w:p w14:paraId="5E4CF84F" w14:textId="45CFCB50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780" w:type="dxa"/>
          </w:tcPr>
          <w:p w14:paraId="49DEEA68" w14:textId="4FE308F4" w:rsidR="00086A0E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Brief Calculu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86A0E">
              <w:rPr>
                <w:rFonts w:ascii="Calibri" w:hAnsi="Calibri"/>
                <w:sz w:val="22"/>
                <w:szCs w:val="22"/>
                <w:u w:val="single"/>
              </w:rPr>
              <w:t>OR</w:t>
            </w:r>
          </w:p>
        </w:tc>
        <w:tc>
          <w:tcPr>
            <w:tcW w:w="1080" w:type="dxa"/>
          </w:tcPr>
          <w:p w14:paraId="07D36D5A" w14:textId="53DB49B6" w:rsidR="00086A0E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MAT 1</w:t>
            </w:r>
            <w:r>
              <w:rPr>
                <w:rFonts w:ascii="Calibri" w:hAnsi="Calibri"/>
                <w:sz w:val="22"/>
                <w:szCs w:val="22"/>
              </w:rPr>
              <w:t>43</w:t>
            </w:r>
          </w:p>
        </w:tc>
        <w:tc>
          <w:tcPr>
            <w:tcW w:w="504" w:type="dxa"/>
          </w:tcPr>
          <w:p w14:paraId="5516D9CE" w14:textId="1EA7B97D" w:rsidR="00086A0E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086A0E" w:rsidRPr="007B2781" w14:paraId="2B55E9BD" w14:textId="77777777" w:rsidTr="001E3B14">
        <w:tc>
          <w:tcPr>
            <w:tcW w:w="3600" w:type="dxa"/>
          </w:tcPr>
          <w:p w14:paraId="3983E89C" w14:textId="1A8505ED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General Chemistry I</w:t>
            </w:r>
          </w:p>
        </w:tc>
        <w:tc>
          <w:tcPr>
            <w:tcW w:w="1080" w:type="dxa"/>
          </w:tcPr>
          <w:p w14:paraId="147F6C56" w14:textId="7C410AAB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CHE 103</w:t>
            </w:r>
          </w:p>
        </w:tc>
        <w:tc>
          <w:tcPr>
            <w:tcW w:w="468" w:type="dxa"/>
          </w:tcPr>
          <w:p w14:paraId="776BD38A" w14:textId="4B4D5AAE" w:rsidR="00086A0E" w:rsidRPr="007B2781" w:rsidRDefault="00FA67AF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780" w:type="dxa"/>
          </w:tcPr>
          <w:p w14:paraId="7E9F4D17" w14:textId="2383B93E" w:rsidR="00086A0E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Calculus for the Life Sciences </w:t>
            </w:r>
            <w:r w:rsidRPr="00086A0E">
              <w:rPr>
                <w:rFonts w:ascii="Calibri" w:hAnsi="Calibri"/>
                <w:sz w:val="22"/>
                <w:szCs w:val="22"/>
                <w:u w:val="single"/>
              </w:rPr>
              <w:t>OR</w:t>
            </w:r>
          </w:p>
        </w:tc>
        <w:tc>
          <w:tcPr>
            <w:tcW w:w="1080" w:type="dxa"/>
          </w:tcPr>
          <w:p w14:paraId="405D6437" w14:textId="0F664848" w:rsidR="00086A0E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 145</w:t>
            </w:r>
          </w:p>
        </w:tc>
        <w:tc>
          <w:tcPr>
            <w:tcW w:w="504" w:type="dxa"/>
          </w:tcPr>
          <w:p w14:paraId="59DA6B5E" w14:textId="61EFB3F1" w:rsidR="00086A0E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086A0E" w:rsidRPr="007B2781" w14:paraId="0FF7B038" w14:textId="77777777" w:rsidTr="001E3B14">
        <w:tc>
          <w:tcPr>
            <w:tcW w:w="3600" w:type="dxa"/>
          </w:tcPr>
          <w:p w14:paraId="0C21D027" w14:textId="66433D73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General Chemistry I Lab</w:t>
            </w:r>
          </w:p>
        </w:tc>
        <w:tc>
          <w:tcPr>
            <w:tcW w:w="1080" w:type="dxa"/>
          </w:tcPr>
          <w:p w14:paraId="083B167A" w14:textId="3C996461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CRL 103</w:t>
            </w:r>
          </w:p>
        </w:tc>
        <w:tc>
          <w:tcPr>
            <w:tcW w:w="468" w:type="dxa"/>
          </w:tcPr>
          <w:p w14:paraId="5DDA0389" w14:textId="50F3111B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780" w:type="dxa"/>
          </w:tcPr>
          <w:p w14:paraId="0FC687F9" w14:textId="43D710D2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Calculus I</w:t>
            </w:r>
          </w:p>
        </w:tc>
        <w:tc>
          <w:tcPr>
            <w:tcW w:w="1080" w:type="dxa"/>
          </w:tcPr>
          <w:p w14:paraId="4E5B0FD5" w14:textId="2CAD3430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 161</w:t>
            </w:r>
          </w:p>
        </w:tc>
        <w:tc>
          <w:tcPr>
            <w:tcW w:w="504" w:type="dxa"/>
          </w:tcPr>
          <w:p w14:paraId="167B36F2" w14:textId="0BB7DE7F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086A0E" w:rsidRPr="007B2781" w14:paraId="3FFCE94B" w14:textId="77777777" w:rsidTr="001E3B14">
        <w:tc>
          <w:tcPr>
            <w:tcW w:w="3600" w:type="dxa"/>
          </w:tcPr>
          <w:p w14:paraId="2C3000B4" w14:textId="63ACC3E3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General Chemistry II</w:t>
            </w:r>
          </w:p>
        </w:tc>
        <w:tc>
          <w:tcPr>
            <w:tcW w:w="1080" w:type="dxa"/>
          </w:tcPr>
          <w:p w14:paraId="4897C13F" w14:textId="75E3D5D2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CHE 104</w:t>
            </w:r>
          </w:p>
        </w:tc>
        <w:tc>
          <w:tcPr>
            <w:tcW w:w="468" w:type="dxa"/>
          </w:tcPr>
          <w:p w14:paraId="00DD6F26" w14:textId="2613604D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780" w:type="dxa"/>
          </w:tcPr>
          <w:p w14:paraId="49FDAF70" w14:textId="27DF6570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General Physics I</w:t>
            </w:r>
          </w:p>
        </w:tc>
        <w:tc>
          <w:tcPr>
            <w:tcW w:w="1080" w:type="dxa"/>
          </w:tcPr>
          <w:p w14:paraId="24404317" w14:textId="40432F1D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PHY 130</w:t>
            </w:r>
          </w:p>
        </w:tc>
        <w:tc>
          <w:tcPr>
            <w:tcW w:w="504" w:type="dxa"/>
          </w:tcPr>
          <w:p w14:paraId="505AA1C5" w14:textId="6C733291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086A0E" w:rsidRPr="007B2781" w14:paraId="6C3A88B5" w14:textId="77777777" w:rsidTr="001E3B14">
        <w:tc>
          <w:tcPr>
            <w:tcW w:w="3600" w:type="dxa"/>
          </w:tcPr>
          <w:p w14:paraId="648EBD35" w14:textId="408ECAE1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General Chemistry II Lab</w:t>
            </w:r>
          </w:p>
        </w:tc>
        <w:tc>
          <w:tcPr>
            <w:tcW w:w="1080" w:type="dxa"/>
          </w:tcPr>
          <w:p w14:paraId="52FD87B9" w14:textId="410A01AA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CRL 104</w:t>
            </w:r>
            <w:r w:rsidRPr="007B2781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68" w:type="dxa"/>
          </w:tcPr>
          <w:p w14:paraId="634CAC81" w14:textId="64D0543B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780" w:type="dxa"/>
          </w:tcPr>
          <w:p w14:paraId="0F82CB13" w14:textId="1A67C603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General Physics II</w:t>
            </w:r>
          </w:p>
        </w:tc>
        <w:tc>
          <w:tcPr>
            <w:tcW w:w="1080" w:type="dxa"/>
          </w:tcPr>
          <w:p w14:paraId="27B55532" w14:textId="1A2412C5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PHY 140</w:t>
            </w:r>
          </w:p>
        </w:tc>
        <w:tc>
          <w:tcPr>
            <w:tcW w:w="504" w:type="dxa"/>
          </w:tcPr>
          <w:p w14:paraId="729228F7" w14:textId="74F0D373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086A0E" w:rsidRPr="007B2781" w14:paraId="3730A03A" w14:textId="77777777" w:rsidTr="001E3B14">
        <w:tc>
          <w:tcPr>
            <w:tcW w:w="3600" w:type="dxa"/>
          </w:tcPr>
          <w:p w14:paraId="1C9B870F" w14:textId="37EEAE20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Organic Chemistry I</w:t>
            </w:r>
          </w:p>
        </w:tc>
        <w:tc>
          <w:tcPr>
            <w:tcW w:w="1080" w:type="dxa"/>
          </w:tcPr>
          <w:p w14:paraId="1599154E" w14:textId="5A9AD385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CHE 231</w:t>
            </w:r>
          </w:p>
        </w:tc>
        <w:tc>
          <w:tcPr>
            <w:tcW w:w="468" w:type="dxa"/>
          </w:tcPr>
          <w:p w14:paraId="2CD3166C" w14:textId="51830EA9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780" w:type="dxa"/>
          </w:tcPr>
          <w:p w14:paraId="390FF2D8" w14:textId="55ECD258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Drug Development I</w:t>
            </w:r>
          </w:p>
        </w:tc>
        <w:tc>
          <w:tcPr>
            <w:tcW w:w="1080" w:type="dxa"/>
          </w:tcPr>
          <w:p w14:paraId="33E4187E" w14:textId="794E65A3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PPD 481</w:t>
            </w:r>
          </w:p>
        </w:tc>
        <w:tc>
          <w:tcPr>
            <w:tcW w:w="504" w:type="dxa"/>
          </w:tcPr>
          <w:p w14:paraId="508C7350" w14:textId="4F9E1F17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086A0E" w:rsidRPr="007B2781" w14:paraId="6B0D5AF8" w14:textId="77777777" w:rsidTr="001E3B14">
        <w:tc>
          <w:tcPr>
            <w:tcW w:w="3600" w:type="dxa"/>
          </w:tcPr>
          <w:p w14:paraId="5F7F9494" w14:textId="00B1839D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Exp. Organic Chemistry I</w:t>
            </w:r>
          </w:p>
        </w:tc>
        <w:tc>
          <w:tcPr>
            <w:tcW w:w="1080" w:type="dxa"/>
          </w:tcPr>
          <w:p w14:paraId="3C73E4DB" w14:textId="3512DFE6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CRL 231</w:t>
            </w:r>
            <w:r w:rsidRPr="007B2781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68" w:type="dxa"/>
          </w:tcPr>
          <w:p w14:paraId="451F7F66" w14:textId="59817C91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780" w:type="dxa"/>
          </w:tcPr>
          <w:p w14:paraId="64673DBA" w14:textId="001B9F62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Drug Development II</w:t>
            </w:r>
          </w:p>
        </w:tc>
        <w:tc>
          <w:tcPr>
            <w:tcW w:w="1080" w:type="dxa"/>
          </w:tcPr>
          <w:p w14:paraId="67B7E1F5" w14:textId="3EBE26E7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PPD 482</w:t>
            </w:r>
          </w:p>
        </w:tc>
        <w:tc>
          <w:tcPr>
            <w:tcW w:w="504" w:type="dxa"/>
          </w:tcPr>
          <w:p w14:paraId="14646898" w14:textId="1FE73D85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086A0E" w:rsidRPr="007B2781" w14:paraId="2F31DC38" w14:textId="77777777" w:rsidTr="001E3B14">
        <w:tc>
          <w:tcPr>
            <w:tcW w:w="3600" w:type="dxa"/>
          </w:tcPr>
          <w:p w14:paraId="7A67CE6E" w14:textId="3024476F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Organic Chemistry II</w:t>
            </w:r>
          </w:p>
        </w:tc>
        <w:tc>
          <w:tcPr>
            <w:tcW w:w="1080" w:type="dxa"/>
          </w:tcPr>
          <w:p w14:paraId="7B67595A" w14:textId="7AD53A3C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CHE 232</w:t>
            </w:r>
          </w:p>
        </w:tc>
        <w:tc>
          <w:tcPr>
            <w:tcW w:w="468" w:type="dxa"/>
          </w:tcPr>
          <w:p w14:paraId="46DBDA97" w14:textId="7CECED77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780" w:type="dxa"/>
          </w:tcPr>
          <w:p w14:paraId="7B5DA74C" w14:textId="052FD1C4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Drug Development III</w:t>
            </w:r>
          </w:p>
        </w:tc>
        <w:tc>
          <w:tcPr>
            <w:tcW w:w="1080" w:type="dxa"/>
          </w:tcPr>
          <w:p w14:paraId="52E803A6" w14:textId="168EF365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PPD 483</w:t>
            </w:r>
          </w:p>
        </w:tc>
        <w:tc>
          <w:tcPr>
            <w:tcW w:w="504" w:type="dxa"/>
          </w:tcPr>
          <w:p w14:paraId="29E0C6A8" w14:textId="051C1D19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086A0E" w:rsidRPr="007B2781" w14:paraId="52F4D8FF" w14:textId="77777777" w:rsidTr="001E3B14">
        <w:tc>
          <w:tcPr>
            <w:tcW w:w="3600" w:type="dxa"/>
          </w:tcPr>
          <w:p w14:paraId="26DA2B3C" w14:textId="61280E3D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Organic Chemistry II Lab</w:t>
            </w:r>
          </w:p>
        </w:tc>
        <w:tc>
          <w:tcPr>
            <w:tcW w:w="1080" w:type="dxa"/>
          </w:tcPr>
          <w:p w14:paraId="1AB95CF0" w14:textId="58B714BF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L 232</w:t>
            </w:r>
          </w:p>
        </w:tc>
        <w:tc>
          <w:tcPr>
            <w:tcW w:w="468" w:type="dxa"/>
          </w:tcPr>
          <w:p w14:paraId="542F293F" w14:textId="5C4CF150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780" w:type="dxa"/>
          </w:tcPr>
          <w:p w14:paraId="304E295C" w14:textId="2294EC6D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Pharmaceutical Internship I</w:t>
            </w:r>
          </w:p>
        </w:tc>
        <w:tc>
          <w:tcPr>
            <w:tcW w:w="1080" w:type="dxa"/>
          </w:tcPr>
          <w:p w14:paraId="41956F3C" w14:textId="463EC8BF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PPD 484</w:t>
            </w:r>
          </w:p>
        </w:tc>
        <w:tc>
          <w:tcPr>
            <w:tcW w:w="504" w:type="dxa"/>
          </w:tcPr>
          <w:p w14:paraId="1CD92F36" w14:textId="71A8153C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086A0E" w:rsidRPr="007B2781" w14:paraId="2C65DE9B" w14:textId="77777777" w:rsidTr="001E3B14">
        <w:tc>
          <w:tcPr>
            <w:tcW w:w="3600" w:type="dxa"/>
          </w:tcPr>
          <w:p w14:paraId="16359930" w14:textId="02A3D462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Biochemistry</w:t>
            </w:r>
            <w:r>
              <w:rPr>
                <w:rFonts w:ascii="Calibri" w:hAnsi="Calibri"/>
                <w:sz w:val="22"/>
                <w:szCs w:val="22"/>
              </w:rPr>
              <w:t xml:space="preserve"> I</w:t>
            </w:r>
          </w:p>
        </w:tc>
        <w:tc>
          <w:tcPr>
            <w:tcW w:w="1080" w:type="dxa"/>
          </w:tcPr>
          <w:p w14:paraId="21428528" w14:textId="621763C7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CHE 47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468" w:type="dxa"/>
          </w:tcPr>
          <w:p w14:paraId="0FFB0449" w14:textId="76696EE2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780" w:type="dxa"/>
          </w:tcPr>
          <w:p w14:paraId="2BE01334" w14:textId="5843946F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Intro. Stat. Comp. Data Management</w:t>
            </w:r>
          </w:p>
        </w:tc>
        <w:tc>
          <w:tcPr>
            <w:tcW w:w="1080" w:type="dxa"/>
          </w:tcPr>
          <w:p w14:paraId="4E4D6B96" w14:textId="33A2470F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STA 311</w:t>
            </w:r>
          </w:p>
        </w:tc>
        <w:tc>
          <w:tcPr>
            <w:tcW w:w="504" w:type="dxa"/>
          </w:tcPr>
          <w:p w14:paraId="0B252E17" w14:textId="738CD107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</w:tbl>
    <w:p w14:paraId="00E0725B" w14:textId="14A88060" w:rsidR="00086A0E" w:rsidRDefault="00086A0E" w:rsidP="00E44A9C">
      <w:pPr>
        <w:pStyle w:val="Subtitle"/>
        <w:rPr>
          <w:rFonts w:ascii="Calibri" w:hAnsi="Calibri"/>
          <w:sz w:val="22"/>
          <w:szCs w:val="22"/>
        </w:rPr>
      </w:pPr>
    </w:p>
    <w:p w14:paraId="1F519C1F" w14:textId="77777777" w:rsidR="00086A0E" w:rsidRDefault="00086A0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42BAD5CA" w14:textId="77777777" w:rsidR="00E44A9C" w:rsidRPr="00086A0E" w:rsidRDefault="00E44A9C" w:rsidP="00E44A9C">
      <w:pPr>
        <w:pStyle w:val="Subtitle"/>
        <w:rPr>
          <w:rFonts w:ascii="Calibri" w:hAnsi="Calibri"/>
          <w:b/>
          <w:bCs/>
          <w:sz w:val="22"/>
          <w:szCs w:val="22"/>
        </w:rPr>
      </w:pPr>
    </w:p>
    <w:p w14:paraId="4DEF26ED" w14:textId="06E1F01E" w:rsidR="00086A0E" w:rsidRPr="00815694" w:rsidRDefault="00086A0E" w:rsidP="00086A0E">
      <w:pPr>
        <w:pStyle w:val="Subtitle"/>
        <w:numPr>
          <w:ilvl w:val="0"/>
          <w:numId w:val="7"/>
        </w:numPr>
        <w:spacing w:line="360" w:lineRule="auto"/>
        <w:rPr>
          <w:rFonts w:ascii="Calibri" w:hAnsi="Calibri"/>
          <w:bCs/>
          <w:sz w:val="22"/>
          <w:szCs w:val="22"/>
        </w:rPr>
      </w:pPr>
      <w:r w:rsidRPr="00086A0E">
        <w:rPr>
          <w:rFonts w:ascii="Calibri" w:hAnsi="Calibri"/>
          <w:b/>
          <w:bCs/>
          <w:sz w:val="22"/>
          <w:szCs w:val="22"/>
        </w:rPr>
        <w:t xml:space="preserve">PPD </w:t>
      </w:r>
      <w:r w:rsidR="00E44A9C" w:rsidRPr="00086A0E">
        <w:rPr>
          <w:rFonts w:ascii="Calibri" w:hAnsi="Calibri"/>
          <w:b/>
          <w:bCs/>
          <w:sz w:val="22"/>
          <w:szCs w:val="22"/>
        </w:rPr>
        <w:t>Elective Courses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– 6 Credits required: __________   __________</w:t>
      </w:r>
    </w:p>
    <w:p w14:paraId="5841ECE5" w14:textId="77777777" w:rsidR="00E44A9C" w:rsidRPr="00F968CA" w:rsidRDefault="00E44A9C" w:rsidP="00E44A9C">
      <w:pPr>
        <w:pStyle w:val="Subtitle"/>
        <w:rPr>
          <w:rFonts w:ascii="Calibri" w:hAnsi="Calibri"/>
          <w:sz w:val="22"/>
          <w:szCs w:val="22"/>
        </w:rPr>
      </w:pPr>
    </w:p>
    <w:p w14:paraId="7429FABC" w14:textId="7B44B5C2" w:rsidR="00E44A9C" w:rsidRDefault="00E44A9C" w:rsidP="00E44A9C">
      <w:pPr>
        <w:pStyle w:val="Subtitle"/>
        <w:rPr>
          <w:rFonts w:ascii="Calibri" w:hAnsi="Calibri"/>
          <w:sz w:val="22"/>
          <w:szCs w:val="22"/>
        </w:rPr>
      </w:pPr>
      <w:r w:rsidRPr="00C369C5">
        <w:rPr>
          <w:rFonts w:ascii="Calibri" w:hAnsi="Calibri"/>
          <w:sz w:val="22"/>
          <w:szCs w:val="22"/>
        </w:rPr>
        <w:t>Pharmaceutical Products Development Elective courses will be chosen from the following list with advisement:</w:t>
      </w:r>
    </w:p>
    <w:p w14:paraId="15FDD182" w14:textId="455B2FC8" w:rsidR="001E3B14" w:rsidRDefault="001E3B14" w:rsidP="00E44A9C">
      <w:pPr>
        <w:pStyle w:val="Subtitle"/>
        <w:rPr>
          <w:rFonts w:ascii="Calibri" w:hAnsi="Calibri"/>
          <w:sz w:val="22"/>
          <w:szCs w:val="22"/>
        </w:rPr>
      </w:pPr>
    </w:p>
    <w:tbl>
      <w:tblPr>
        <w:tblStyle w:val="TableGrid"/>
        <w:tblW w:w="10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08"/>
        <w:gridCol w:w="4902"/>
        <w:gridCol w:w="408"/>
      </w:tblGrid>
      <w:tr w:rsidR="008D2DBF" w:rsidRPr="008D2DBF" w14:paraId="2E0430FD" w14:textId="77777777" w:rsidTr="008D2DBF">
        <w:tc>
          <w:tcPr>
            <w:tcW w:w="4590" w:type="dxa"/>
          </w:tcPr>
          <w:p w14:paraId="755ED49B" w14:textId="69621DF8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BIO 217 General Zoology</w:t>
            </w:r>
          </w:p>
        </w:tc>
        <w:tc>
          <w:tcPr>
            <w:tcW w:w="408" w:type="dxa"/>
          </w:tcPr>
          <w:p w14:paraId="67315699" w14:textId="3212B392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902" w:type="dxa"/>
          </w:tcPr>
          <w:p w14:paraId="364AD62B" w14:textId="29D05BBE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CHE 361 Forensic Chemistry I</w:t>
            </w:r>
          </w:p>
        </w:tc>
        <w:tc>
          <w:tcPr>
            <w:tcW w:w="408" w:type="dxa"/>
          </w:tcPr>
          <w:p w14:paraId="2F34699F" w14:textId="395C4457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8D2DBF" w:rsidRPr="008D2DBF" w14:paraId="621F4C3E" w14:textId="77777777" w:rsidTr="008D2DBF">
        <w:tc>
          <w:tcPr>
            <w:tcW w:w="4590" w:type="dxa"/>
          </w:tcPr>
          <w:p w14:paraId="2DFAB80B" w14:textId="7424B039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BIO 259 Human Anatomy and Physiology I</w:t>
            </w:r>
          </w:p>
        </w:tc>
        <w:tc>
          <w:tcPr>
            <w:tcW w:w="408" w:type="dxa"/>
          </w:tcPr>
          <w:p w14:paraId="6570346B" w14:textId="127FAB07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902" w:type="dxa"/>
          </w:tcPr>
          <w:p w14:paraId="45735093" w14:textId="10E9DA6F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CHE 424 Advanced Analytical Chemistry</w:t>
            </w:r>
          </w:p>
        </w:tc>
        <w:tc>
          <w:tcPr>
            <w:tcW w:w="408" w:type="dxa"/>
          </w:tcPr>
          <w:p w14:paraId="7EDF117F" w14:textId="0CA6B35B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8D2DBF" w:rsidRPr="008D2DBF" w14:paraId="2DCA979D" w14:textId="77777777" w:rsidTr="008D2DBF">
        <w:tc>
          <w:tcPr>
            <w:tcW w:w="4590" w:type="dxa"/>
          </w:tcPr>
          <w:p w14:paraId="128A5815" w14:textId="3E896196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BIO 269 Human Anatomy and Physiology II</w:t>
            </w:r>
          </w:p>
        </w:tc>
        <w:tc>
          <w:tcPr>
            <w:tcW w:w="408" w:type="dxa"/>
          </w:tcPr>
          <w:p w14:paraId="088EE4AF" w14:textId="46D0EDDB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902" w:type="dxa"/>
          </w:tcPr>
          <w:p w14:paraId="2E51B1A0" w14:textId="659A7724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CHE 436 Polymer Chemistry</w:t>
            </w:r>
          </w:p>
        </w:tc>
        <w:tc>
          <w:tcPr>
            <w:tcW w:w="408" w:type="dxa"/>
          </w:tcPr>
          <w:p w14:paraId="3361938F" w14:textId="6BC7D3B2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8D2DBF" w:rsidRPr="008D2DBF" w14:paraId="708E841F" w14:textId="77777777" w:rsidTr="008D2DBF">
        <w:tc>
          <w:tcPr>
            <w:tcW w:w="4590" w:type="dxa"/>
          </w:tcPr>
          <w:p w14:paraId="220A7CB8" w14:textId="37717A1B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BIO 310 Biostatistical Applications</w:t>
            </w:r>
          </w:p>
        </w:tc>
        <w:tc>
          <w:tcPr>
            <w:tcW w:w="408" w:type="dxa"/>
          </w:tcPr>
          <w:p w14:paraId="14B48111" w14:textId="5841BAE1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902" w:type="dxa"/>
          </w:tcPr>
          <w:p w14:paraId="7E6EF55B" w14:textId="3F8E7963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CHE 477 Biochemistry II</w:t>
            </w:r>
          </w:p>
        </w:tc>
        <w:tc>
          <w:tcPr>
            <w:tcW w:w="408" w:type="dxa"/>
          </w:tcPr>
          <w:p w14:paraId="1A85F5FB" w14:textId="6E4FCE77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8D2DBF" w:rsidRPr="008D2DBF" w14:paraId="7B341F40" w14:textId="77777777" w:rsidTr="008D2DBF">
        <w:tc>
          <w:tcPr>
            <w:tcW w:w="4590" w:type="dxa"/>
          </w:tcPr>
          <w:p w14:paraId="6FAC3C89" w14:textId="176623A5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BIO 314 Pathogenic Microbiology</w:t>
            </w:r>
          </w:p>
        </w:tc>
        <w:tc>
          <w:tcPr>
            <w:tcW w:w="408" w:type="dxa"/>
          </w:tcPr>
          <w:p w14:paraId="77C37B8B" w14:textId="6CAB3F26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902" w:type="dxa"/>
          </w:tcPr>
          <w:p w14:paraId="2C9A59AE" w14:textId="6E1E3C3A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CHE 479 Chemical Toxicology</w:t>
            </w:r>
          </w:p>
        </w:tc>
        <w:tc>
          <w:tcPr>
            <w:tcW w:w="408" w:type="dxa"/>
          </w:tcPr>
          <w:p w14:paraId="7AA8D78D" w14:textId="3EF33E02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8D2DBF" w:rsidRPr="008D2DBF" w14:paraId="6AA97F76" w14:textId="77777777" w:rsidTr="008D2DBF">
        <w:tc>
          <w:tcPr>
            <w:tcW w:w="4590" w:type="dxa"/>
          </w:tcPr>
          <w:p w14:paraId="08818559" w14:textId="44722F82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BIO 334 Microbial Genetics</w:t>
            </w:r>
          </w:p>
        </w:tc>
        <w:tc>
          <w:tcPr>
            <w:tcW w:w="408" w:type="dxa"/>
          </w:tcPr>
          <w:p w14:paraId="19685078" w14:textId="00A286DA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902" w:type="dxa"/>
          </w:tcPr>
          <w:p w14:paraId="53EF0696" w14:textId="36EE70AD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CHE 535 Pharmaceutical Chemistry</w:t>
            </w:r>
          </w:p>
        </w:tc>
        <w:tc>
          <w:tcPr>
            <w:tcW w:w="408" w:type="dxa"/>
          </w:tcPr>
          <w:p w14:paraId="6584159E" w14:textId="255AB358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8D2DBF" w:rsidRPr="008D2DBF" w14:paraId="21D649A0" w14:textId="77777777" w:rsidTr="008D2DBF">
        <w:tc>
          <w:tcPr>
            <w:tcW w:w="4590" w:type="dxa"/>
          </w:tcPr>
          <w:p w14:paraId="56E83F3E" w14:textId="6B955B66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BIO 357 Comparative Vertebrate Anatomy</w:t>
            </w:r>
          </w:p>
        </w:tc>
        <w:tc>
          <w:tcPr>
            <w:tcW w:w="408" w:type="dxa"/>
          </w:tcPr>
          <w:p w14:paraId="2B33EF8C" w14:textId="761BF7FD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902" w:type="dxa"/>
          </w:tcPr>
          <w:p w14:paraId="3919088D" w14:textId="732DF39E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CRL 321 Analytical Chemistry Laboratory</w:t>
            </w:r>
          </w:p>
        </w:tc>
        <w:tc>
          <w:tcPr>
            <w:tcW w:w="408" w:type="dxa"/>
          </w:tcPr>
          <w:p w14:paraId="47A01210" w14:textId="23444133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8D2DBF" w:rsidRPr="008D2DBF" w14:paraId="180EBF59" w14:textId="77777777" w:rsidTr="008D2DBF">
        <w:tc>
          <w:tcPr>
            <w:tcW w:w="4590" w:type="dxa"/>
          </w:tcPr>
          <w:p w14:paraId="72A7666F" w14:textId="5BE05BB4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BIO 414 Applied and Industrial Microbiology</w:t>
            </w:r>
          </w:p>
        </w:tc>
        <w:tc>
          <w:tcPr>
            <w:tcW w:w="408" w:type="dxa"/>
          </w:tcPr>
          <w:p w14:paraId="0C495C10" w14:textId="2A0597DA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902" w:type="dxa"/>
          </w:tcPr>
          <w:p w14:paraId="6CFD5864" w14:textId="0DB736B3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CRL 341 Physical Chemistry I Lab</w:t>
            </w:r>
          </w:p>
        </w:tc>
        <w:tc>
          <w:tcPr>
            <w:tcW w:w="408" w:type="dxa"/>
          </w:tcPr>
          <w:p w14:paraId="0C3B2F3F" w14:textId="0C95FC33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8D2DBF" w:rsidRPr="008D2DBF" w14:paraId="1F06D2BC" w14:textId="77777777" w:rsidTr="008D2DBF">
        <w:tc>
          <w:tcPr>
            <w:tcW w:w="4590" w:type="dxa"/>
          </w:tcPr>
          <w:p w14:paraId="0D44241C" w14:textId="492AE7C6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BIO 421 Cellular and Molecular Biology</w:t>
            </w:r>
          </w:p>
        </w:tc>
        <w:tc>
          <w:tcPr>
            <w:tcW w:w="408" w:type="dxa"/>
          </w:tcPr>
          <w:p w14:paraId="1EDAFB8B" w14:textId="339F5DA3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902" w:type="dxa"/>
          </w:tcPr>
          <w:p w14:paraId="54E37319" w14:textId="2B44B5F0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CRL 424 Advanced Analytical Chemistry Laboratory</w:t>
            </w:r>
          </w:p>
        </w:tc>
        <w:tc>
          <w:tcPr>
            <w:tcW w:w="408" w:type="dxa"/>
          </w:tcPr>
          <w:p w14:paraId="1A43C9F7" w14:textId="1780A9D7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8D2DBF" w:rsidRPr="008D2DBF" w14:paraId="2D814802" w14:textId="77777777" w:rsidTr="008D2DBF">
        <w:tc>
          <w:tcPr>
            <w:tcW w:w="4590" w:type="dxa"/>
          </w:tcPr>
          <w:p w14:paraId="065B527E" w14:textId="0E0A798A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BIO 428 Animal Histology</w:t>
            </w:r>
          </w:p>
        </w:tc>
        <w:tc>
          <w:tcPr>
            <w:tcW w:w="408" w:type="dxa"/>
          </w:tcPr>
          <w:p w14:paraId="1D76DFCD" w14:textId="03D80F15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902" w:type="dxa"/>
          </w:tcPr>
          <w:p w14:paraId="6173B15A" w14:textId="76046380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CRL 436 Polymer Chemistry Laboratory</w:t>
            </w:r>
          </w:p>
        </w:tc>
        <w:tc>
          <w:tcPr>
            <w:tcW w:w="408" w:type="dxa"/>
          </w:tcPr>
          <w:p w14:paraId="0286C56B" w14:textId="2E11AAF0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8D2DBF" w:rsidRPr="008D2DBF" w14:paraId="40409D29" w14:textId="77777777" w:rsidTr="008D2DBF">
        <w:tc>
          <w:tcPr>
            <w:tcW w:w="4590" w:type="dxa"/>
          </w:tcPr>
          <w:p w14:paraId="3A52E9CC" w14:textId="42E5581B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BIO 431 Molecular Genetics</w:t>
            </w:r>
          </w:p>
        </w:tc>
        <w:tc>
          <w:tcPr>
            <w:tcW w:w="408" w:type="dxa"/>
          </w:tcPr>
          <w:p w14:paraId="3294A928" w14:textId="12C75C71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902" w:type="dxa"/>
          </w:tcPr>
          <w:p w14:paraId="02A6AAB0" w14:textId="7E387319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CRL 476 Experimental Biochemistry I Laboratory</w:t>
            </w:r>
          </w:p>
        </w:tc>
        <w:tc>
          <w:tcPr>
            <w:tcW w:w="408" w:type="dxa"/>
          </w:tcPr>
          <w:p w14:paraId="2BDCE1BA" w14:textId="46FC878B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8D2DBF" w:rsidRPr="008D2DBF" w14:paraId="7DCA46D5" w14:textId="77777777" w:rsidTr="008D2DBF">
        <w:tc>
          <w:tcPr>
            <w:tcW w:w="4590" w:type="dxa"/>
          </w:tcPr>
          <w:p w14:paraId="42D798E2" w14:textId="7371EDC1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BIO 440 Human Genetics</w:t>
            </w:r>
          </w:p>
        </w:tc>
        <w:tc>
          <w:tcPr>
            <w:tcW w:w="408" w:type="dxa"/>
          </w:tcPr>
          <w:p w14:paraId="49B54BE0" w14:textId="05321D4B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902" w:type="dxa"/>
          </w:tcPr>
          <w:p w14:paraId="581F9A7E" w14:textId="02D9F829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CRL 477 Experimental Biochemistry II Laboratory</w:t>
            </w:r>
          </w:p>
        </w:tc>
        <w:tc>
          <w:tcPr>
            <w:tcW w:w="408" w:type="dxa"/>
          </w:tcPr>
          <w:p w14:paraId="648E1F5C" w14:textId="5AA7EF16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8D2DBF" w:rsidRPr="008D2DBF" w14:paraId="0FFCA602" w14:textId="77777777" w:rsidTr="008D2DBF">
        <w:tc>
          <w:tcPr>
            <w:tcW w:w="4590" w:type="dxa"/>
          </w:tcPr>
          <w:p w14:paraId="77451411" w14:textId="110B6FEA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 xml:space="preserve">BIO 443 Introduction to Gene Expression </w:t>
            </w:r>
          </w:p>
        </w:tc>
        <w:tc>
          <w:tcPr>
            <w:tcW w:w="408" w:type="dxa"/>
          </w:tcPr>
          <w:p w14:paraId="0C8D8604" w14:textId="6E9A693C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902" w:type="dxa"/>
          </w:tcPr>
          <w:p w14:paraId="27412632" w14:textId="6FC34CB9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ECO 111 Principles of Economics (Macro)</w:t>
            </w:r>
          </w:p>
        </w:tc>
        <w:tc>
          <w:tcPr>
            <w:tcW w:w="408" w:type="dxa"/>
          </w:tcPr>
          <w:p w14:paraId="6BD3AE77" w14:textId="5179822B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8D2DBF" w:rsidRPr="008D2DBF" w14:paraId="4FE019AE" w14:textId="77777777" w:rsidTr="008D2DBF">
        <w:tc>
          <w:tcPr>
            <w:tcW w:w="4590" w:type="dxa"/>
          </w:tcPr>
          <w:p w14:paraId="1202B1A5" w14:textId="7ED115D5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Methodology</w:t>
            </w:r>
          </w:p>
        </w:tc>
        <w:tc>
          <w:tcPr>
            <w:tcW w:w="408" w:type="dxa"/>
          </w:tcPr>
          <w:p w14:paraId="0C65AF55" w14:textId="77777777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02" w:type="dxa"/>
          </w:tcPr>
          <w:p w14:paraId="3403FFAF" w14:textId="326358B5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ECO 370 The Economics of Health Care</w:t>
            </w:r>
          </w:p>
        </w:tc>
        <w:tc>
          <w:tcPr>
            <w:tcW w:w="408" w:type="dxa"/>
          </w:tcPr>
          <w:p w14:paraId="1874B212" w14:textId="3D839126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8D2DBF" w:rsidRPr="008D2DBF" w14:paraId="16055463" w14:textId="77777777" w:rsidTr="008D2DBF">
        <w:tc>
          <w:tcPr>
            <w:tcW w:w="4590" w:type="dxa"/>
          </w:tcPr>
          <w:p w14:paraId="4E75F766" w14:textId="44DC10C7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BIO 454 Mycology</w:t>
            </w:r>
          </w:p>
        </w:tc>
        <w:tc>
          <w:tcPr>
            <w:tcW w:w="408" w:type="dxa"/>
          </w:tcPr>
          <w:p w14:paraId="3B30B8ED" w14:textId="34C41C55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902" w:type="dxa"/>
          </w:tcPr>
          <w:p w14:paraId="418D2425" w14:textId="64A52523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HEA 377 Pharmacology</w:t>
            </w:r>
          </w:p>
        </w:tc>
        <w:tc>
          <w:tcPr>
            <w:tcW w:w="408" w:type="dxa"/>
          </w:tcPr>
          <w:p w14:paraId="4676CE3F" w14:textId="2E8EA92D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8D2DBF" w:rsidRPr="008D2DBF" w14:paraId="1D0442E8" w14:textId="77777777" w:rsidTr="008D2DBF">
        <w:tc>
          <w:tcPr>
            <w:tcW w:w="4590" w:type="dxa"/>
          </w:tcPr>
          <w:p w14:paraId="1F336BEC" w14:textId="497C7B62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BIO 456 Virology</w:t>
            </w:r>
          </w:p>
        </w:tc>
        <w:tc>
          <w:tcPr>
            <w:tcW w:w="408" w:type="dxa"/>
          </w:tcPr>
          <w:p w14:paraId="5F0B7380" w14:textId="627FB454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902" w:type="dxa"/>
          </w:tcPr>
          <w:p w14:paraId="6A36FF52" w14:textId="31FCE7AF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MAT 162 Calculus II</w:t>
            </w:r>
          </w:p>
        </w:tc>
        <w:tc>
          <w:tcPr>
            <w:tcW w:w="408" w:type="dxa"/>
          </w:tcPr>
          <w:p w14:paraId="7F27D3E2" w14:textId="4E50F13A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8D2DBF" w:rsidRPr="008D2DBF" w14:paraId="3A988738" w14:textId="77777777" w:rsidTr="008D2DBF">
        <w:tc>
          <w:tcPr>
            <w:tcW w:w="4590" w:type="dxa"/>
          </w:tcPr>
          <w:p w14:paraId="6B0CDB27" w14:textId="47963751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BIO 464 Microbial Physiology</w:t>
            </w:r>
          </w:p>
        </w:tc>
        <w:tc>
          <w:tcPr>
            <w:tcW w:w="408" w:type="dxa"/>
          </w:tcPr>
          <w:p w14:paraId="1B23E800" w14:textId="5835F758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902" w:type="dxa"/>
          </w:tcPr>
          <w:p w14:paraId="143D2F26" w14:textId="124310F2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 xml:space="preserve">MAT 261 Calculus III </w:t>
            </w:r>
          </w:p>
        </w:tc>
        <w:tc>
          <w:tcPr>
            <w:tcW w:w="408" w:type="dxa"/>
          </w:tcPr>
          <w:p w14:paraId="17D74D44" w14:textId="31EDC358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8D2DBF" w:rsidRPr="008D2DBF" w14:paraId="3C72EF1A" w14:textId="77777777" w:rsidTr="008D2DBF">
        <w:tc>
          <w:tcPr>
            <w:tcW w:w="4590" w:type="dxa"/>
          </w:tcPr>
          <w:p w14:paraId="2C8E1C0D" w14:textId="68D4FAA9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BIO 465 Immunology</w:t>
            </w:r>
          </w:p>
        </w:tc>
        <w:tc>
          <w:tcPr>
            <w:tcW w:w="408" w:type="dxa"/>
          </w:tcPr>
          <w:p w14:paraId="3BE0FC52" w14:textId="295EDC56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902" w:type="dxa"/>
          </w:tcPr>
          <w:p w14:paraId="6DA8882A" w14:textId="096BDFFD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STA 200 Introduction to Statistics II</w:t>
            </w:r>
          </w:p>
        </w:tc>
        <w:tc>
          <w:tcPr>
            <w:tcW w:w="408" w:type="dxa"/>
          </w:tcPr>
          <w:p w14:paraId="75F32CF6" w14:textId="0A7C984C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8D2DBF" w:rsidRPr="008D2DBF" w14:paraId="65A8A49D" w14:textId="77777777" w:rsidTr="008D2DBF">
        <w:tc>
          <w:tcPr>
            <w:tcW w:w="4590" w:type="dxa"/>
          </w:tcPr>
          <w:p w14:paraId="69C8B7FA" w14:textId="4DA1163C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BIO 484 Epidemiology</w:t>
            </w:r>
          </w:p>
        </w:tc>
        <w:tc>
          <w:tcPr>
            <w:tcW w:w="408" w:type="dxa"/>
          </w:tcPr>
          <w:p w14:paraId="4D1128DB" w14:textId="3737A243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902" w:type="dxa"/>
          </w:tcPr>
          <w:p w14:paraId="621C3322" w14:textId="68EB559A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MAT 319 Applied Statistics</w:t>
            </w:r>
          </w:p>
        </w:tc>
        <w:tc>
          <w:tcPr>
            <w:tcW w:w="408" w:type="dxa"/>
          </w:tcPr>
          <w:p w14:paraId="56419835" w14:textId="273FE56A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8D2DBF" w:rsidRPr="008D2DBF" w14:paraId="329AA0F3" w14:textId="77777777" w:rsidTr="008D2DBF">
        <w:tc>
          <w:tcPr>
            <w:tcW w:w="4590" w:type="dxa"/>
          </w:tcPr>
          <w:p w14:paraId="3E559DA8" w14:textId="37DEEAC4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BLA 201 The Legal Environment of Business</w:t>
            </w:r>
          </w:p>
        </w:tc>
        <w:tc>
          <w:tcPr>
            <w:tcW w:w="408" w:type="dxa"/>
          </w:tcPr>
          <w:p w14:paraId="44FEF9C8" w14:textId="6C58C811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902" w:type="dxa"/>
          </w:tcPr>
          <w:p w14:paraId="4DD2A544" w14:textId="5950DFA2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MAT 421 Mathematical Statistics I</w:t>
            </w:r>
          </w:p>
        </w:tc>
        <w:tc>
          <w:tcPr>
            <w:tcW w:w="408" w:type="dxa"/>
          </w:tcPr>
          <w:p w14:paraId="18080F6B" w14:textId="0EA038AD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8D2DBF" w:rsidRPr="008D2DBF" w14:paraId="14426E82" w14:textId="77777777" w:rsidTr="008D2DBF">
        <w:tc>
          <w:tcPr>
            <w:tcW w:w="4590" w:type="dxa"/>
          </w:tcPr>
          <w:p w14:paraId="667F4A1F" w14:textId="7DE13B6A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CHE 321 Analytical Chemistry I</w:t>
            </w:r>
          </w:p>
        </w:tc>
        <w:tc>
          <w:tcPr>
            <w:tcW w:w="408" w:type="dxa"/>
          </w:tcPr>
          <w:p w14:paraId="05B2A6E2" w14:textId="25002B50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902" w:type="dxa"/>
          </w:tcPr>
          <w:p w14:paraId="01A0A1FD" w14:textId="33AAEAC3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MAT 422 Mathematical Statistics II</w:t>
            </w:r>
          </w:p>
        </w:tc>
        <w:tc>
          <w:tcPr>
            <w:tcW w:w="408" w:type="dxa"/>
          </w:tcPr>
          <w:p w14:paraId="3B2C9741" w14:textId="3EFD113C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8D2DBF" w:rsidRPr="008D2DBF" w14:paraId="476AA792" w14:textId="77777777" w:rsidTr="008D2DBF">
        <w:tc>
          <w:tcPr>
            <w:tcW w:w="4590" w:type="dxa"/>
          </w:tcPr>
          <w:p w14:paraId="34FB1B8C" w14:textId="44B14605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CHE 333 Organic Chemistry III</w:t>
            </w:r>
          </w:p>
        </w:tc>
        <w:tc>
          <w:tcPr>
            <w:tcW w:w="408" w:type="dxa"/>
          </w:tcPr>
          <w:p w14:paraId="1AB6D5D7" w14:textId="128A6EB6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902" w:type="dxa"/>
          </w:tcPr>
          <w:p w14:paraId="09E77F5D" w14:textId="0D8AEED6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MKT 250 Principles of Marketing</w:t>
            </w:r>
          </w:p>
        </w:tc>
        <w:tc>
          <w:tcPr>
            <w:tcW w:w="408" w:type="dxa"/>
          </w:tcPr>
          <w:p w14:paraId="567FC638" w14:textId="25F93886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8D2DBF" w:rsidRPr="008D2DBF" w14:paraId="2A37781F" w14:textId="77777777" w:rsidTr="008D2DBF">
        <w:tc>
          <w:tcPr>
            <w:tcW w:w="4590" w:type="dxa"/>
          </w:tcPr>
          <w:p w14:paraId="1A93F7A3" w14:textId="5FD8190A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CHE 341 Physical Chemistry I</w:t>
            </w:r>
          </w:p>
        </w:tc>
        <w:tc>
          <w:tcPr>
            <w:tcW w:w="408" w:type="dxa"/>
          </w:tcPr>
          <w:p w14:paraId="05BA3B14" w14:textId="63C5FD01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902" w:type="dxa"/>
          </w:tcPr>
          <w:p w14:paraId="757B7C3E" w14:textId="64FA29AB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PPD 485 Pharmaceutical Internship II</w:t>
            </w:r>
          </w:p>
        </w:tc>
        <w:tc>
          <w:tcPr>
            <w:tcW w:w="408" w:type="dxa"/>
          </w:tcPr>
          <w:p w14:paraId="1254BAB0" w14:textId="6C1D7FC7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8D2DBF" w:rsidRPr="008D2DBF" w14:paraId="3D41D466" w14:textId="77777777" w:rsidTr="008D2DBF">
        <w:tc>
          <w:tcPr>
            <w:tcW w:w="4590" w:type="dxa"/>
          </w:tcPr>
          <w:p w14:paraId="60059A4C" w14:textId="00456BB4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CHE 342 Physical Chemistry II</w:t>
            </w:r>
          </w:p>
        </w:tc>
        <w:tc>
          <w:tcPr>
            <w:tcW w:w="408" w:type="dxa"/>
          </w:tcPr>
          <w:p w14:paraId="48662CCC" w14:textId="3D87F4BE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902" w:type="dxa"/>
          </w:tcPr>
          <w:p w14:paraId="6212EA11" w14:textId="42BBDC65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PPD 490 PPD Special Topics in Drug Development</w:t>
            </w:r>
          </w:p>
        </w:tc>
        <w:tc>
          <w:tcPr>
            <w:tcW w:w="408" w:type="dxa"/>
          </w:tcPr>
          <w:p w14:paraId="006DFD5A" w14:textId="3C02E622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8D2DBF" w:rsidRPr="008D2DBF" w14:paraId="0CAECD7C" w14:textId="77777777" w:rsidTr="008D2DBF">
        <w:tc>
          <w:tcPr>
            <w:tcW w:w="4590" w:type="dxa"/>
          </w:tcPr>
          <w:p w14:paraId="7BB881ED" w14:textId="02418E6B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CHE 345 Physical Chemistry for the Life Sciences</w:t>
            </w:r>
          </w:p>
        </w:tc>
        <w:tc>
          <w:tcPr>
            <w:tcW w:w="408" w:type="dxa"/>
          </w:tcPr>
          <w:p w14:paraId="04827E7E" w14:textId="23C4EDA6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902" w:type="dxa"/>
          </w:tcPr>
          <w:p w14:paraId="0BBC8B6A" w14:textId="56437F37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PPD 535 Pharmaceutical Chemistry</w:t>
            </w:r>
          </w:p>
        </w:tc>
        <w:tc>
          <w:tcPr>
            <w:tcW w:w="408" w:type="dxa"/>
          </w:tcPr>
          <w:p w14:paraId="234BC520" w14:textId="76744B27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</w:tbl>
    <w:p w14:paraId="3EF1073A" w14:textId="77777777" w:rsidR="00E44A9C" w:rsidRPr="000455F7" w:rsidRDefault="00E44A9C" w:rsidP="000455F7">
      <w:pPr>
        <w:pStyle w:val="Subtitle"/>
        <w:jc w:val="center"/>
        <w:rPr>
          <w:rFonts w:ascii="Calibri" w:hAnsi="Calibri"/>
          <w:b/>
          <w:sz w:val="26"/>
          <w:szCs w:val="26"/>
        </w:rPr>
      </w:pPr>
    </w:p>
    <w:sectPr w:rsidR="00E44A9C" w:rsidRPr="000455F7" w:rsidSect="0033284C">
      <w:footerReference w:type="default" r:id="rId8"/>
      <w:pgSz w:w="12240" w:h="15840"/>
      <w:pgMar w:top="1152" w:right="1080" w:bottom="1152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F8F7C" w14:textId="77777777" w:rsidR="004F318B" w:rsidRDefault="004F318B" w:rsidP="007B2781">
      <w:r>
        <w:separator/>
      </w:r>
    </w:p>
  </w:endnote>
  <w:endnote w:type="continuationSeparator" w:id="0">
    <w:p w14:paraId="0A3440AA" w14:textId="77777777" w:rsidR="004F318B" w:rsidRDefault="004F318B" w:rsidP="007B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B3EC3" w14:textId="77777777" w:rsidR="001E3B14" w:rsidRDefault="001E3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9DD07" w14:textId="77777777" w:rsidR="004F318B" w:rsidRDefault="004F318B" w:rsidP="007B2781">
      <w:r>
        <w:separator/>
      </w:r>
    </w:p>
  </w:footnote>
  <w:footnote w:type="continuationSeparator" w:id="0">
    <w:p w14:paraId="18F82FC0" w14:textId="77777777" w:rsidR="004F318B" w:rsidRDefault="004F318B" w:rsidP="007B2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C5C2F"/>
    <w:multiLevelType w:val="hybridMultilevel"/>
    <w:tmpl w:val="8A2407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E3F0DEF"/>
    <w:multiLevelType w:val="hybridMultilevel"/>
    <w:tmpl w:val="A66C0100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07F9F"/>
    <w:multiLevelType w:val="hybridMultilevel"/>
    <w:tmpl w:val="84F08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43A2D"/>
    <w:multiLevelType w:val="hybridMultilevel"/>
    <w:tmpl w:val="9128209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E215130"/>
    <w:multiLevelType w:val="hybridMultilevel"/>
    <w:tmpl w:val="1396C79C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470C3"/>
    <w:multiLevelType w:val="hybridMultilevel"/>
    <w:tmpl w:val="8774DC10"/>
    <w:lvl w:ilvl="0" w:tplc="82264E7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67100B6B"/>
    <w:multiLevelType w:val="hybridMultilevel"/>
    <w:tmpl w:val="37AC5058"/>
    <w:lvl w:ilvl="0" w:tplc="1BB0B6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E4C"/>
    <w:rsid w:val="0000221A"/>
    <w:rsid w:val="00006E1B"/>
    <w:rsid w:val="00006E90"/>
    <w:rsid w:val="00037011"/>
    <w:rsid w:val="00043EE9"/>
    <w:rsid w:val="000455F7"/>
    <w:rsid w:val="000567A5"/>
    <w:rsid w:val="000568A2"/>
    <w:rsid w:val="00060B27"/>
    <w:rsid w:val="000637CB"/>
    <w:rsid w:val="00075092"/>
    <w:rsid w:val="00077222"/>
    <w:rsid w:val="000802C7"/>
    <w:rsid w:val="00086A0E"/>
    <w:rsid w:val="000D61FA"/>
    <w:rsid w:val="000F1221"/>
    <w:rsid w:val="00101939"/>
    <w:rsid w:val="0010621B"/>
    <w:rsid w:val="00107ECA"/>
    <w:rsid w:val="00134A7A"/>
    <w:rsid w:val="00154B83"/>
    <w:rsid w:val="00162793"/>
    <w:rsid w:val="00181B16"/>
    <w:rsid w:val="001851FB"/>
    <w:rsid w:val="00187A5F"/>
    <w:rsid w:val="001C25FC"/>
    <w:rsid w:val="001E3B14"/>
    <w:rsid w:val="0020081B"/>
    <w:rsid w:val="00205088"/>
    <w:rsid w:val="00226741"/>
    <w:rsid w:val="002551F9"/>
    <w:rsid w:val="00280EDC"/>
    <w:rsid w:val="002C585B"/>
    <w:rsid w:val="002D27CF"/>
    <w:rsid w:val="002D562F"/>
    <w:rsid w:val="002F78AD"/>
    <w:rsid w:val="00305AD5"/>
    <w:rsid w:val="0031198A"/>
    <w:rsid w:val="0033284C"/>
    <w:rsid w:val="00340251"/>
    <w:rsid w:val="003560B2"/>
    <w:rsid w:val="003836C5"/>
    <w:rsid w:val="0041248F"/>
    <w:rsid w:val="00433E85"/>
    <w:rsid w:val="00464092"/>
    <w:rsid w:val="004D20D3"/>
    <w:rsid w:val="004E1B63"/>
    <w:rsid w:val="004F318B"/>
    <w:rsid w:val="004F6C69"/>
    <w:rsid w:val="0050097D"/>
    <w:rsid w:val="005061AC"/>
    <w:rsid w:val="00517A2E"/>
    <w:rsid w:val="00531E0D"/>
    <w:rsid w:val="00541EC8"/>
    <w:rsid w:val="0058787E"/>
    <w:rsid w:val="005B15ED"/>
    <w:rsid w:val="0062205B"/>
    <w:rsid w:val="006624A9"/>
    <w:rsid w:val="00675958"/>
    <w:rsid w:val="006910A7"/>
    <w:rsid w:val="006946CD"/>
    <w:rsid w:val="006A3E45"/>
    <w:rsid w:val="006A495C"/>
    <w:rsid w:val="006E37E7"/>
    <w:rsid w:val="006E49AB"/>
    <w:rsid w:val="00752523"/>
    <w:rsid w:val="00752A03"/>
    <w:rsid w:val="00786258"/>
    <w:rsid w:val="00793879"/>
    <w:rsid w:val="007B2781"/>
    <w:rsid w:val="007B4472"/>
    <w:rsid w:val="007B6A52"/>
    <w:rsid w:val="007C1BE8"/>
    <w:rsid w:val="007D037C"/>
    <w:rsid w:val="0080151A"/>
    <w:rsid w:val="00865051"/>
    <w:rsid w:val="00873644"/>
    <w:rsid w:val="008D0A02"/>
    <w:rsid w:val="008D1179"/>
    <w:rsid w:val="008D1277"/>
    <w:rsid w:val="008D2DBF"/>
    <w:rsid w:val="008E2498"/>
    <w:rsid w:val="00913F74"/>
    <w:rsid w:val="009235F3"/>
    <w:rsid w:val="009753F3"/>
    <w:rsid w:val="0099657A"/>
    <w:rsid w:val="009D5AF1"/>
    <w:rsid w:val="009D6737"/>
    <w:rsid w:val="009E15BB"/>
    <w:rsid w:val="00A0570C"/>
    <w:rsid w:val="00A200E5"/>
    <w:rsid w:val="00A210D7"/>
    <w:rsid w:val="00A46DDA"/>
    <w:rsid w:val="00A651AC"/>
    <w:rsid w:val="00A660A3"/>
    <w:rsid w:val="00A827A1"/>
    <w:rsid w:val="00A903F6"/>
    <w:rsid w:val="00A948E5"/>
    <w:rsid w:val="00AC6727"/>
    <w:rsid w:val="00AF42A5"/>
    <w:rsid w:val="00B75B65"/>
    <w:rsid w:val="00BB5D6B"/>
    <w:rsid w:val="00BC2534"/>
    <w:rsid w:val="00BD10BF"/>
    <w:rsid w:val="00BD32ED"/>
    <w:rsid w:val="00BD4C5A"/>
    <w:rsid w:val="00C33CB7"/>
    <w:rsid w:val="00C369C5"/>
    <w:rsid w:val="00C40369"/>
    <w:rsid w:val="00C62BCA"/>
    <w:rsid w:val="00C67CDD"/>
    <w:rsid w:val="00C73E74"/>
    <w:rsid w:val="00CA095F"/>
    <w:rsid w:val="00CF656E"/>
    <w:rsid w:val="00D01DF3"/>
    <w:rsid w:val="00D1427B"/>
    <w:rsid w:val="00D15F25"/>
    <w:rsid w:val="00D2338C"/>
    <w:rsid w:val="00DB0676"/>
    <w:rsid w:val="00DB6F4D"/>
    <w:rsid w:val="00DD7346"/>
    <w:rsid w:val="00E03658"/>
    <w:rsid w:val="00E14AA2"/>
    <w:rsid w:val="00E20DFF"/>
    <w:rsid w:val="00E44A9C"/>
    <w:rsid w:val="00E9643E"/>
    <w:rsid w:val="00EB2440"/>
    <w:rsid w:val="00EC0D34"/>
    <w:rsid w:val="00EC28EB"/>
    <w:rsid w:val="00EE3A2C"/>
    <w:rsid w:val="00F171CF"/>
    <w:rsid w:val="00F41E4C"/>
    <w:rsid w:val="00F91DD8"/>
    <w:rsid w:val="00F968CA"/>
    <w:rsid w:val="00FA67AF"/>
    <w:rsid w:val="00FB29D8"/>
    <w:rsid w:val="00FD503A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91FD5"/>
  <w15:docId w15:val="{4388794E-B044-47FE-BB1A-6A0D1064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link w:val="SubtitleChar"/>
    <w:qFormat/>
    <w:rPr>
      <w:sz w:val="28"/>
    </w:rPr>
  </w:style>
  <w:style w:type="paragraph" w:styleId="BalloonText">
    <w:name w:val="Balloon Text"/>
    <w:basedOn w:val="Normal"/>
    <w:semiHidden/>
    <w:rsid w:val="00F41E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81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B2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2781"/>
  </w:style>
  <w:style w:type="paragraph" w:styleId="Footer">
    <w:name w:val="footer"/>
    <w:basedOn w:val="Normal"/>
    <w:link w:val="FooterChar"/>
    <w:uiPriority w:val="99"/>
    <w:rsid w:val="007B2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781"/>
  </w:style>
  <w:style w:type="character" w:customStyle="1" w:styleId="SubtitleChar">
    <w:name w:val="Subtitle Char"/>
    <w:basedOn w:val="DefaultParagraphFont"/>
    <w:link w:val="Subtitle"/>
    <w:rsid w:val="00E44A9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B3707-B96A-4BAF-ABE1-1EDE1A2B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disciplinary BS Pharmaceutical Product Development Degree</vt:lpstr>
    </vt:vector>
  </TitlesOfParts>
  <Company>WCU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disciplinary BS Pharmaceutical Product Development Degree</dc:title>
  <dc:creator>WCU</dc:creator>
  <cp:lastModifiedBy>Simpson, Thomas R</cp:lastModifiedBy>
  <cp:revision>9</cp:revision>
  <cp:lastPrinted>2019-01-22T13:14:00Z</cp:lastPrinted>
  <dcterms:created xsi:type="dcterms:W3CDTF">2021-03-06T21:05:00Z</dcterms:created>
  <dcterms:modified xsi:type="dcterms:W3CDTF">2021-03-06T22:19:00Z</dcterms:modified>
</cp:coreProperties>
</file>